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49706D" w:rsidRDefault="004B1765" w:rsidP="0049706D">
      <w:pPr>
        <w:pStyle w:val="Heading3"/>
        <w:pBdr>
          <w:bottom w:val="single" w:sz="4" w:space="1" w:color="3366FF"/>
        </w:pBdr>
        <w:rPr>
          <w:color w:val="365F91" w:themeColor="accent1" w:themeShade="BF"/>
          <w:rtl/>
          <w:lang w:val="en-US"/>
        </w:rPr>
      </w:pPr>
      <w:r w:rsidRPr="0049706D">
        <w:rPr>
          <w:rFonts w:hint="cs"/>
          <w:rtl/>
          <w:lang w:val="en-US"/>
        </w:rPr>
        <w:t>الوحدة</w:t>
      </w:r>
      <w:r w:rsidR="0049706D" w:rsidRPr="0049706D">
        <w:rPr>
          <w:rFonts w:hint="cs"/>
          <w:rtl/>
          <w:lang w:val="en-US"/>
        </w:rPr>
        <w:t xml:space="preserve"> </w:t>
      </w:r>
      <w:r w:rsidR="0054069D" w:rsidRPr="0049706D">
        <w:rPr>
          <w:rFonts w:hint="cs"/>
          <w:rtl/>
          <w:lang w:val="en-US"/>
        </w:rPr>
        <w:t>21</w:t>
      </w:r>
    </w:p>
    <w:p w:rsidR="00F23940" w:rsidRDefault="0054069D" w:rsidP="0049706D">
      <w:pPr>
        <w:bidi/>
        <w:spacing w:line="240" w:lineRule="auto"/>
        <w:rPr>
          <w:rFonts w:ascii="Arial" w:hAnsi="Arial" w:cs="Traditional Arabic"/>
          <w:b/>
          <w:bCs/>
          <w:color w:val="3366FF"/>
          <w:sz w:val="48"/>
          <w:szCs w:val="48"/>
          <w:lang w:val="en-US" w:bidi="ar-IQ"/>
        </w:rPr>
      </w:pP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الأخلاقيات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عملية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الحصر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القائمة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على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المجتمع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المحلي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190DCA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val="en-US" w:bidi="ar-IQ"/>
        </w:rPr>
        <w:t>والجماعة</w:t>
      </w:r>
      <w:r w:rsidR="00C846C7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F23940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F23940" w:rsidRPr="00F23940" w:rsidRDefault="00F23940" w:rsidP="00F23940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F23940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/>
          <w:noProof/>
          <w:snapToGrid w:val="0"/>
          <w:lang w:eastAsia="ja-JP"/>
        </w:rPr>
        <w:drawing>
          <wp:anchor distT="0" distB="0" distL="114300" distR="114300" simplePos="0" relativeHeight="251663360" behindDoc="0" locked="0" layoutInCell="1" allowOverlap="1" wp14:anchorId="20F0B130" wp14:editId="4CCA32E3">
            <wp:simplePos x="0" y="0"/>
            <wp:positionH relativeFrom="column">
              <wp:posOffset>5072380</wp:posOffset>
            </wp:positionH>
            <wp:positionV relativeFrom="paragraph">
              <wp:posOffset>37465</wp:posOffset>
            </wp:positionV>
            <wp:extent cx="680085" cy="238125"/>
            <wp:effectExtent l="0" t="0" r="571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F23940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F23940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F23940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9" w:history="1">
        <w:r w:rsidRPr="00F23940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F23940" w:rsidRPr="00F23940" w:rsidRDefault="00F23940" w:rsidP="00F23940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F23940" w:rsidRPr="00F23940" w:rsidRDefault="00F23940" w:rsidP="00F23940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F23940" w:rsidRPr="00F23940" w:rsidRDefault="00F23940" w:rsidP="00F23940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>Ethics in community-based inventorying</w:t>
      </w:r>
    </w:p>
    <w:p w:rsidR="00F23940" w:rsidRPr="00F23940" w:rsidRDefault="00F23940" w:rsidP="00FE28E7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F23940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F23940">
        <w:rPr>
          <w:rFonts w:ascii="Arial" w:eastAsia="SimSun" w:hAnsi="Arial" w:cs="Arial"/>
          <w:snapToGrid w:val="0"/>
          <w:rtl/>
          <w:lang w:eastAsia="zh-CN"/>
        </w:rPr>
        <w:t>201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قافة والمكتب الميداني لليونسكو </w:t>
      </w:r>
      <w:bookmarkStart w:id="0" w:name="_GoBack"/>
      <w:bookmarkEnd w:id="0"/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F23940" w:rsidRPr="00F23940" w:rsidRDefault="00F23940" w:rsidP="00F23940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F23940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F23940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F23940" w:rsidRDefault="00F23940" w:rsidP="00F23940">
      <w:pPr>
        <w:bidi/>
        <w:spacing w:line="240" w:lineRule="auto"/>
        <w:rPr>
          <w:rFonts w:ascii="Arial" w:hAnsi="Arial" w:cs="Traditional Arabic"/>
          <w:b/>
          <w:bCs/>
          <w:color w:val="3366FF"/>
          <w:sz w:val="48"/>
          <w:szCs w:val="48"/>
          <w:lang w:val="en-US"/>
        </w:rPr>
      </w:pPr>
    </w:p>
    <w:p w:rsidR="00B96FBA" w:rsidRPr="0049706D" w:rsidRDefault="00387805" w:rsidP="00F23940">
      <w:pPr>
        <w:bidi/>
        <w:spacing w:line="240" w:lineRule="auto"/>
        <w:rPr>
          <w:rFonts w:ascii="Arial" w:hAnsi="Arial" w:cs="Traditional Arabic"/>
          <w:b/>
          <w:bCs/>
          <w:color w:val="365F91" w:themeColor="accent1" w:themeShade="BF"/>
          <w:szCs w:val="32"/>
          <w:rtl/>
          <w:lang w:val="en-US" w:bidi="ar-IQ"/>
        </w:rPr>
      </w:pPr>
      <w:r w:rsidRPr="0049706D">
        <w:rPr>
          <w:rFonts w:ascii="Arial" w:hAnsi="Arial"/>
          <w:noProof/>
          <w:sz w:val="40"/>
          <w:szCs w:val="40"/>
          <w:lang w:eastAsia="ja-JP"/>
        </w:rPr>
        <w:lastRenderedPageBreak/>
        <w:drawing>
          <wp:anchor distT="0" distB="0" distL="114300" distR="114300" simplePos="0" relativeHeight="251659264" behindDoc="1" locked="1" layoutInCell="1" allowOverlap="0" wp14:anchorId="1A8459AD" wp14:editId="62710129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0D" w:rsidRPr="0049706D">
        <w:rPr>
          <w:rFonts w:ascii="Arial" w:hAnsi="Arial" w:cs="Traditional Arabic" w:hint="cs"/>
          <w:b/>
          <w:bCs/>
          <w:color w:val="3366FF"/>
          <w:sz w:val="40"/>
          <w:szCs w:val="40"/>
          <w:rtl/>
          <w:lang w:val="en-US" w:bidi="ar-IQ"/>
        </w:rPr>
        <w:t>خطة</w:t>
      </w:r>
      <w:r w:rsidR="0049706D" w:rsidRPr="0049706D">
        <w:rPr>
          <w:rFonts w:ascii="Arial" w:hAnsi="Arial" w:cs="Traditional Arabic" w:hint="cs"/>
          <w:b/>
          <w:bCs/>
          <w:color w:val="3366FF"/>
          <w:sz w:val="40"/>
          <w:szCs w:val="40"/>
          <w:rtl/>
          <w:lang w:val="en-US" w:bidi="ar-IQ"/>
        </w:rPr>
        <w:t xml:space="preserve"> </w:t>
      </w:r>
      <w:r w:rsidR="0019680D" w:rsidRPr="0049706D">
        <w:rPr>
          <w:rFonts w:ascii="Arial" w:hAnsi="Arial" w:cs="Traditional Arabic" w:hint="cs"/>
          <w:b/>
          <w:bCs/>
          <w:color w:val="3366FF"/>
          <w:sz w:val="40"/>
          <w:szCs w:val="40"/>
          <w:rtl/>
          <w:lang w:val="en-US" w:bidi="ar-IQ"/>
        </w:rPr>
        <w:t>ال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96FBA" w:rsidRPr="0049706D" w:rsidTr="002329DB">
        <w:tc>
          <w:tcPr>
            <w:tcW w:w="5000" w:type="pct"/>
          </w:tcPr>
          <w:p w:rsidR="00B96FBA" w:rsidRPr="0049706D" w:rsidRDefault="00537106" w:rsidP="0049706D">
            <w:pPr>
              <w:bidi/>
              <w:spacing w:after="200"/>
              <w:jc w:val="both"/>
              <w:rPr>
                <w:rFonts w:ascii="Arial" w:hAnsi="Arial" w:cs="Traditional Arabic"/>
                <w:b/>
                <w:bCs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المدة:</w:t>
            </w:r>
          </w:p>
          <w:p w:rsidR="00537106" w:rsidRPr="0049706D" w:rsidRDefault="00190DCA" w:rsidP="0049706D">
            <w:pPr>
              <w:bidi/>
              <w:spacing w:after="200"/>
              <w:jc w:val="both"/>
              <w:rPr>
                <w:rFonts w:ascii="Arial" w:hAnsi="Arial" w:cs="Traditional Arabic"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ساع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نصف</w:t>
            </w:r>
          </w:p>
          <w:p w:rsidR="00537106" w:rsidRPr="0049706D" w:rsidRDefault="00537106" w:rsidP="0049706D">
            <w:pPr>
              <w:bidi/>
              <w:spacing w:after="200"/>
              <w:jc w:val="both"/>
              <w:rPr>
                <w:rFonts w:ascii="Arial" w:hAnsi="Arial" w:cs="Traditional Arabic"/>
                <w:b/>
                <w:bCs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الهدف</w:t>
            </w:r>
            <w:r w:rsidR="0049706D"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(الأهداف):</w:t>
            </w:r>
          </w:p>
          <w:p w:rsidR="009D36D1" w:rsidRPr="0049706D" w:rsidRDefault="00980DA1" w:rsidP="0049706D">
            <w:pPr>
              <w:bidi/>
              <w:spacing w:after="200"/>
              <w:jc w:val="both"/>
              <w:rPr>
                <w:rFonts w:ascii="Arial" w:hAnsi="Arial" w:cs="Traditional Arabic"/>
                <w:szCs w:val="32"/>
                <w:rtl/>
                <w:lang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تقوم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هذه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وحد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بتنوي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مشارك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بشأ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قضايا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أخلاق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رئيس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ت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قد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تبرز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ف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سياق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عمل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حص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قائم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ع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مجتمع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محل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والجماع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وكذلك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بشأ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صل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ب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اعتبار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أخلاق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والقانونية.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وترم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أيضاً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إ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تعزيز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قدر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مشارك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ع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وضع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مبادئ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توجيه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أخلاق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="002F3E5A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لعمل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="002F3E5A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الحص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 xml:space="preserve"> </w:t>
            </w:r>
            <w:r w:rsidR="002F3E5A" w:rsidRPr="0049706D">
              <w:rPr>
                <w:rFonts w:ascii="Arial" w:hAnsi="Arial" w:cs="Traditional Arabic" w:hint="cs"/>
                <w:szCs w:val="32"/>
                <w:rtl/>
                <w:lang w:bidi="ar-IQ"/>
              </w:rPr>
              <w:t>هذه.</w:t>
            </w:r>
          </w:p>
          <w:p w:rsidR="002F3E5A" w:rsidRPr="0049706D" w:rsidRDefault="00C86B71" w:rsidP="0049706D">
            <w:pPr>
              <w:bidi/>
              <w:spacing w:after="200"/>
              <w:jc w:val="both"/>
              <w:rPr>
                <w:rFonts w:ascii="Arial" w:hAnsi="Arial" w:cs="Traditional Arabic"/>
                <w:b/>
                <w:bCs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الوصف:</w:t>
            </w:r>
          </w:p>
          <w:p w:rsidR="002F3E5A" w:rsidRPr="0049706D" w:rsidRDefault="00ED61FC" w:rsidP="00C25CF4">
            <w:pPr>
              <w:pStyle w:val="BodyText"/>
              <w:spacing w:after="200"/>
              <w:rPr>
                <w:rtl/>
              </w:rPr>
            </w:pPr>
            <w:r w:rsidRPr="0049706D">
              <w:rPr>
                <w:rFonts w:hint="cs"/>
                <w:rtl/>
              </w:rPr>
              <w:t>تقدم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هذه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وحد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لمح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عام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ع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قضاي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والالتزامات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متعلق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بالأخلاقيات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تي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يُرجح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أ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تواجهه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أفرق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تي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تقوم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بعمل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حص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قائم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على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مجتمع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المحلي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Pr="0049706D">
              <w:rPr>
                <w:rFonts w:hint="cs"/>
                <w:rtl/>
              </w:rPr>
              <w:t>والجماعة.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كم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تبي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أ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عمل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حص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هذه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تتطلب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إشراك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ناس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م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داخل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وخارج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مجتمع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محلي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أو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جماعة،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وتناقش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كيف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أ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هذ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أم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يمك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أ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يثي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عدداً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م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قضاي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أخلاقية.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ثم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تتناول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مخاطر،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م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حيث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مصداق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والفعالية،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إذ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تصرف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أحد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أفرق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قائم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بعمل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716463" w:rsidRPr="0049706D">
              <w:rPr>
                <w:rFonts w:hint="cs"/>
                <w:rtl/>
              </w:rPr>
              <w:t>الحص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بشكل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غي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أخلاقي.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ويتعلم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المشاركو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فيه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كيف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أ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أفرق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الحص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بإمكانه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وضع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مبادئ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أخلاق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37C5A" w:rsidRPr="0049706D">
              <w:rPr>
                <w:rFonts w:hint="cs"/>
                <w:rtl/>
              </w:rPr>
              <w:t>خ</w:t>
            </w:r>
            <w:r w:rsidR="003A7640" w:rsidRPr="0049706D">
              <w:rPr>
                <w:rFonts w:hint="cs"/>
                <w:rtl/>
              </w:rPr>
              <w:t>اص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A7640" w:rsidRPr="0049706D">
              <w:rPr>
                <w:rFonts w:hint="cs"/>
                <w:rtl/>
              </w:rPr>
              <w:t>بها،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A7640" w:rsidRPr="0049706D">
              <w:rPr>
                <w:rFonts w:hint="cs"/>
                <w:rtl/>
              </w:rPr>
              <w:t>م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A7640" w:rsidRPr="0049706D">
              <w:rPr>
                <w:rFonts w:hint="cs"/>
                <w:rtl/>
              </w:rPr>
              <w:t>يعتبر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A7640" w:rsidRPr="0049706D">
              <w:rPr>
                <w:rFonts w:hint="cs"/>
                <w:rtl/>
              </w:rPr>
              <w:t>مسال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3A7640" w:rsidRPr="0049706D">
              <w:rPr>
                <w:rFonts w:hint="cs"/>
                <w:rtl/>
              </w:rPr>
              <w:t>أساسي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EF1DEA" w:rsidRPr="0049706D">
              <w:rPr>
                <w:rFonts w:hint="cs"/>
                <w:rtl/>
              </w:rPr>
              <w:t>للاستفادة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EF1DEA" w:rsidRPr="0049706D">
              <w:rPr>
                <w:rFonts w:hint="cs"/>
                <w:rtl/>
              </w:rPr>
              <w:t>من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C25CF4" w:rsidRPr="0049706D">
              <w:rPr>
                <w:rFonts w:hint="cs"/>
                <w:rtl/>
              </w:rPr>
              <w:t>إمكانات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EF1DEA" w:rsidRPr="0049706D">
              <w:rPr>
                <w:rFonts w:hint="cs"/>
                <w:rtl/>
              </w:rPr>
              <w:t>ومزايا</w:t>
            </w:r>
            <w:r w:rsidR="0049706D" w:rsidRPr="0049706D">
              <w:rPr>
                <w:rFonts w:hint="cs"/>
                <w:rtl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عملية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الحصر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القائمة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على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المجتمع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المحلي</w:t>
            </w:r>
            <w:r w:rsidR="0049706D" w:rsidRPr="00C25CF4">
              <w:rPr>
                <w:rFonts w:hint="cs"/>
                <w:rtl/>
                <w:lang w:val="fr-FR"/>
              </w:rPr>
              <w:t xml:space="preserve"> </w:t>
            </w:r>
            <w:r w:rsidR="00EF1DEA" w:rsidRPr="00C25CF4">
              <w:rPr>
                <w:rFonts w:hint="cs"/>
                <w:rtl/>
                <w:lang w:val="fr-FR"/>
              </w:rPr>
              <w:t>والجماع</w:t>
            </w:r>
            <w:r w:rsidR="00EF1DEA" w:rsidRPr="0049706D">
              <w:rPr>
                <w:rFonts w:hint="cs"/>
                <w:rtl/>
              </w:rPr>
              <w:t>ة.</w:t>
            </w:r>
            <w:r w:rsidR="0049706D" w:rsidRPr="0049706D">
              <w:rPr>
                <w:rFonts w:hint="cs"/>
                <w:rtl/>
              </w:rPr>
              <w:t xml:space="preserve"> </w:t>
            </w:r>
          </w:p>
          <w:p w:rsidR="00FF5D11" w:rsidRPr="0049706D" w:rsidRDefault="00FF5D11" w:rsidP="0049706D">
            <w:pPr>
              <w:bidi/>
              <w:spacing w:after="200"/>
              <w:jc w:val="both"/>
              <w:rPr>
                <w:rFonts w:ascii="Arial" w:hAnsi="Arial" w:cs="Traditional Arabic"/>
                <w:i/>
                <w:iCs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i/>
                <w:iCs/>
                <w:szCs w:val="32"/>
                <w:rtl/>
                <w:lang w:val="en-US" w:bidi="ar-IQ"/>
              </w:rPr>
              <w:t>الترتيب</w:t>
            </w:r>
            <w:r w:rsidR="0049706D" w:rsidRPr="0049706D">
              <w:rPr>
                <w:rFonts w:ascii="Arial" w:hAnsi="Arial" w:cs="Traditional Arabic" w:hint="cs"/>
                <w:i/>
                <w:iCs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i/>
                <w:iCs/>
                <w:szCs w:val="32"/>
                <w:rtl/>
                <w:lang w:val="en-US" w:bidi="ar-IQ"/>
              </w:rPr>
              <w:t>المقترح:</w:t>
            </w:r>
          </w:p>
          <w:p w:rsidR="001F5805" w:rsidRPr="0049706D" w:rsidRDefault="00A325F0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توضيح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مصطلحات</w:t>
            </w:r>
          </w:p>
          <w:p w:rsidR="001F5805" w:rsidRPr="0049706D" w:rsidRDefault="00A325F0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مبادئ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أخلاق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لصو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تراث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ثقاف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غير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مادي</w:t>
            </w:r>
          </w:p>
          <w:p w:rsidR="001F5805" w:rsidRPr="0049706D" w:rsidRDefault="00A325F0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تحديد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أدوار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أطراف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فاعل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والقضايا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أخلاق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ت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يتعي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عليهم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نظر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فيها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،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مع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تمر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صغي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ع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تحديد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هذه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أدوا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والقضايا</w:t>
            </w:r>
          </w:p>
          <w:p w:rsidR="004132DA" w:rsidRPr="0049706D" w:rsidRDefault="004132DA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تمر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A943D8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رقم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1: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تحدي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والاستفسار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أخلاق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ف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عمل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حص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قائم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ع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مجتمع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المحل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SY"/>
              </w:rPr>
              <w:t>والجماعة</w:t>
            </w:r>
          </w:p>
          <w:p w:rsidR="001F5805" w:rsidRPr="0049706D" w:rsidRDefault="00A325F0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قضايا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أخلاق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رئيسية</w:t>
            </w:r>
          </w:p>
          <w:p w:rsidR="001F5805" w:rsidRPr="0049706D" w:rsidRDefault="00A325F0" w:rsidP="0049706D">
            <w:pPr>
              <w:pStyle w:val="ListParagraph"/>
              <w:numPr>
                <w:ilvl w:val="0"/>
                <w:numId w:val="2"/>
              </w:numPr>
              <w:bidi/>
              <w:snapToGrid w:val="0"/>
              <w:contextualSpacing w:val="0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إرشادات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عمل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ف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سبيل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نهج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أخلاق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لعمل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حصر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قائم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على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مجتم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المحل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SY"/>
              </w:rPr>
              <w:t>والجماعة</w:t>
            </w:r>
          </w:p>
          <w:p w:rsidR="00A75350" w:rsidRPr="0049706D" w:rsidRDefault="0049706D" w:rsidP="0049706D">
            <w:pPr>
              <w:pStyle w:val="ListParagraph"/>
              <w:numPr>
                <w:ilvl w:val="0"/>
                <w:numId w:val="2"/>
              </w:numPr>
              <w:bidi/>
              <w:spacing w:after="200"/>
              <w:contextualSpacing w:val="0"/>
              <w:jc w:val="both"/>
              <w:rPr>
                <w:rFonts w:ascii="Arial" w:hAnsi="Arial" w:cs="Traditional Arabic"/>
                <w:szCs w:val="32"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مرين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A943D8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رقم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2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4132D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(اختياري)</w:t>
            </w:r>
            <w:r w:rsidR="00A943D8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: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حالات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اختلاف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التجاذب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في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ملية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حصر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قائمة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لى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جتمع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حلي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الجماعة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lastRenderedPageBreak/>
              <w:t>(لعب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أدوار)</w:t>
            </w:r>
          </w:p>
          <w:p w:rsidR="008F56A8" w:rsidRPr="0049706D" w:rsidRDefault="00454D85" w:rsidP="0049706D">
            <w:pPr>
              <w:bidi/>
              <w:spacing w:after="200"/>
              <w:jc w:val="both"/>
              <w:rPr>
                <w:rFonts w:ascii="Arial" w:hAnsi="Arial" w:cs="Traditional Arabic"/>
                <w:b/>
                <w:bCs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الوثائق</w:t>
            </w:r>
            <w:r w:rsidR="0049706D"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b/>
                <w:bCs/>
                <w:szCs w:val="32"/>
                <w:rtl/>
                <w:lang w:val="en-US" w:bidi="ar-IQ"/>
              </w:rPr>
              <w:t>الرديفة:</w:t>
            </w:r>
          </w:p>
          <w:p w:rsidR="00C86B71" w:rsidRPr="0049706D" w:rsidRDefault="00BA3DAB" w:rsidP="0049706D">
            <w:pPr>
              <w:pStyle w:val="ListParagraph"/>
              <w:numPr>
                <w:ilvl w:val="0"/>
                <w:numId w:val="2"/>
              </w:numPr>
              <w:bidi/>
              <w:spacing w:after="200"/>
              <w:contextualSpacing w:val="0"/>
              <w:jc w:val="both"/>
              <w:rPr>
                <w:rFonts w:ascii="Arial" w:hAnsi="Arial" w:cs="Traditional Arabic"/>
                <w:szCs w:val="32"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>الوحد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 xml:space="preserve"> </w:t>
            </w:r>
            <w:r w:rsidR="00351F3A"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>21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>: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>عرض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/>
              </w:rPr>
              <w:t>تقديمي</w:t>
            </w:r>
          </w:p>
          <w:p w:rsidR="00C25CF4" w:rsidRPr="00C25CF4" w:rsidRDefault="00DF2C11" w:rsidP="00C25CF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jc w:val="both"/>
              <w:rPr>
                <w:rFonts w:ascii="Arial" w:hAnsi="Arial" w:cs="Traditional Arabic"/>
                <w:spacing w:val="-2"/>
                <w:szCs w:val="32"/>
                <w:lang w:val="en-US" w:bidi="ar-IQ"/>
              </w:rPr>
            </w:pP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>المبادئ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 xml:space="preserve"> 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>التوجيهية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 xml:space="preserve"> 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>الأخلاقية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 xml:space="preserve"> 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>التي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 xml:space="preserve"> 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>وضعها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المعهد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الأسترالي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لدراسات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الشعوب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الأصلية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وسكّان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جزر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مضيق</w:t>
            </w:r>
            <w:r w:rsidR="0049706D" w:rsidRPr="00C25CF4">
              <w:rPr>
                <w:rFonts w:ascii="Arial" w:hAnsi="Arial" w:cs="Traditional Arabic"/>
                <w:spacing w:val="-2"/>
                <w:szCs w:val="32"/>
                <w:rtl/>
                <w:lang w:val="en-US" w:bidi="ar-IQ"/>
              </w:rPr>
              <w:t xml:space="preserve"> </w:t>
            </w:r>
            <w:r w:rsidR="00AB5554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توريس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 xml:space="preserve"> </w:t>
            </w:r>
            <w:r w:rsidR="0079435E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(</w:t>
            </w:r>
            <w:r w:rsidR="00AB5554" w:rsidRPr="00C25CF4">
              <w:rPr>
                <w:rFonts w:ascii="Arial" w:hAnsi="Arial" w:cs="Traditional Arabic"/>
                <w:spacing w:val="-2"/>
                <w:szCs w:val="32"/>
                <w:lang w:val="en-US" w:bidi="ar-IQ"/>
              </w:rPr>
              <w:t>A</w:t>
            </w:r>
            <w:r w:rsidR="0079435E" w:rsidRPr="00C25CF4">
              <w:rPr>
                <w:rFonts w:ascii="Arial" w:hAnsi="Arial" w:cs="Traditional Arabic"/>
                <w:spacing w:val="-2"/>
                <w:szCs w:val="32"/>
                <w:lang w:val="en-US" w:bidi="ar-SY"/>
              </w:rPr>
              <w:t>/</w:t>
            </w:r>
            <w:r w:rsidR="00AB5554" w:rsidRPr="00C25CF4">
              <w:rPr>
                <w:rFonts w:ascii="Arial" w:hAnsi="Arial" w:cs="Traditional Arabic"/>
                <w:spacing w:val="-2"/>
                <w:szCs w:val="32"/>
                <w:lang w:val="en-US" w:bidi="ar-IQ"/>
              </w:rPr>
              <w:t>ATSIS</w:t>
            </w:r>
            <w:r w:rsidR="0079435E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)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:</w:t>
            </w:r>
            <w:r w:rsidR="0049706D"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 xml:space="preserve"> </w:t>
            </w:r>
            <w:r w:rsidRPr="00C25CF4">
              <w:rPr>
                <w:rFonts w:ascii="Arial" w:hAnsi="Arial" w:cs="Traditional Arabic" w:hint="cs"/>
                <w:spacing w:val="-2"/>
                <w:szCs w:val="32"/>
                <w:rtl/>
                <w:lang w:val="en-US" w:bidi="ar-IQ"/>
              </w:rPr>
              <w:t>"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Guidelines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for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Ethical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Research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in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Australian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Indigenous</w:t>
            </w:r>
            <w:r w:rsidR="0049706D"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imes New Roman"/>
                <w:spacing w:val="-2"/>
                <w:szCs w:val="32"/>
                <w:lang w:val="en-US"/>
              </w:rPr>
              <w:t>Studies</w:t>
            </w:r>
            <w:r w:rsidRPr="00C25CF4">
              <w:rPr>
                <w:rFonts w:ascii="Arial" w:eastAsia="Calibri" w:hAnsi="Arial" w:cs="Times New Roman" w:hint="cs"/>
                <w:spacing w:val="-2"/>
                <w:szCs w:val="32"/>
                <w:rtl/>
                <w:lang w:val="en-US"/>
              </w:rPr>
              <w:t>".</w:t>
            </w:r>
            <w:r w:rsidR="0049706D" w:rsidRPr="00C25CF4">
              <w:rPr>
                <w:rFonts w:ascii="Arial" w:eastAsia="Calibri" w:hAnsi="Arial" w:cs="Times New Roman" w:hint="cs"/>
                <w:spacing w:val="-2"/>
                <w:szCs w:val="32"/>
                <w:rtl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وتصف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هذه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وثيق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14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مبدءاً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أخلاقياً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لتنظيم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تعاو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قائم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على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احترام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بي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أفراد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جتمع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حل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أو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جماع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والأفراد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A97D26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خارجيي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وذلك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ف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إطار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بحوث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عني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بالمجتمعات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حلي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أو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جماعات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م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سكا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أصليي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ف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25CF4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أستراليا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.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ويمك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استفاد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من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هذه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باد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ف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بلور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مبادئ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ED40E2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توجيهي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للسلوك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أخلاق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ف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عملي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حصر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قائمة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على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جتمع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لمحلي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والجماعة.</w:t>
            </w:r>
            <w:r w:rsidR="0049706D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25CF4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انظر</w:t>
            </w:r>
            <w:r w:rsidR="00CB401E"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>:</w:t>
            </w:r>
          </w:p>
          <w:p w:rsidR="00AB5554" w:rsidRPr="00C25CF4" w:rsidRDefault="0049706D" w:rsidP="00C25CF4">
            <w:pPr>
              <w:jc w:val="both"/>
              <w:rPr>
                <w:rFonts w:ascii="Arial" w:hAnsi="Arial" w:cs="Traditional Arabic"/>
                <w:spacing w:val="-2"/>
                <w:sz w:val="20"/>
                <w:szCs w:val="20"/>
                <w:lang w:val="en-US" w:bidi="ar-IQ"/>
              </w:rPr>
            </w:pPr>
            <w:r w:rsidRPr="00C25CF4">
              <w:rPr>
                <w:rFonts w:ascii="Arial" w:eastAsia="Calibri" w:hAnsi="Arial" w:cs="Traditional Arabic" w:hint="cs"/>
                <w:spacing w:val="-2"/>
                <w:szCs w:val="32"/>
                <w:rtl/>
                <w:lang w:val="en-US"/>
              </w:rPr>
              <w:t xml:space="preserve"> </w:t>
            </w:r>
            <w:r w:rsidR="00CB401E" w:rsidRPr="00C25CF4">
              <w:rPr>
                <w:rFonts w:ascii="Arial" w:eastAsia="Calibri" w:hAnsi="Arial" w:cs="Times New Roman"/>
                <w:spacing w:val="-2"/>
                <w:sz w:val="20"/>
                <w:szCs w:val="20"/>
                <w:lang w:val="en-US"/>
              </w:rPr>
              <w:t>http://aiatsis.gov.au/research/ethical-research/guidelines-ethical-research-australian-indigenous-studies</w:t>
            </w:r>
            <w:r w:rsidRPr="00C25CF4">
              <w:rPr>
                <w:rFonts w:ascii="Arial" w:eastAsia="Calibri" w:hAnsi="Arial" w:cs="Traditional Arabic" w:hint="cs"/>
                <w:spacing w:val="-2"/>
                <w:sz w:val="20"/>
                <w:szCs w:val="20"/>
                <w:rtl/>
                <w:lang w:val="en-US"/>
              </w:rPr>
              <w:t xml:space="preserve"> </w:t>
            </w:r>
          </w:p>
          <w:p w:rsidR="00BA54D1" w:rsidRPr="0049706D" w:rsidRDefault="002F20E8" w:rsidP="0049706D">
            <w:pPr>
              <w:pStyle w:val="ListParagraph"/>
              <w:bidi/>
              <w:spacing w:after="200"/>
              <w:ind w:left="360"/>
              <w:contextualSpacing w:val="0"/>
              <w:jc w:val="both"/>
              <w:rPr>
                <w:rFonts w:ascii="Arial" w:hAnsi="Arial" w:cs="Traditional Arabic"/>
                <w:szCs w:val="32"/>
                <w:rtl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’المبادئ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أخلاق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ف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مل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صو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راث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ثقاف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غي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ادي‘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(ملحق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وثيق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lang w:val="en-US" w:bidi="ar-IQ"/>
              </w:rPr>
              <w:t>ITH/15/10.COM/14.A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)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صاد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إضافية:</w:t>
            </w:r>
          </w:p>
          <w:p w:rsidR="003D5946" w:rsidRPr="0049706D" w:rsidRDefault="003D5946" w:rsidP="0049706D">
            <w:pPr>
              <w:pStyle w:val="ListParagraph"/>
              <w:numPr>
                <w:ilvl w:val="0"/>
                <w:numId w:val="9"/>
              </w:numPr>
              <w:bidi/>
              <w:spacing w:after="200"/>
              <w:contextualSpacing w:val="0"/>
              <w:rPr>
                <w:rFonts w:ascii="Arial" w:hAnsi="Arial" w:cs="Traditional Arabic"/>
                <w:szCs w:val="32"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وق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نظم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أغذ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الزراع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لأمم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تحد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عنون: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lang w:val="en-US" w:bidi="ar-IQ"/>
              </w:rPr>
              <w:t>Sharing</w:t>
            </w:r>
            <w:r w:rsidR="0049706D" w:rsidRPr="0049706D">
              <w:rPr>
                <w:rFonts w:ascii="Arial" w:hAnsi="Arial" w:cs="Traditional Arabic"/>
                <w:szCs w:val="32"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lang w:val="en-US" w:bidi="ar-IQ"/>
              </w:rPr>
              <w:t>Our</w:t>
            </w:r>
            <w:r w:rsidR="0049706D" w:rsidRPr="0049706D">
              <w:rPr>
                <w:rFonts w:ascii="Arial" w:hAnsi="Arial" w:cs="Traditional Arabic"/>
                <w:szCs w:val="32"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lang w:val="en-US" w:bidi="ar-IQ"/>
              </w:rPr>
              <w:t>Resources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.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يستجل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هذا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وق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شبك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شارك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فهوم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شارك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تطبيقاته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>.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يضم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عنوا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إلكترون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ال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كتب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مجموع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>"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وسائل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عليم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يدانية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>"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روابط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لمواق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شبك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فيدة،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غيرها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وارد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تاحة: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hyperlink r:id="rId11" w:history="1">
              <w:r w:rsidRPr="0049706D">
                <w:rPr>
                  <w:rStyle w:val="Hyperlink"/>
                  <w:rFonts w:ascii="Arial" w:hAnsi="Arial" w:cs="Traditional Arabic"/>
                  <w:szCs w:val="32"/>
                  <w:lang w:val="en-US" w:bidi="ar-IQ"/>
                </w:rPr>
                <w:t>http://www.fao.org/participation/</w:t>
              </w:r>
            </w:hyperlink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</w:p>
          <w:p w:rsidR="002F20E8" w:rsidRPr="0049706D" w:rsidRDefault="003D5946" w:rsidP="0049706D">
            <w:pPr>
              <w:pStyle w:val="ListParagraph"/>
              <w:numPr>
                <w:ilvl w:val="0"/>
                <w:numId w:val="9"/>
              </w:numPr>
              <w:bidi/>
              <w:spacing w:after="200"/>
              <w:contextualSpacing w:val="0"/>
              <w:jc w:val="both"/>
              <w:rPr>
                <w:rFonts w:ascii="Arial" w:hAnsi="Arial" w:cs="Traditional Arabic"/>
                <w:szCs w:val="32"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وق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شبك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عنو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>"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د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عمل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جتمعي</w:t>
            </w:r>
            <w:r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>"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ذ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يمثل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أكبر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ستودع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لمعلومات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في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عالم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ن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هارات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لازم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بناء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جتمعات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حلية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سليمة:</w:t>
            </w:r>
            <w:r w:rsidR="0049706D" w:rsidRPr="0049706D">
              <w:rPr>
                <w:rFonts w:ascii="Arial" w:hAnsi="Arial" w:cs="Traditional Arabic"/>
                <w:szCs w:val="32"/>
                <w:rtl/>
                <w:lang w:val="en-US" w:bidi="ar-IQ"/>
              </w:rPr>
              <w:t xml:space="preserve"> </w:t>
            </w:r>
            <w:hyperlink r:id="rId12" w:history="1">
              <w:r w:rsidRPr="0049706D">
                <w:rPr>
                  <w:rStyle w:val="Hyperlink"/>
                  <w:rFonts w:ascii="Arial" w:hAnsi="Arial" w:cs="Traditional Arabic"/>
                  <w:szCs w:val="32"/>
                  <w:lang w:val="en-US" w:bidi="ar-IQ"/>
                </w:rPr>
                <w:t>http://ctb.ku.edu/en</w:t>
              </w:r>
              <w:r w:rsidRPr="0049706D">
                <w:rPr>
                  <w:rStyle w:val="Hyperlink"/>
                  <w:rFonts w:ascii="Arial" w:hAnsi="Arial" w:cs="Traditional Arabic"/>
                  <w:szCs w:val="32"/>
                  <w:rtl/>
                  <w:lang w:val="en-US" w:bidi="ar-IQ"/>
                </w:rPr>
                <w:t>/</w:t>
              </w:r>
            </w:hyperlink>
          </w:p>
          <w:p w:rsidR="00876B95" w:rsidRPr="00C25CF4" w:rsidRDefault="005100E0" w:rsidP="00C25CF4">
            <w:pPr>
              <w:pStyle w:val="ListParagraph"/>
              <w:numPr>
                <w:ilvl w:val="0"/>
                <w:numId w:val="9"/>
              </w:numPr>
              <w:bidi/>
              <w:spacing w:after="200"/>
              <w:contextualSpacing w:val="0"/>
              <w:jc w:val="both"/>
              <w:rPr>
                <w:rFonts w:ascii="Arial" w:hAnsi="Arial" w:cs="Traditional Arabic"/>
                <w:szCs w:val="32"/>
                <w:lang w:val="en-US" w:bidi="ar-IQ"/>
              </w:rPr>
            </w:pP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جموع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واد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تدريب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تاح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إنترن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(باسم: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Training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kit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on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participatory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spatial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information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and</w:t>
            </w:r>
            <w:r w:rsidR="0049706D"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 xml:space="preserve"> </w:t>
            </w:r>
            <w:r w:rsidRPr="0049706D">
              <w:rPr>
                <w:rFonts w:ascii="Arial" w:eastAsia="Calibri" w:hAnsi="Arial" w:cs="Times New Roman"/>
                <w:i/>
                <w:iCs/>
                <w:szCs w:val="32"/>
                <w:lang w:val="en-US"/>
              </w:rPr>
              <w:t>communication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)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تتضم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علوم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فيد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تمار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ملية،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يتعلق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بعضها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بالأخلاقيات،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ضما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شارك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جماع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سكا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أصليي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الفئ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همش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في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عملي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وثيق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خلال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توثيق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عرض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إيصال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ا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يتوفر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لديهم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ن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معرف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بالأمكن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والقضايا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تعلقة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DA5890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بالأرض،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هذا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إلى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جانب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تحكم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بالعمليات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r w:rsidR="00583F41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>المعنية:</w:t>
            </w:r>
            <w:r w:rsidR="0049706D" w:rsidRPr="0049706D">
              <w:rPr>
                <w:rFonts w:ascii="Arial" w:hAnsi="Arial" w:cs="Traditional Arabic" w:hint="cs"/>
                <w:szCs w:val="32"/>
                <w:rtl/>
                <w:lang w:val="en-US" w:bidi="ar-IQ"/>
              </w:rPr>
              <w:t xml:space="preserve"> </w:t>
            </w:r>
            <w:hyperlink r:id="rId13" w:history="1">
              <w:r w:rsidR="00876B95" w:rsidRPr="0049706D">
                <w:rPr>
                  <w:rStyle w:val="Hyperlink"/>
                  <w:rFonts w:ascii="Arial" w:hAnsi="Arial" w:cs="Traditional Arabic"/>
                  <w:szCs w:val="32"/>
                  <w:lang w:val="en-US" w:bidi="ar-IQ"/>
                </w:rPr>
                <w:t>http://pgis-tk-en.cta.int/</w:t>
              </w:r>
            </w:hyperlink>
          </w:p>
        </w:tc>
      </w:tr>
    </w:tbl>
    <w:p w:rsidR="0049706D" w:rsidRPr="0049706D" w:rsidRDefault="0049706D" w:rsidP="0049706D">
      <w:pPr>
        <w:bidi/>
        <w:spacing w:line="240" w:lineRule="auto"/>
        <w:rPr>
          <w:rFonts w:ascii="Arial" w:hAnsi="Arial" w:cs="Traditional Arabic"/>
          <w:b/>
          <w:bCs/>
          <w:i/>
          <w:iCs/>
          <w:szCs w:val="32"/>
          <w:rtl/>
          <w:lang w:val="en-US" w:bidi="ar-IQ"/>
        </w:rPr>
      </w:pPr>
    </w:p>
    <w:p w:rsidR="00F42971" w:rsidRPr="0049706D" w:rsidRDefault="00F42971" w:rsidP="0049706D">
      <w:pPr>
        <w:bidi/>
        <w:spacing w:line="240" w:lineRule="auto"/>
        <w:rPr>
          <w:rFonts w:ascii="Arial" w:hAnsi="Arial" w:cs="Traditional Arabic"/>
          <w:b/>
          <w:bCs/>
          <w:i/>
          <w:iCs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b/>
          <w:bCs/>
          <w:i/>
          <w:iCs/>
          <w:szCs w:val="32"/>
          <w:rtl/>
          <w:lang w:val="en-US" w:bidi="ar-IQ"/>
        </w:rPr>
        <w:t>ملاحظات</w:t>
      </w:r>
      <w:r w:rsidR="0049706D" w:rsidRPr="0049706D">
        <w:rPr>
          <w:rFonts w:ascii="Arial" w:hAnsi="Arial" w:cs="Traditional Arabic" w:hint="cs"/>
          <w:b/>
          <w:bCs/>
          <w:i/>
          <w:iCs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i/>
          <w:iCs/>
          <w:szCs w:val="32"/>
          <w:rtl/>
          <w:lang w:val="en-US" w:bidi="ar-IQ"/>
        </w:rPr>
        <w:t>واقتراحات</w:t>
      </w:r>
    </w:p>
    <w:p w:rsidR="002560EF" w:rsidRPr="0049706D" w:rsidRDefault="00223005" w:rsidP="0049706D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تقد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جل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أحكا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الآلي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رئي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560EF" w:rsidRPr="0049706D">
        <w:rPr>
          <w:rFonts w:ascii="Arial" w:hAnsi="Arial" w:cs="Traditional Arabic" w:hint="cs"/>
          <w:szCs w:val="32"/>
          <w:rtl/>
          <w:lang w:val="en-US" w:bidi="ar-IQ"/>
        </w:rPr>
        <w:t>للاتفاقية.</w:t>
      </w:r>
    </w:p>
    <w:p w:rsidR="00776471" w:rsidRPr="0049706D" w:rsidRDefault="00776471" w:rsidP="0049706D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lastRenderedPageBreak/>
        <w:t>وق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سب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تناو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يسِّ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1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مفهو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عا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للتراث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ومجالاته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وتناقش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3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مفهو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وغير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مفاهي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مهم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الاتفاقية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86209" w:rsidRPr="0049706D">
        <w:rPr>
          <w:rFonts w:ascii="Arial" w:hAnsi="Arial" w:cs="Traditional Arabic" w:hint="cs"/>
          <w:szCs w:val="32"/>
          <w:rtl/>
          <w:lang w:val="en-US" w:bidi="ar-IQ"/>
        </w:rPr>
        <w:t>ول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ل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الجل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تتناو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المفاهي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عوض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الجل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3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إ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لز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96055" w:rsidRPr="0049706D">
        <w:rPr>
          <w:rFonts w:ascii="Arial" w:hAnsi="Arial" w:cs="Traditional Arabic" w:hint="cs"/>
          <w:szCs w:val="32"/>
          <w:rtl/>
          <w:lang w:val="en-US" w:bidi="ar-IQ"/>
        </w:rPr>
        <w:t>الأمر.</w:t>
      </w:r>
    </w:p>
    <w:p w:rsidR="007F0337" w:rsidRPr="0049706D" w:rsidRDefault="00696055" w:rsidP="0049706D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وتتناو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385676" w:rsidRPr="0049706D">
        <w:rPr>
          <w:rFonts w:ascii="Arial" w:hAnsi="Arial" w:cs="Traditional Arabic" w:hint="cs"/>
          <w:szCs w:val="32"/>
          <w:rtl/>
          <w:lang w:val="en-US" w:bidi="ar-IQ"/>
        </w:rPr>
        <w:t>6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تناول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وافي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385676" w:rsidRPr="0049706D">
        <w:rPr>
          <w:rFonts w:ascii="Arial" w:hAnsi="Arial" w:cs="Traditional Arabic" w:hint="cs"/>
          <w:szCs w:val="32"/>
          <w:rtl/>
          <w:lang w:val="en-US" w:bidi="ar-IQ"/>
        </w:rPr>
        <w:t>تحدي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385676" w:rsidRPr="0049706D">
        <w:rPr>
          <w:rFonts w:ascii="Arial" w:hAnsi="Arial" w:cs="Traditional Arabic" w:hint="cs"/>
          <w:szCs w:val="32"/>
          <w:rtl/>
          <w:lang w:val="en-US" w:bidi="ar-IQ"/>
        </w:rPr>
        <w:t>عناص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385676" w:rsidRPr="0049706D">
        <w:rPr>
          <w:rFonts w:ascii="Arial" w:hAnsi="Arial" w:cs="Traditional Arabic" w:hint="cs"/>
          <w:szCs w:val="32"/>
          <w:rtl/>
          <w:lang w:val="en-US"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حصرها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ك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نج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وحدت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11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و12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مزي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معلوم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قائمت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اتفاق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وسج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أفض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ممارس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والتعا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والمساع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الدوليين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F0337" w:rsidRPr="0049706D">
        <w:rPr>
          <w:rFonts w:ascii="Arial" w:hAnsi="Arial" w:cs="Traditional Arabic" w:hint="cs"/>
          <w:szCs w:val="32"/>
          <w:rtl/>
          <w:lang w:val="en-US" w:bidi="ar-IQ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سيت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تناو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هذ</w:t>
      </w:r>
      <w:r w:rsidR="00974A18" w:rsidRPr="0049706D">
        <w:rPr>
          <w:rFonts w:ascii="Arial" w:hAnsi="Arial" w:cs="Traditional Arabic" w:hint="cs"/>
          <w:szCs w:val="32"/>
          <w:rtl/>
          <w:lang w:val="en-US" w:bidi="ar-IQ"/>
        </w:rPr>
        <w:t>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974A18" w:rsidRPr="0049706D">
        <w:rPr>
          <w:rFonts w:ascii="Arial" w:hAnsi="Arial" w:cs="Traditional Arabic" w:hint="cs"/>
          <w:szCs w:val="32"/>
          <w:rtl/>
          <w:lang w:val="en-US" w:bidi="ar-IQ"/>
        </w:rPr>
        <w:t>الأمو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974A18" w:rsidRPr="0049706D">
        <w:rPr>
          <w:rFonts w:ascii="Arial" w:hAnsi="Arial" w:cs="Traditional Arabic" w:hint="cs"/>
          <w:szCs w:val="32"/>
          <w:rtl/>
          <w:lang w:val="en-US" w:bidi="ar-IQ"/>
        </w:rPr>
        <w:t>هن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55991" w:rsidRPr="0049706D">
        <w:rPr>
          <w:rFonts w:ascii="Arial" w:hAnsi="Arial" w:cs="Traditional Arabic" w:hint="cs"/>
          <w:szCs w:val="32"/>
          <w:rtl/>
          <w:lang w:val="en-US" w:bidi="ar-IQ"/>
        </w:rPr>
        <w:t>بإيجاز</w:t>
      </w:r>
      <w:r w:rsidR="001F0143" w:rsidRPr="0049706D">
        <w:rPr>
          <w:rFonts w:ascii="Arial" w:hAnsi="Arial" w:cs="Traditional Arabic" w:hint="cs"/>
          <w:szCs w:val="32"/>
          <w:rtl/>
          <w:lang w:val="en-US" w:bidi="ar-IQ"/>
        </w:rPr>
        <w:t>.</w:t>
      </w:r>
    </w:p>
    <w:p w:rsidR="002560EF" w:rsidRPr="0049706D" w:rsidRDefault="00073CFA" w:rsidP="0049706D">
      <w:pPr>
        <w:pStyle w:val="BodyText2"/>
        <w:rPr>
          <w:rtl/>
        </w:rPr>
      </w:pPr>
      <w:r w:rsidRPr="0049706D">
        <w:rPr>
          <w:rFonts w:hint="cs"/>
          <w:rtl/>
        </w:rPr>
        <w:t>ويرمي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تمرين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بشأن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واجبات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دول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الأطراف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بموجب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اتفاقية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(20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دقيقة)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إلى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مساعدة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مشاركين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على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التآلف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مع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النصوص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الأساسية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(التي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ينبغي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استخدامها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كمرجع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طوال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حلقة</w:t>
      </w:r>
      <w:r w:rsidR="0049706D" w:rsidRPr="0049706D">
        <w:rPr>
          <w:rFonts w:hint="cs"/>
          <w:rtl/>
        </w:rPr>
        <w:t xml:space="preserve"> </w:t>
      </w:r>
      <w:r w:rsidR="0083430A" w:rsidRPr="0049706D">
        <w:rPr>
          <w:rFonts w:hint="cs"/>
          <w:rtl/>
        </w:rPr>
        <w:t>العمل).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ويمكن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استخدام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موض</w:t>
      </w:r>
      <w:r w:rsidR="00313F10" w:rsidRPr="0049706D">
        <w:rPr>
          <w:rFonts w:hint="cs"/>
          <w:rtl/>
        </w:rPr>
        <w:t>و</w:t>
      </w:r>
      <w:r w:rsidR="008A1282" w:rsidRPr="0049706D">
        <w:rPr>
          <w:rFonts w:hint="cs"/>
          <w:rtl/>
        </w:rPr>
        <w:t>ع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آخر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للتمرين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(مثل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موضوع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مشاركة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المجتمع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المحلي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أو</w:t>
      </w:r>
      <w:r w:rsidR="0049706D" w:rsidRPr="0049706D">
        <w:rPr>
          <w:rFonts w:hint="cs"/>
          <w:rtl/>
        </w:rPr>
        <w:t xml:space="preserve"> </w:t>
      </w:r>
      <w:r w:rsidR="008A1282" w:rsidRPr="0049706D">
        <w:rPr>
          <w:rFonts w:hint="cs"/>
          <w:rtl/>
        </w:rPr>
        <w:t>الجماعة)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بدلاً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موضوع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التمرين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الحالي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إن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كان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ذلك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يتلاءم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أكثر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مع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احتياجات</w:t>
      </w:r>
      <w:r w:rsidR="0049706D" w:rsidRPr="0049706D">
        <w:rPr>
          <w:rFonts w:hint="cs"/>
          <w:rtl/>
        </w:rPr>
        <w:t xml:space="preserve"> </w:t>
      </w:r>
      <w:r w:rsidR="00313F10" w:rsidRPr="0049706D">
        <w:rPr>
          <w:rFonts w:hint="cs"/>
          <w:rtl/>
        </w:rPr>
        <w:t>المشاركين.</w:t>
      </w:r>
    </w:p>
    <w:p w:rsidR="004A1E0E" w:rsidRPr="0049706D" w:rsidRDefault="004A1E0E" w:rsidP="0049706D">
      <w:pPr>
        <w:bidi/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/>
          <w:szCs w:val="32"/>
          <w:rtl/>
          <w:lang w:val="en-US" w:bidi="ar-IQ"/>
        </w:rPr>
        <w:br w:type="page"/>
      </w:r>
    </w:p>
    <w:p w:rsidR="004A1E0E" w:rsidRPr="00C25CF4" w:rsidRDefault="004A1E0E" w:rsidP="00C25CF4">
      <w:pPr>
        <w:pStyle w:val="Heading3"/>
        <w:pBdr>
          <w:bottom w:val="single" w:sz="4" w:space="1" w:color="3366FF"/>
        </w:pBdr>
        <w:rPr>
          <w:rtl/>
          <w:lang w:val="en-US"/>
        </w:rPr>
      </w:pPr>
      <w:r w:rsidRPr="00C25CF4">
        <w:rPr>
          <w:rFonts w:hint="cs"/>
          <w:rtl/>
          <w:lang w:val="en-US"/>
        </w:rPr>
        <w:lastRenderedPageBreak/>
        <w:t>الوحدة</w:t>
      </w:r>
      <w:r w:rsidR="0049706D" w:rsidRPr="00C25CF4">
        <w:rPr>
          <w:rFonts w:hint="cs"/>
          <w:rtl/>
          <w:lang w:val="en-US"/>
        </w:rPr>
        <w:t xml:space="preserve"> </w:t>
      </w:r>
      <w:r w:rsidR="00313F10" w:rsidRPr="00C25CF4">
        <w:rPr>
          <w:rFonts w:hint="cs"/>
          <w:rtl/>
          <w:lang w:val="en-US"/>
        </w:rPr>
        <w:t>21</w:t>
      </w:r>
    </w:p>
    <w:p w:rsidR="001A2A40" w:rsidRPr="00C25CF4" w:rsidRDefault="00313F10" w:rsidP="00C25CF4">
      <w:pPr>
        <w:pStyle w:val="BodyText3"/>
        <w:rPr>
          <w:lang w:val="en-GB"/>
        </w:rPr>
      </w:pPr>
      <w:r w:rsidRPr="00C25CF4">
        <w:rPr>
          <w:rFonts w:hint="cs"/>
          <w:rtl/>
        </w:rPr>
        <w:t>الأخلاقيات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في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عملية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حصر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تراث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ثقافي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غير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مادي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قائمة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على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مجتمع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محلي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والجماعة</w:t>
      </w:r>
    </w:p>
    <w:p w:rsidR="003B5949" w:rsidRPr="00C25CF4" w:rsidRDefault="001A2A40" w:rsidP="00C25CF4">
      <w:pPr>
        <w:pStyle w:val="Heading5"/>
        <w:rPr>
          <w:rtl/>
        </w:rPr>
      </w:pPr>
      <w:r w:rsidRPr="00C25CF4">
        <w:rPr>
          <w:rFonts w:hint="cs"/>
          <w:rtl/>
        </w:rPr>
        <w:t>العرض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السردي</w:t>
      </w:r>
      <w:r w:rsidR="0049706D" w:rsidRPr="00C25CF4">
        <w:rPr>
          <w:rFonts w:hint="cs"/>
          <w:rtl/>
        </w:rPr>
        <w:t xml:space="preserve"> </w:t>
      </w:r>
      <w:r w:rsidRPr="00C25CF4">
        <w:rPr>
          <w:rFonts w:hint="cs"/>
          <w:rtl/>
        </w:rPr>
        <w:t>للميسِّر</w:t>
      </w:r>
    </w:p>
    <w:p w:rsidR="00FD14C4" w:rsidRPr="0049706D" w:rsidRDefault="001A2A40" w:rsidP="0049706D">
      <w:pPr>
        <w:bidi/>
        <w:spacing w:line="240" w:lineRule="auto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مقدمة</w:t>
      </w:r>
    </w:p>
    <w:p w:rsidR="00297441" w:rsidRPr="0049706D" w:rsidRDefault="00914C30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szCs w:val="32"/>
          <w:rtl/>
          <w:lang w:val="en-GB" w:bidi="ar-IQ"/>
        </w:rPr>
        <w:t>تتناو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رئيس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متعلق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بالأخلاقي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وتنظ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مواقف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ومسؤولي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المشارك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حص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1C6559" w:rsidRPr="0049706D">
        <w:rPr>
          <w:rFonts w:ascii="Arial" w:hAnsi="Arial" w:cs="Traditional Arabic" w:hint="cs"/>
          <w:szCs w:val="32"/>
          <w:rtl/>
          <w:lang w:val="en-GB" w:bidi="ar-IQ"/>
        </w:rPr>
        <w:t>المادي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ويسر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الالتز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بالمباد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72911" w:rsidRPr="0049706D">
        <w:rPr>
          <w:rFonts w:ascii="Arial" w:hAnsi="Arial" w:cs="Traditional Arabic" w:hint="cs"/>
          <w:szCs w:val="32"/>
          <w:rtl/>
          <w:lang w:val="en-GB"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الجماع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وخارجها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717183" w:rsidRPr="0049706D">
        <w:rPr>
          <w:rFonts w:ascii="Arial" w:hAnsi="Arial" w:cs="Traditional Arabic" w:hint="cs"/>
          <w:szCs w:val="32"/>
          <w:rtl/>
          <w:lang w:val="en-GB"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لأفر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يقوم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بإعد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قوائ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والذ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يشارك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يعو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التزاماته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4900E8" w:rsidRPr="0049706D">
        <w:rPr>
          <w:rFonts w:ascii="Arial" w:hAnsi="Arial" w:cs="Traditional Arabic" w:hint="cs"/>
          <w:szCs w:val="32"/>
          <w:rtl/>
          <w:lang w:val="en-GB" w:bidi="ar-IQ"/>
        </w:rPr>
        <w:t>ومسؤولياتهم،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يتوقعون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الآخر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حيث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97441" w:rsidRPr="0049706D">
        <w:rPr>
          <w:rFonts w:ascii="Arial" w:hAnsi="Arial" w:cs="Traditional Arabic" w:hint="cs"/>
          <w:szCs w:val="32"/>
          <w:rtl/>
          <w:lang w:val="en-GB" w:bidi="ar-IQ"/>
        </w:rPr>
        <w:t>الأخلاقي.</w:t>
      </w:r>
    </w:p>
    <w:p w:rsidR="00914C30" w:rsidRPr="0049706D" w:rsidRDefault="00297441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GB" w:bidi="ar-IQ"/>
        </w:rPr>
        <w:t>ولم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كان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قوان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والممارس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عرف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تتبا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تبايناً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كبيراً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بل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آخ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ثقاف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أخر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فإن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ليس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ممك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تقدي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نموذج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بمقياس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واح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للأخلاقي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يناسب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جميع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شرائح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كمنطلق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للنقاش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الصدد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</w:p>
    <w:p w:rsidR="00FD14C4" w:rsidRPr="0049706D" w:rsidRDefault="001459E1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1</w:t>
      </w:r>
    </w:p>
    <w:p w:rsidR="00A325F0" w:rsidRPr="0049706D" w:rsidRDefault="00A325F0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أخلاقي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عمل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حصر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تراث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ثقاف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غير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ماد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قائم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مجتمع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محل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والجماعة</w:t>
      </w:r>
    </w:p>
    <w:p w:rsidR="001459E1" w:rsidRPr="0049706D" w:rsidRDefault="001459E1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2</w:t>
      </w:r>
    </w:p>
    <w:p w:rsidR="001459E1" w:rsidRPr="0049706D" w:rsidRDefault="001459E1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ما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يشتمل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عليه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هذا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عرض</w:t>
      </w:r>
    </w:p>
    <w:p w:rsidR="0019392A" w:rsidRDefault="0019392A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</w:p>
    <w:p w:rsidR="0019392A" w:rsidRDefault="0019392A" w:rsidP="0019392A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</w:p>
    <w:p w:rsidR="001459E1" w:rsidRPr="0049706D" w:rsidRDefault="001459E1" w:rsidP="0019392A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lastRenderedPageBreak/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3</w:t>
      </w:r>
    </w:p>
    <w:p w:rsidR="00A325F0" w:rsidRPr="0049706D" w:rsidRDefault="00A325F0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lang w:val="en-GB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ما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المقصود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IQ"/>
        </w:rPr>
        <w:t>بالأخلاقيات؟</w:t>
      </w:r>
    </w:p>
    <w:p w:rsidR="00A325F0" w:rsidRPr="0049706D" w:rsidRDefault="00A325F0" w:rsidP="00C25CF4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المقص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الأخلاق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عاي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حد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سلوك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قبو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قبو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ض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ماع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حل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ظ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نس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لي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الضر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خل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ظ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قانوني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تت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راعا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حتر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عاي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ثقاف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قب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و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كان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خارجها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للسل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جل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د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ذ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طاب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عنو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36C9F" w:rsidRPr="0049706D">
        <w:rPr>
          <w:rFonts w:ascii="Arial" w:hAnsi="Arial" w:cs="Traditional Arabic" w:hint="cs"/>
          <w:szCs w:val="32"/>
          <w:rtl/>
          <w:lang w:bidi="ar-IQ"/>
        </w:rPr>
        <w:t>ع</w:t>
      </w:r>
      <w:r w:rsidR="0089412B" w:rsidRPr="0049706D">
        <w:rPr>
          <w:rFonts w:ascii="Arial" w:hAnsi="Arial" w:cs="Traditional Arabic" w:hint="cs"/>
          <w:szCs w:val="32"/>
          <w:rtl/>
          <w:lang w:bidi="ar-IQ"/>
        </w:rPr>
        <w:t>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412B" w:rsidRPr="0049706D">
        <w:rPr>
          <w:rFonts w:ascii="Arial" w:hAnsi="Arial" w:cs="Traditional Arabic" w:hint="cs"/>
          <w:szCs w:val="32"/>
          <w:rtl/>
          <w:lang w:bidi="ar-IQ"/>
        </w:rPr>
        <w:t>الإقر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بفض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و</w:t>
      </w:r>
      <w:r w:rsidR="00B602A2" w:rsidRPr="0049706D">
        <w:rPr>
          <w:rFonts w:ascii="Arial" w:hAnsi="Arial" w:cs="Traditional Arabic" w:hint="cs"/>
          <w:szCs w:val="32"/>
          <w:rtl/>
          <w:lang w:bidi="ar-IQ"/>
        </w:rPr>
        <w:t>د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2A2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2A2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2A2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2A2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أنشط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متع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ب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وحصر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اعت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بعائد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ومرج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ل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والتسلي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بامتل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ممارس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ل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وبدور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حفاظ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علي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ونقل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والتصر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ب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0686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واستغلال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بد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مواف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ومشارك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أصحاب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1939" w:rsidRPr="0049706D">
        <w:rPr>
          <w:rFonts w:ascii="Arial" w:hAnsi="Arial" w:cs="Traditional Arabic" w:hint="cs"/>
          <w:szCs w:val="32"/>
          <w:rtl/>
          <w:lang w:bidi="ar-IQ"/>
        </w:rPr>
        <w:t>الفعليين)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؛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أخلاق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ذ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طاب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قانو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حتر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أط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قانو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(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و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نشر)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وغالب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يرتب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أخلاق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بالجوان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تجا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استغل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727D" w:rsidRPr="0049706D">
        <w:rPr>
          <w:rFonts w:ascii="Arial" w:hAnsi="Arial" w:cs="Traditional Arabic" w:hint="cs"/>
          <w:szCs w:val="32"/>
          <w:rtl/>
          <w:lang w:bidi="ar-IQ"/>
        </w:rPr>
        <w:t>التجاري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و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يش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تجار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للبيا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تسجي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بد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إذن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و/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تقدي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تموي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والمستحق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مترت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F386B" w:rsidRPr="0049706D">
        <w:rPr>
          <w:rFonts w:ascii="Arial" w:hAnsi="Arial" w:cs="Traditional Arabic" w:hint="cs"/>
          <w:szCs w:val="32"/>
          <w:rtl/>
          <w:lang w:bidi="ar-IQ"/>
        </w:rPr>
        <w:t>الحقوق.</w:t>
      </w:r>
    </w:p>
    <w:p w:rsidR="00940E03" w:rsidRPr="0049706D" w:rsidRDefault="00940E03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4</w:t>
      </w:r>
    </w:p>
    <w:p w:rsidR="009816C0" w:rsidRPr="0049706D" w:rsidRDefault="003F386B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مصطلح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ذ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صلة</w:t>
      </w:r>
    </w:p>
    <w:p w:rsidR="003F386B" w:rsidRPr="0049706D" w:rsidRDefault="003F386B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ع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ش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ي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صطلح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تعل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الأخلاق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تتداخ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ي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طر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C7DA6" w:rsidRPr="0049706D">
        <w:rPr>
          <w:rFonts w:ascii="Arial" w:hAnsi="Arial" w:cs="Traditional Arabic" w:hint="cs"/>
          <w:szCs w:val="32"/>
          <w:rtl/>
          <w:lang w:bidi="ar-IQ"/>
        </w:rPr>
        <w:t>معينة</w:t>
      </w:r>
      <w:r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وس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ناقش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ُ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ضاف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صطلح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خرى.</w:t>
      </w:r>
    </w:p>
    <w:p w:rsidR="00D86ADF" w:rsidRPr="0049706D" w:rsidRDefault="00816597" w:rsidP="0049706D">
      <w:pPr>
        <w:pStyle w:val="Heading1"/>
        <w:rPr>
          <w:rtl/>
        </w:rPr>
      </w:pPr>
      <w:r w:rsidRPr="0049706D">
        <w:rPr>
          <w:rFonts w:hint="cs"/>
          <w:rtl/>
        </w:rPr>
        <w:t>الشرائح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من</w:t>
      </w:r>
      <w:r w:rsidR="0049706D" w:rsidRPr="0049706D">
        <w:rPr>
          <w:rFonts w:hint="cs"/>
          <w:rtl/>
        </w:rPr>
        <w:t xml:space="preserve"> </w:t>
      </w:r>
      <w:r w:rsidR="00D86ADF" w:rsidRPr="0049706D">
        <w:rPr>
          <w:rFonts w:hint="cs"/>
          <w:rtl/>
        </w:rPr>
        <w:t>5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إلى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8</w:t>
      </w:r>
    </w:p>
    <w:p w:rsidR="00D86ADF" w:rsidRPr="0049706D" w:rsidRDefault="00816597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مبادئ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لصو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مادي</w:t>
      </w:r>
    </w:p>
    <w:p w:rsidR="00816597" w:rsidRDefault="00816597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نظر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تزا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وع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د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د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بضر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و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مبادئ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توجيه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نهو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ل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مادي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قام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لج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دو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حكوم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ل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دورت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ساب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ع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2012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بدعو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أما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يونسك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بد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و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مدو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نموذج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لقواع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(القرار</w:t>
      </w:r>
      <w:r w:rsidR="00EB2044" w:rsidRPr="0049706D">
        <w:rPr>
          <w:rFonts w:ascii="Arial" w:eastAsia="Calibri" w:hAnsi="Arial" w:cs="Times New Roman"/>
          <w:szCs w:val="32"/>
          <w:lang w:val="en-US"/>
        </w:rPr>
        <w:t>7.COM</w:t>
      </w:r>
      <w:r w:rsidR="0049706D" w:rsidRPr="0049706D">
        <w:rPr>
          <w:rFonts w:ascii="Arial" w:eastAsia="Calibri" w:hAnsi="Arial" w:cs="Times New Roman"/>
          <w:szCs w:val="32"/>
          <w:lang w:val="en-US"/>
        </w:rPr>
        <w:t xml:space="preserve"> </w:t>
      </w:r>
      <w:r w:rsidR="00EB2044" w:rsidRPr="0049706D">
        <w:rPr>
          <w:rFonts w:ascii="Arial" w:eastAsia="Calibri" w:hAnsi="Arial" w:cs="Times New Roman"/>
          <w:szCs w:val="32"/>
          <w:lang w:val="en-US"/>
        </w:rPr>
        <w:t>6</w:t>
      </w:r>
      <w:r w:rsidR="001614C7" w:rsidRPr="0049706D">
        <w:rPr>
          <w:rFonts w:ascii="Arial" w:hAnsi="Arial" w:cs="Traditional Arabic" w:hint="cs"/>
          <w:szCs w:val="32"/>
          <w:rtl/>
          <w:lang w:bidi="ar-IQ"/>
        </w:rPr>
        <w:t>)</w:t>
      </w:r>
      <w:r w:rsidR="00EB2044" w:rsidRPr="0049706D">
        <w:rPr>
          <w:rFonts w:ascii="Arial" w:hAnsi="Arial" w:cs="Traditional Arabic" w:hint="cs"/>
          <w:szCs w:val="32"/>
          <w:rtl/>
          <w:lang w:bidi="ar-IQ"/>
        </w:rPr>
        <w:t>.</w:t>
      </w:r>
    </w:p>
    <w:p w:rsidR="0019392A" w:rsidRPr="0049706D" w:rsidRDefault="0019392A" w:rsidP="0019392A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</w:p>
    <w:p w:rsidR="005C7DA6" w:rsidRDefault="005C7DA6" w:rsidP="0019392A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lastRenderedPageBreak/>
        <w:t>واستجا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طلب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2015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نظي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جتما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لخبر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النس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سبانيا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ك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خطو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ه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طر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ل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قاش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الم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دو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دو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نموذج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قواع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ج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حتو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دو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تم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طرائ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ضعها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خر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اجتما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باث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عش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مبدء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شامل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واعد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حظ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بقب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اس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نط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باعتبار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ممارس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جي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للحك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المنظ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لأن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يصلح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كأسا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لو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مدو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محد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للأخل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تكي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حس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ظرو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والقطا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C25CF4">
        <w:rPr>
          <w:rFonts w:ascii="Arial" w:hAnsi="Arial" w:cs="Traditional Arabic" w:hint="cs"/>
          <w:szCs w:val="32"/>
          <w:rtl/>
          <w:lang w:bidi="ar-IQ"/>
        </w:rPr>
        <w:t>ا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eastAsia="Calibri" w:hAnsi="Arial" w:cs="Times New Roman"/>
          <w:szCs w:val="32"/>
          <w:shd w:val="clear" w:color="auto" w:fill="FFFFFF" w:themeFill="background1"/>
          <w:lang w:val="en-US"/>
        </w:rPr>
        <w:t>ITH/15/10.COM/14.a.</w:t>
      </w:r>
      <w:r w:rsidR="00C55853" w:rsidRPr="0049706D">
        <w:rPr>
          <w:rFonts w:ascii="Arial" w:eastAsia="Calibri" w:hAnsi="Arial" w:cs="Times New Roman" w:hint="cs"/>
          <w:szCs w:val="32"/>
          <w:shd w:val="clear" w:color="auto" w:fill="FFFFFF" w:themeFill="background1"/>
          <w:rtl/>
          <w:lang w:val="en-US"/>
        </w:rPr>
        <w:t>).</w:t>
      </w:r>
      <w:r w:rsidR="0049706D" w:rsidRPr="0019392A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eastAsia="Calibri" w:hAnsi="Arial" w:cs="Times New Roman" w:hint="cs"/>
          <w:szCs w:val="32"/>
          <w:shd w:val="clear" w:color="auto" w:fill="FFFFFF" w:themeFill="background1"/>
          <w:rtl/>
          <w:lang w:val="en-US"/>
        </w:rPr>
        <w:t>ومع</w:t>
      </w:r>
      <w:r w:rsidR="00C25CF4">
        <w:rPr>
          <w:rFonts w:ascii="Arial" w:eastAsia="Calibri" w:hAnsi="Arial" w:cs="Times New Roman" w:hint="cs"/>
          <w:szCs w:val="32"/>
          <w:shd w:val="clear" w:color="auto" w:fill="FFFFFF" w:themeFill="background1"/>
          <w:rtl/>
          <w:lang w:val="en-US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’المباد</w:t>
      </w:r>
      <w:r w:rsidR="0019392A">
        <w:rPr>
          <w:rFonts w:ascii="Arial" w:hAnsi="Arial" w:cs="Traditional Arabic" w:hint="cs"/>
          <w:szCs w:val="32"/>
          <w:rtl/>
          <w:lang w:bidi="ar-IQ"/>
        </w:rPr>
        <w:t>ئ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ل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مادي‘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ترك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صون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إ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العد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م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يصل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55853" w:rsidRPr="0049706D">
        <w:rPr>
          <w:rFonts w:ascii="Arial" w:hAnsi="Arial" w:cs="Traditional Arabic" w:hint="cs"/>
          <w:szCs w:val="32"/>
          <w:rtl/>
          <w:lang w:bidi="ar-IQ"/>
        </w:rPr>
        <w:t>للتطب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تطبيق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كاملا</w:t>
      </w:r>
      <w:r w:rsidR="0019392A">
        <w:rPr>
          <w:rFonts w:ascii="Arial" w:hAnsi="Arial" w:cs="Traditional Arabic" w:hint="cs"/>
          <w:szCs w:val="32"/>
          <w:rtl/>
          <w:lang w:bidi="ar-IQ"/>
        </w:rPr>
        <w:t>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4716" w:rsidRPr="0049706D">
        <w:rPr>
          <w:rFonts w:ascii="Arial" w:hAnsi="Arial" w:cs="Traditional Arabic" w:hint="cs"/>
          <w:szCs w:val="32"/>
          <w:rtl/>
          <w:lang w:bidi="ar-IQ"/>
        </w:rPr>
        <w:t>والجماع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</w:p>
    <w:p w:rsidR="00996595" w:rsidRPr="0049706D" w:rsidRDefault="00996595" w:rsidP="0019392A">
      <w:pPr>
        <w:bidi/>
        <w:spacing w:after="0"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للمز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25CF4">
        <w:rPr>
          <w:rFonts w:ascii="Arial" w:hAnsi="Arial" w:cs="Traditional Arabic" w:hint="cs"/>
          <w:szCs w:val="32"/>
          <w:rtl/>
          <w:lang w:bidi="ar-IQ"/>
        </w:rPr>
        <w:t>انظر</w:t>
      </w:r>
      <w:r w:rsidRPr="0049706D">
        <w:rPr>
          <w:rFonts w:ascii="Arial" w:hAnsi="Arial" w:cs="Traditional Arabic" w:hint="cs"/>
          <w:szCs w:val="32"/>
          <w:rtl/>
          <w:lang w:bidi="ar-IQ"/>
        </w:rPr>
        <w:t>:</w:t>
      </w:r>
    </w:p>
    <w:p w:rsidR="00996595" w:rsidRPr="0049706D" w:rsidRDefault="00996595" w:rsidP="0049706D">
      <w:pPr>
        <w:snapToGrid w:val="0"/>
        <w:spacing w:line="240" w:lineRule="auto"/>
        <w:ind w:left="851"/>
        <w:jc w:val="both"/>
        <w:rPr>
          <w:rFonts w:ascii="Arial" w:eastAsia="SimSun" w:hAnsi="Arial" w:cs="Arial"/>
          <w:color w:val="3366FF"/>
          <w:szCs w:val="32"/>
          <w:lang w:val="en-GB" w:eastAsia="zh-CN"/>
        </w:rPr>
      </w:pPr>
      <w:r w:rsidRPr="0049706D">
        <w:rPr>
          <w:rFonts w:ascii="Arial" w:eastAsia="SimSun" w:hAnsi="Arial" w:cs="Arial"/>
          <w:i/>
          <w:iCs/>
          <w:noProof/>
          <w:color w:val="3366FF"/>
          <w:szCs w:val="32"/>
          <w:lang w:eastAsia="ja-JP"/>
        </w:rPr>
        <w:drawing>
          <wp:anchor distT="0" distB="0" distL="114300" distR="114300" simplePos="0" relativeHeight="251669504" behindDoc="0" locked="1" layoutInCell="1" allowOverlap="0" wp14:anchorId="2EE5AEA2" wp14:editId="3C693666">
            <wp:simplePos x="0" y="0"/>
            <wp:positionH relativeFrom="margin">
              <wp:posOffset>5843905</wp:posOffset>
            </wp:positionH>
            <wp:positionV relativeFrom="paragraph">
              <wp:posOffset>-438785</wp:posOffset>
            </wp:positionV>
            <wp:extent cx="271780" cy="34734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>-</w:t>
      </w:r>
      <w:r w:rsidR="0049706D"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 xml:space="preserve"> </w:t>
      </w:r>
      <w:r w:rsidRPr="0049706D">
        <w:rPr>
          <w:rFonts w:ascii="Arial" w:eastAsia="SimSun" w:hAnsi="Arial" w:cs="Arial"/>
          <w:i/>
          <w:iCs/>
          <w:color w:val="3366FF"/>
          <w:szCs w:val="32"/>
          <w:lang w:val="en-US" w:eastAsia="zh-CN"/>
        </w:rPr>
        <w:t>http://www.unesco.org/culture/ich/index.php?lg=en&amp;pg=00015</w:t>
      </w:r>
    </w:p>
    <w:p w:rsidR="00996595" w:rsidRPr="0049706D" w:rsidRDefault="00996595" w:rsidP="0049706D">
      <w:pPr>
        <w:snapToGrid w:val="0"/>
        <w:spacing w:line="240" w:lineRule="auto"/>
        <w:ind w:left="851"/>
        <w:jc w:val="both"/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</w:pPr>
      <w:r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>-</w:t>
      </w:r>
      <w:r w:rsidR="0049706D"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 xml:space="preserve"> </w:t>
      </w:r>
      <w:r w:rsidRPr="0049706D">
        <w:rPr>
          <w:rFonts w:ascii="Arial" w:eastAsia="SimSun" w:hAnsi="Arial" w:cs="Arial"/>
          <w:bCs/>
          <w:i/>
          <w:iCs/>
          <w:color w:val="3366FF"/>
          <w:szCs w:val="32"/>
          <w:lang w:val="en" w:eastAsia="zh-CN"/>
        </w:rPr>
        <w:t>ITH/15/EXP/2</w:t>
      </w:r>
      <w:r w:rsidR="0049706D" w:rsidRPr="0049706D">
        <w:rPr>
          <w:rFonts w:ascii="Arial" w:eastAsia="SimSun" w:hAnsi="Arial" w:cs="Arial"/>
          <w:bCs/>
          <w:i/>
          <w:iCs/>
          <w:color w:val="3366FF"/>
          <w:szCs w:val="32"/>
          <w:lang w:val="en" w:eastAsia="zh-CN"/>
        </w:rPr>
        <w:t xml:space="preserve"> </w:t>
      </w:r>
      <w:r w:rsidRPr="0049706D">
        <w:rPr>
          <w:rFonts w:ascii="Arial" w:eastAsia="SimSun" w:hAnsi="Arial" w:cs="Arial"/>
          <w:bCs/>
          <w:i/>
          <w:iCs/>
          <w:color w:val="3366FF"/>
          <w:szCs w:val="32"/>
          <w:lang w:val="en" w:eastAsia="zh-CN"/>
        </w:rPr>
        <w:t>at</w:t>
      </w:r>
      <w:r w:rsidR="0049706D" w:rsidRPr="0049706D">
        <w:rPr>
          <w:rFonts w:ascii="Arial" w:eastAsia="SimSun" w:hAnsi="Arial" w:cs="Arial"/>
          <w:bCs/>
          <w:i/>
          <w:iCs/>
          <w:color w:val="3366FF"/>
          <w:szCs w:val="32"/>
          <w:lang w:val="en" w:eastAsia="zh-CN"/>
        </w:rPr>
        <w:t xml:space="preserve"> </w:t>
      </w:r>
      <w:r w:rsidRPr="0049706D">
        <w:rPr>
          <w:rFonts w:ascii="Arial" w:eastAsia="SimSun" w:hAnsi="Arial" w:cs="Arial"/>
          <w:bCs/>
          <w:i/>
          <w:iCs/>
          <w:color w:val="3366FF"/>
          <w:szCs w:val="32"/>
          <w:lang w:val="en" w:eastAsia="zh-CN"/>
        </w:rPr>
        <w:t>http://www.unesco.org/culture/ich/doc/src/30195-EN.docx</w:t>
      </w:r>
    </w:p>
    <w:p w:rsidR="00996595" w:rsidRPr="0019392A" w:rsidRDefault="00996595" w:rsidP="0049706D">
      <w:pPr>
        <w:snapToGrid w:val="0"/>
        <w:spacing w:line="240" w:lineRule="auto"/>
        <w:ind w:left="851"/>
        <w:jc w:val="both"/>
        <w:rPr>
          <w:rFonts w:ascii="Arial" w:eastAsia="SimSun" w:hAnsi="Arial" w:cs="Arial"/>
          <w:i/>
          <w:iCs/>
          <w:color w:val="3366FF"/>
          <w:szCs w:val="32"/>
          <w:lang w:eastAsia="zh-CN"/>
        </w:rPr>
      </w:pPr>
      <w:r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>-</w:t>
      </w:r>
      <w:r w:rsidR="0049706D"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 xml:space="preserve"> </w:t>
      </w:r>
      <w:r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>ITH/15/10</w:t>
      </w:r>
      <w:r w:rsidRPr="0049706D">
        <w:rPr>
          <w:rFonts w:ascii="Arial" w:eastAsia="SimSun" w:hAnsi="Arial" w:cs="Arial"/>
          <w:i/>
          <w:iCs/>
          <w:color w:val="3366FF"/>
          <w:szCs w:val="32"/>
          <w:lang w:val="en-US" w:eastAsia="zh-CN"/>
        </w:rPr>
        <w:t>.</w:t>
      </w:r>
      <w:r w:rsidRPr="0049706D">
        <w:rPr>
          <w:rFonts w:ascii="Arial" w:eastAsia="SimSun" w:hAnsi="Arial" w:cs="Arial"/>
          <w:i/>
          <w:iCs/>
          <w:color w:val="3366FF"/>
          <w:szCs w:val="32"/>
          <w:lang w:val="en-GB" w:eastAsia="zh-CN"/>
        </w:rPr>
        <w:t>COM/14.a</w:t>
      </w:r>
    </w:p>
    <w:p w:rsidR="00516AA3" w:rsidRPr="0019392A" w:rsidRDefault="00516AA3" w:rsidP="0019392A">
      <w:pPr>
        <w:pStyle w:val="Heading6"/>
        <w:rPr>
          <w:rtl/>
        </w:rPr>
      </w:pPr>
      <w:r w:rsidRPr="0019392A">
        <w:rPr>
          <w:rFonts w:hint="cs"/>
          <w:rtl/>
        </w:rPr>
        <w:t>الشريحة</w:t>
      </w:r>
      <w:r w:rsidR="0049706D" w:rsidRPr="0019392A">
        <w:rPr>
          <w:rFonts w:hint="cs"/>
          <w:rtl/>
        </w:rPr>
        <w:t xml:space="preserve"> </w:t>
      </w:r>
      <w:r w:rsidRPr="0019392A">
        <w:rPr>
          <w:rFonts w:hint="cs"/>
          <w:rtl/>
        </w:rPr>
        <w:t>رقم</w:t>
      </w:r>
      <w:r w:rsidR="0049706D" w:rsidRPr="0019392A">
        <w:rPr>
          <w:rFonts w:hint="cs"/>
          <w:rtl/>
        </w:rPr>
        <w:t xml:space="preserve"> </w:t>
      </w:r>
      <w:r w:rsidR="00E21A02" w:rsidRPr="0019392A">
        <w:rPr>
          <w:rFonts w:hint="cs"/>
          <w:rtl/>
        </w:rPr>
        <w:t>9</w:t>
      </w:r>
    </w:p>
    <w:p w:rsidR="0051252A" w:rsidRPr="0049706D" w:rsidRDefault="00E21A02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جوانب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أساس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للأخلاقي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عمل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حصر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قائم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على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والجماعة</w:t>
      </w:r>
    </w:p>
    <w:p w:rsidR="00E21A02" w:rsidRPr="0049706D" w:rsidRDefault="00360677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SY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تشك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خلاق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جزء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صيل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تتجذ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جذر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عميقاً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تبا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سأ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تبا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ات: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ُع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قبول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جد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ثقاف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ُع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ك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ثقاف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خرى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يُعتب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حتر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مارس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عرف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بادئ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ساس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جماعة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ك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حتر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نو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جه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نظ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ماعة.</w:t>
      </w:r>
    </w:p>
    <w:p w:rsidR="00D85189" w:rsidRPr="0049706D" w:rsidRDefault="00D85189" w:rsidP="0049706D">
      <w:pPr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val="en-US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ويتعل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كث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نقاش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أدب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خلاق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جا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بحو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حال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خص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خارج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قوم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بحو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إثنوغراف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قوم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ج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بيان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D03F9" w:rsidRPr="0049706D">
        <w:rPr>
          <w:rFonts w:ascii="Arial" w:hAnsi="Arial" w:cs="Traditional Arabic" w:hint="cs"/>
          <w:szCs w:val="32"/>
          <w:rtl/>
          <w:lang w:bidi="ar-SY"/>
        </w:rPr>
        <w:t>ويواجه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قضاي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إشكا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تنب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عمله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وتتعل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بعد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الاحتر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الاستغلا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التحريفات</w:t>
      </w:r>
      <w:r w:rsidR="007D03F9" w:rsidRPr="0049706D">
        <w:rPr>
          <w:rFonts w:ascii="Arial" w:hAnsi="Arial" w:cs="Traditional Arabic" w:hint="cs"/>
          <w:szCs w:val="32"/>
          <w:rtl/>
          <w:lang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ولمواجه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الحالات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C3057" w:rsidRPr="0049706D">
        <w:rPr>
          <w:rFonts w:ascii="Arial" w:hAnsi="Arial" w:cs="Traditional Arabic" w:hint="cs"/>
          <w:szCs w:val="32"/>
          <w:rtl/>
          <w:lang w:bidi="ar-SY"/>
        </w:rPr>
        <w:t>عم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عدي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جمع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مهن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إصدا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بيان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مبادئ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توجيه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تتعل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بأخلاق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بحث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جمع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ذ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70167" w:rsidRPr="0049706D">
        <w:rPr>
          <w:rFonts w:ascii="Arial" w:hAnsi="Arial" w:cs="Traditional Arabic" w:hint="cs"/>
          <w:szCs w:val="32"/>
          <w:rtl/>
          <w:lang w:bidi="ar-SY"/>
        </w:rPr>
        <w:t>الص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سيا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والجماعة</w:t>
      </w:r>
      <w:r w:rsidR="00FE2287" w:rsidRPr="0049706D">
        <w:rPr>
          <w:rFonts w:ascii="Arial" w:hAnsi="Arial" w:cs="Traditional Arabic" w:hint="cs"/>
          <w:szCs w:val="32"/>
          <w:rtl/>
          <w:lang w:bidi="ar-SY"/>
        </w:rPr>
        <w:t>: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جمع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بعل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موسيق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95498E" w:rsidRPr="0049706D">
        <w:rPr>
          <w:rFonts w:ascii="Arial" w:hAnsi="Arial" w:cs="Traditional Arabic" w:hint="cs"/>
          <w:szCs w:val="32"/>
          <w:rtl/>
          <w:lang w:bidi="ar-SY"/>
        </w:rPr>
        <w:t>الأعراق</w:t>
      </w:r>
      <w:r w:rsidR="00FE2287" w:rsidRPr="0049706D">
        <w:rPr>
          <w:rFonts w:ascii="Arial" w:hAnsi="Arial" w:cs="Traditional Arabic" w:hint="cs"/>
          <w:szCs w:val="32"/>
          <w:rtl/>
          <w:lang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SY"/>
        </w:rPr>
        <w:t>و</w:t>
      </w:r>
      <w:r w:rsidR="00FE2287" w:rsidRPr="0049706D">
        <w:rPr>
          <w:rFonts w:ascii="Arial" w:hAnsi="Arial" w:cs="Traditional Arabic"/>
          <w:szCs w:val="32"/>
          <w:rtl/>
        </w:rPr>
        <w:t>الرابطة</w:t>
      </w:r>
      <w:r w:rsidR="0049706D" w:rsidRPr="0049706D">
        <w:rPr>
          <w:rFonts w:ascii="Arial" w:hAnsi="Arial" w:cs="Traditional Arabic"/>
          <w:szCs w:val="32"/>
          <w:rtl/>
        </w:rPr>
        <w:t xml:space="preserve"> </w:t>
      </w:r>
      <w:r w:rsidR="00FE2287" w:rsidRPr="0049706D">
        <w:rPr>
          <w:rFonts w:ascii="Arial" w:hAnsi="Arial" w:cs="Traditional Arabic"/>
          <w:szCs w:val="32"/>
          <w:rtl/>
        </w:rPr>
        <w:t>الدولية</w:t>
      </w:r>
      <w:r w:rsidR="0049706D" w:rsidRPr="0049706D">
        <w:rPr>
          <w:rFonts w:ascii="Arial" w:hAnsi="Arial" w:cs="Traditional Arabic"/>
          <w:szCs w:val="32"/>
          <w:rtl/>
        </w:rPr>
        <w:t xml:space="preserve"> </w:t>
      </w:r>
      <w:r w:rsidR="00FE2287" w:rsidRPr="0049706D">
        <w:rPr>
          <w:rFonts w:ascii="Arial" w:hAnsi="Arial" w:cs="Traditional Arabic"/>
          <w:szCs w:val="32"/>
          <w:rtl/>
        </w:rPr>
        <w:t>للمحفوظات</w:t>
      </w:r>
      <w:r w:rsidR="0049706D" w:rsidRPr="0049706D">
        <w:rPr>
          <w:rFonts w:ascii="Arial" w:hAnsi="Arial" w:cs="Traditional Arabic"/>
          <w:szCs w:val="32"/>
          <w:rtl/>
        </w:rPr>
        <w:t xml:space="preserve"> </w:t>
      </w:r>
      <w:r w:rsidR="00FE2287" w:rsidRPr="0049706D">
        <w:rPr>
          <w:rFonts w:ascii="Arial" w:hAnsi="Arial" w:cs="Traditional Arabic"/>
          <w:szCs w:val="32"/>
          <w:rtl/>
        </w:rPr>
        <w:t>الصوتية</w:t>
      </w:r>
      <w:r w:rsidR="0049706D" w:rsidRPr="0049706D">
        <w:rPr>
          <w:rFonts w:ascii="Arial" w:hAnsi="Arial" w:cs="Traditional Arabic"/>
          <w:szCs w:val="32"/>
          <w:rtl/>
        </w:rPr>
        <w:t xml:space="preserve"> </w:t>
      </w:r>
      <w:r w:rsidR="00FE2287" w:rsidRPr="0049706D">
        <w:rPr>
          <w:rFonts w:ascii="Arial" w:hAnsi="Arial" w:cs="Traditional Arabic"/>
          <w:szCs w:val="32"/>
          <w:rtl/>
        </w:rPr>
        <w:t>والسمعية</w:t>
      </w:r>
      <w:r w:rsidR="0049706D" w:rsidRPr="0049706D">
        <w:rPr>
          <w:rFonts w:ascii="Arial" w:hAnsi="Arial" w:cs="Traditional Arabic"/>
          <w:szCs w:val="32"/>
          <w:rtl/>
        </w:rPr>
        <w:t xml:space="preserve"> </w:t>
      </w:r>
      <w:r w:rsidR="00FE2287" w:rsidRPr="0049706D">
        <w:rPr>
          <w:rFonts w:ascii="Arial" w:hAnsi="Arial" w:cs="Traditional Arabic"/>
          <w:szCs w:val="32"/>
          <w:rtl/>
        </w:rPr>
        <w:t>البصرية</w:t>
      </w:r>
      <w:r w:rsidR="00FE2287" w:rsidRPr="0049706D">
        <w:rPr>
          <w:rFonts w:ascii="Arial" w:hAnsi="Arial" w:cs="Traditional Arabic" w:hint="cs"/>
          <w:szCs w:val="32"/>
          <w:rtl/>
        </w:rPr>
        <w:t>،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والرابطة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أمريكية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للعلوم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أنثروبولوجية،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ورابطة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أنثروبولوجيا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اجتماعية.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كما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يمكن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استفادة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من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مبادئ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توجيهية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التي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</w:rPr>
        <w:t>أصدرها</w:t>
      </w:r>
      <w:r w:rsidR="0049706D" w:rsidRPr="0049706D">
        <w:rPr>
          <w:rFonts w:ascii="Arial" w:hAnsi="Arial" w:cs="Traditional Arabic" w:hint="cs"/>
          <w:szCs w:val="32"/>
          <w:rtl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معهد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أسترالي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لدراسات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شعوب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أصلية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وسكّان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جزر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مضيق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توري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FE2287" w:rsidRPr="0049706D">
        <w:rPr>
          <w:rFonts w:ascii="Arial" w:hAnsi="Arial" w:cs="Traditional Arabic"/>
          <w:szCs w:val="32"/>
          <w:lang w:val="en-US"/>
        </w:rPr>
        <w:t>A/ATSIS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)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متاح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E2287" w:rsidRPr="0049706D">
        <w:rPr>
          <w:rFonts w:ascii="Arial" w:hAnsi="Arial" w:cs="Traditional Arabic" w:hint="cs"/>
          <w:szCs w:val="32"/>
          <w:rtl/>
          <w:lang w:bidi="ar-IQ"/>
        </w:rPr>
        <w:t>الإنترنت: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BB9" w:rsidRPr="0049706D">
        <w:rPr>
          <w:rFonts w:ascii="Arial" w:eastAsia="Calibri" w:hAnsi="Arial" w:cs="Times New Roman"/>
          <w:szCs w:val="32"/>
          <w:lang w:val="en-US"/>
        </w:rPr>
        <w:t>(</w:t>
      </w:r>
      <w:hyperlink r:id="rId15" w:history="1">
        <w:r w:rsidR="00AC6BB9" w:rsidRPr="0049706D">
          <w:rPr>
            <w:rStyle w:val="Hyperlink"/>
            <w:rFonts w:ascii="Arial" w:eastAsia="Calibri" w:hAnsi="Arial" w:cs="Times New Roman"/>
            <w:szCs w:val="32"/>
            <w:lang w:val="en-US"/>
          </w:rPr>
          <w:t>http://aiatsis.gov.au/research/ethical-</w:t>
        </w:r>
        <w:r w:rsidR="00AC6BB9" w:rsidRPr="0049706D">
          <w:rPr>
            <w:rStyle w:val="Hyperlink"/>
            <w:rFonts w:ascii="Arial" w:eastAsia="Calibri" w:hAnsi="Arial" w:cs="Times New Roman"/>
            <w:szCs w:val="32"/>
            <w:lang w:val="en-US"/>
          </w:rPr>
          <w:lastRenderedPageBreak/>
          <w:t>research/guidelines-ethical-research-australian-indigenous-studies</w:t>
        </w:r>
      </w:hyperlink>
      <w:r w:rsidR="00AC6BB9" w:rsidRPr="0049706D">
        <w:rPr>
          <w:rFonts w:ascii="Arial" w:eastAsia="Calibri" w:hAnsi="Arial" w:cs="Times New Roman" w:hint="cs"/>
          <w:szCs w:val="32"/>
          <w:rtl/>
          <w:lang w:val="en-US"/>
        </w:rPr>
        <w:t>).</w:t>
      </w:r>
      <w:r w:rsidR="0049706D" w:rsidRPr="0049706D">
        <w:rPr>
          <w:rFonts w:ascii="Arial" w:eastAsia="Calibri" w:hAnsi="Arial" w:cs="Times New Roman" w:hint="cs"/>
          <w:szCs w:val="32"/>
          <w:rtl/>
          <w:lang w:val="en-US"/>
        </w:rPr>
        <w:t xml:space="preserve"> </w:t>
      </w:r>
      <w:r w:rsidR="00377498" w:rsidRPr="0049706D">
        <w:rPr>
          <w:rFonts w:ascii="Arial" w:eastAsia="Calibri" w:hAnsi="Arial" w:cs="Traditional Arabic"/>
          <w:szCs w:val="32"/>
          <w:rtl/>
          <w:lang w:val="en-US"/>
        </w:rPr>
        <w:t>ومن</w:t>
      </w:r>
      <w:r w:rsidR="0049706D" w:rsidRPr="0049706D">
        <w:rPr>
          <w:rFonts w:ascii="Arial" w:eastAsia="Calibri" w:hAnsi="Arial" w:cs="Times New Roman" w:hint="cs"/>
          <w:szCs w:val="32"/>
          <w:rtl/>
          <w:lang w:val="en-US"/>
        </w:rPr>
        <w:t xml:space="preserve"> </w:t>
      </w:r>
      <w:r w:rsidR="00377498" w:rsidRPr="0049706D">
        <w:rPr>
          <w:rFonts w:ascii="Arial" w:eastAsia="Calibri" w:hAnsi="Arial" w:cs="Traditional Arabic" w:hint="cs"/>
          <w:szCs w:val="32"/>
          <w:rtl/>
          <w:lang w:val="en-US"/>
        </w:rPr>
        <w:t>المستحس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377498" w:rsidRPr="0049706D">
        <w:rPr>
          <w:rFonts w:ascii="Arial" w:eastAsia="Calibri" w:hAnsi="Arial" w:cs="Traditional Arabic" w:hint="cs"/>
          <w:szCs w:val="32"/>
          <w:rtl/>
          <w:lang w:val="en-US"/>
        </w:rPr>
        <w:t>أ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377498" w:rsidRPr="0049706D">
        <w:rPr>
          <w:rFonts w:ascii="Arial" w:eastAsia="Calibri" w:hAnsi="Arial" w:cs="Traditional Arabic" w:hint="cs"/>
          <w:szCs w:val="32"/>
          <w:rtl/>
          <w:lang w:val="en-US"/>
        </w:rPr>
        <w:t>يستقص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377498" w:rsidRPr="0049706D">
        <w:rPr>
          <w:rFonts w:ascii="Arial" w:eastAsia="Calibri" w:hAnsi="Arial" w:cs="Traditional Arabic" w:hint="cs"/>
          <w:szCs w:val="32"/>
          <w:rtl/>
          <w:lang w:val="en-US"/>
        </w:rPr>
        <w:t>المشاركو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مختلف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الجمعيات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والرابطات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المتاح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على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537CFF" w:rsidRPr="0049706D">
        <w:rPr>
          <w:rFonts w:ascii="Arial" w:eastAsia="Calibri" w:hAnsi="Arial" w:cs="Traditional Arabic" w:hint="cs"/>
          <w:szCs w:val="32"/>
          <w:rtl/>
          <w:lang w:val="en-US"/>
        </w:rPr>
        <w:t>الإنترنت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2D286B" w:rsidRPr="0049706D">
        <w:rPr>
          <w:rFonts w:ascii="Arial" w:eastAsia="Calibri" w:hAnsi="Arial" w:cs="Traditional Arabic" w:hint="cs"/>
          <w:szCs w:val="32"/>
          <w:rtl/>
          <w:lang w:val="en-US"/>
        </w:rPr>
        <w:t>كمصدر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2D286B" w:rsidRPr="0049706D">
        <w:rPr>
          <w:rFonts w:ascii="Arial" w:eastAsia="Calibri" w:hAnsi="Arial" w:cs="Traditional Arabic" w:hint="cs"/>
          <w:szCs w:val="32"/>
          <w:rtl/>
          <w:lang w:val="en-US"/>
        </w:rPr>
        <w:t>للاستيحاء.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066549" w:rsidRPr="0049706D">
        <w:rPr>
          <w:rFonts w:ascii="Arial" w:eastAsia="Calibri" w:hAnsi="Arial" w:cs="Traditional Arabic" w:hint="cs"/>
          <w:szCs w:val="32"/>
          <w:rtl/>
          <w:lang w:val="en-US"/>
        </w:rPr>
        <w:t>والمعهد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19392A" w:rsidRPr="0049706D">
        <w:rPr>
          <w:rFonts w:ascii="Arial" w:eastAsia="Calibri" w:hAnsi="Arial" w:cs="Traditional Arabic" w:hint="cs"/>
          <w:szCs w:val="32"/>
          <w:rtl/>
          <w:lang w:val="en-US"/>
        </w:rPr>
        <w:t>الأسترال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066549" w:rsidRPr="0049706D">
        <w:rPr>
          <w:rFonts w:ascii="Arial" w:eastAsia="Calibri" w:hAnsi="Arial" w:cs="Traditional Arabic" w:hint="cs"/>
          <w:szCs w:val="32"/>
          <w:rtl/>
          <w:lang w:val="en-US"/>
        </w:rPr>
        <w:t>م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066549" w:rsidRPr="0049706D">
        <w:rPr>
          <w:rFonts w:ascii="Arial" w:eastAsia="Calibri" w:hAnsi="Arial" w:cs="Traditional Arabic" w:hint="cs"/>
          <w:szCs w:val="32"/>
          <w:rtl/>
          <w:lang w:val="en-US"/>
        </w:rPr>
        <w:t>الأمثل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066549" w:rsidRPr="0049706D">
        <w:rPr>
          <w:rFonts w:ascii="Arial" w:eastAsia="Calibri" w:hAnsi="Arial" w:cs="Traditional Arabic" w:hint="cs"/>
          <w:szCs w:val="32"/>
          <w:rtl/>
          <w:lang w:val="en-US"/>
        </w:rPr>
        <w:t>الجيد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066549" w:rsidRPr="0049706D">
        <w:rPr>
          <w:rFonts w:ascii="Arial" w:eastAsia="Calibri" w:hAnsi="Arial" w:cs="Traditional Arabic" w:hint="cs"/>
          <w:szCs w:val="32"/>
          <w:rtl/>
          <w:lang w:val="en-US"/>
        </w:rPr>
        <w:t>جداً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لأنه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يركز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تركيزاً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كبيراً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على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موافق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مجتمع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محل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أو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جماعة،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وهو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أمر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ف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غاي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أهمي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لعملي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حصر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قائم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على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مجتمع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محل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و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651DF2" w:rsidRPr="0049706D">
        <w:rPr>
          <w:rFonts w:ascii="Arial" w:eastAsia="Calibri" w:hAnsi="Arial" w:cs="Traditional Arabic" w:hint="cs"/>
          <w:szCs w:val="32"/>
          <w:rtl/>
          <w:lang w:val="en-US"/>
        </w:rPr>
        <w:t>الجماعة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.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لذا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يُفضَّل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أ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يقوم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الميسِّر،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إ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أمكن،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باستعراض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المبادئ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التوجيهي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للمعهد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19392A" w:rsidRPr="0049706D">
        <w:rPr>
          <w:rFonts w:ascii="Arial" w:eastAsia="Calibri" w:hAnsi="Arial" w:cs="Traditional Arabic" w:hint="cs"/>
          <w:szCs w:val="32"/>
          <w:rtl/>
          <w:lang w:val="en-US"/>
        </w:rPr>
        <w:t>الأسترالي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مع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المشاركي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وأن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يطلب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منهم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قراءة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بعضها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بصوت</w:t>
      </w:r>
      <w:r w:rsidR="0049706D" w:rsidRPr="0049706D">
        <w:rPr>
          <w:rFonts w:ascii="Arial" w:eastAsia="Calibri" w:hAnsi="Arial" w:cs="Traditional Arabic" w:hint="cs"/>
          <w:szCs w:val="32"/>
          <w:rtl/>
          <w:lang w:val="en-US"/>
        </w:rPr>
        <w:t xml:space="preserve"> </w:t>
      </w:r>
      <w:r w:rsidR="00870D2F" w:rsidRPr="0049706D">
        <w:rPr>
          <w:rFonts w:ascii="Arial" w:eastAsia="Calibri" w:hAnsi="Arial" w:cs="Traditional Arabic" w:hint="cs"/>
          <w:szCs w:val="32"/>
          <w:rtl/>
          <w:lang w:val="en-US"/>
        </w:rPr>
        <w:t>عال.</w:t>
      </w:r>
    </w:p>
    <w:p w:rsidR="00336A22" w:rsidRPr="0049706D" w:rsidRDefault="004D3D58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ويلاحظ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عظ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سائ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نطو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علي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بادئ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وجيه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خص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علاق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8326F" w:rsidRPr="0049706D">
        <w:rPr>
          <w:rFonts w:ascii="Arial" w:hAnsi="Arial" w:cs="Traditional Arabic" w:hint="cs"/>
          <w:szCs w:val="32"/>
          <w:rtl/>
          <w:lang w:bidi="ar-SY"/>
        </w:rPr>
        <w:t>و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’الخارجيين‘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وه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علاق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واضح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تم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DC32C2" w:rsidRPr="0049706D">
        <w:rPr>
          <w:rFonts w:ascii="Arial" w:hAnsi="Arial" w:cs="Traditional Arabic" w:hint="cs"/>
          <w:szCs w:val="32"/>
          <w:rtl/>
          <w:lang w:bidi="ar-SY"/>
        </w:rPr>
        <w:t>الوضوح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76C12" w:rsidRPr="0049706D">
        <w:rPr>
          <w:rFonts w:ascii="Arial" w:hAnsi="Arial" w:cs="Traditional Arabic" w:hint="cs"/>
          <w:szCs w:val="32"/>
          <w:rtl/>
          <w:lang w:bidi="ar-SY"/>
        </w:rPr>
        <w:t>وتختل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76C12" w:rsidRPr="0049706D">
        <w:rPr>
          <w:rFonts w:ascii="Arial" w:hAnsi="Arial" w:cs="Traditional Arabic" w:hint="cs"/>
          <w:szCs w:val="32"/>
          <w:rtl/>
          <w:lang w:bidi="ar-SY"/>
        </w:rPr>
        <w:t>حس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76C12" w:rsidRPr="0049706D">
        <w:rPr>
          <w:rFonts w:ascii="Arial" w:hAnsi="Arial" w:cs="Traditional Arabic" w:hint="cs"/>
          <w:szCs w:val="32"/>
          <w:rtl/>
          <w:lang w:bidi="ar-SY"/>
        </w:rPr>
        <w:t>الحالة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فشخص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قر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مجاور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90BD7" w:rsidRPr="0049706D">
        <w:rPr>
          <w:rFonts w:ascii="Arial" w:hAnsi="Arial" w:cs="Traditional Arabic" w:hint="cs"/>
          <w:szCs w:val="32"/>
          <w:rtl/>
          <w:lang w:bidi="ar-SY"/>
        </w:rPr>
        <w:t>يعتب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152FC8" w:rsidRPr="0049706D">
        <w:rPr>
          <w:rFonts w:ascii="Arial" w:hAnsi="Arial" w:cs="Traditional Arabic" w:hint="cs"/>
          <w:szCs w:val="32"/>
          <w:rtl/>
          <w:lang w:bidi="ar-SY"/>
        </w:rPr>
        <w:t>دخيل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ولكن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يصب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ك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مقار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بشخ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منط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أخرى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E59AD" w:rsidRPr="0049706D">
        <w:rPr>
          <w:rFonts w:ascii="Arial" w:hAnsi="Arial" w:cs="Traditional Arabic" w:hint="cs"/>
          <w:szCs w:val="32"/>
          <w:rtl/>
          <w:lang w:bidi="ar-IQ"/>
        </w:rPr>
        <w:t>ويشار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’الخارجيون‘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مخت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عمل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و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إط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نه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تسع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ح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بلورته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حي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يقو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نها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المط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ب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F4C3B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4405" w:rsidRPr="0049706D">
        <w:rPr>
          <w:rFonts w:ascii="Arial" w:hAnsi="Arial" w:cs="Traditional Arabic" w:hint="cs"/>
          <w:szCs w:val="32"/>
          <w:rtl/>
          <w:lang w:bidi="ar-IQ"/>
        </w:rPr>
        <w:t>بأنفسهم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مف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صد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تأ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معني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ضم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36A22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F4C3B" w:rsidRPr="0049706D">
        <w:rPr>
          <w:rFonts w:ascii="Arial" w:hAnsi="Arial" w:cs="Traditional Arabic" w:hint="cs"/>
          <w:szCs w:val="32"/>
          <w:rtl/>
          <w:lang w:bidi="ar-IQ"/>
        </w:rPr>
        <w:t>ت</w:t>
      </w:r>
      <w:r w:rsidR="00336A22" w:rsidRPr="0049706D">
        <w:rPr>
          <w:rFonts w:ascii="Arial" w:hAnsi="Arial" w:cs="Traditional Arabic" w:hint="cs"/>
          <w:szCs w:val="32"/>
          <w:rtl/>
          <w:lang w:bidi="ar-IQ"/>
        </w:rPr>
        <w:t>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مرج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أساس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وال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ب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7F91" w:rsidRPr="0049706D">
        <w:rPr>
          <w:rFonts w:ascii="Arial" w:hAnsi="Arial" w:cs="Traditional Arabic" w:hint="cs"/>
          <w:szCs w:val="32"/>
          <w:rtl/>
          <w:lang w:bidi="ar-IQ"/>
        </w:rPr>
        <w:t>الجماعة.</w:t>
      </w:r>
    </w:p>
    <w:p w:rsidR="00870D2F" w:rsidRPr="0049706D" w:rsidRDefault="00FC6A9C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شاغ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ن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د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خارج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إن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ش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.</w:t>
      </w:r>
    </w:p>
    <w:p w:rsidR="00FC6A9C" w:rsidRPr="0049706D" w:rsidRDefault="00FC6A9C" w:rsidP="0049706D">
      <w:pPr>
        <w:bidi/>
        <w:spacing w:line="240" w:lineRule="auto"/>
        <w:ind w:left="567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أسئل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وجه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للمشاركين</w:t>
      </w:r>
    </w:p>
    <w:p w:rsidR="00FC6A9C" w:rsidRPr="0049706D" w:rsidRDefault="00FC6A9C" w:rsidP="0049706D">
      <w:pPr>
        <w:pStyle w:val="ListParagraph"/>
        <w:numPr>
          <w:ilvl w:val="0"/>
          <w:numId w:val="10"/>
        </w:numPr>
        <w:bidi/>
        <w:spacing w:line="240" w:lineRule="auto"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أ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ن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تبر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جر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تفاع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ب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وال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خارجي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17327" w:rsidRPr="0049706D">
        <w:rPr>
          <w:rFonts w:ascii="Arial" w:hAnsi="Arial" w:cs="Traditional Arabic" w:hint="cs"/>
          <w:szCs w:val="32"/>
          <w:rtl/>
          <w:lang w:bidi="ar-IQ"/>
        </w:rPr>
        <w:t>الحصر؟</w:t>
      </w:r>
    </w:p>
    <w:p w:rsidR="00317327" w:rsidRPr="0049706D" w:rsidRDefault="00317327" w:rsidP="0049706D">
      <w:pPr>
        <w:pStyle w:val="ListParagraph"/>
        <w:numPr>
          <w:ilvl w:val="0"/>
          <w:numId w:val="10"/>
        </w:numPr>
        <w:bidi/>
        <w:spacing w:line="240" w:lineRule="auto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رج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تواجهك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تدري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ميد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عم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(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خل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أنشط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رائدة)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الانتبا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إلي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146A" w:rsidRPr="0049706D">
        <w:rPr>
          <w:rFonts w:ascii="Arial" w:hAnsi="Arial" w:cs="Traditional Arabic" w:hint="cs"/>
          <w:szCs w:val="32"/>
          <w:rtl/>
          <w:lang w:bidi="ar-IQ"/>
        </w:rPr>
        <w:t>ومراعاته؟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</w:p>
    <w:p w:rsidR="007F65E0" w:rsidRPr="0049706D" w:rsidRDefault="007F65E0" w:rsidP="0049706D">
      <w:pPr>
        <w:pStyle w:val="Heading2"/>
        <w:rPr>
          <w:rtl/>
        </w:rPr>
      </w:pPr>
      <w:r w:rsidRPr="0049706D">
        <w:rPr>
          <w:rFonts w:hint="cs"/>
          <w:rtl/>
        </w:rPr>
        <w:t>الشريحة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رقم</w:t>
      </w:r>
      <w:r w:rsidR="0049706D" w:rsidRPr="0049706D">
        <w:rPr>
          <w:rFonts w:hint="cs"/>
          <w:rtl/>
        </w:rPr>
        <w:t xml:space="preserve"> </w:t>
      </w:r>
      <w:r w:rsidR="00F1146A" w:rsidRPr="0049706D">
        <w:rPr>
          <w:rFonts w:hint="cs"/>
          <w:rtl/>
        </w:rPr>
        <w:t>10</w:t>
      </w:r>
    </w:p>
    <w:p w:rsidR="007F65E0" w:rsidRPr="0049706D" w:rsidRDefault="0082218E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GB"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أخلاقي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تخص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جميع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معنية</w:t>
      </w:r>
    </w:p>
    <w:p w:rsidR="00FF7784" w:rsidRPr="0049706D" w:rsidRDefault="00BB51BE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GB" w:bidi="ar-SY"/>
        </w:rPr>
      </w:pPr>
      <w:r w:rsidRPr="0049706D">
        <w:rPr>
          <w:rFonts w:ascii="Arial" w:hAnsi="Arial" w:cs="Traditional Arabic" w:hint="cs"/>
          <w:szCs w:val="32"/>
          <w:rtl/>
          <w:lang w:val="en-GB" w:bidi="ar-SY"/>
        </w:rPr>
        <w:t>تعرض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شريح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قائم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بالأشخاص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والمجموع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E7633" w:rsidRPr="0049706D">
        <w:rPr>
          <w:rFonts w:ascii="Arial" w:hAnsi="Arial" w:cs="Traditional Arabic" w:hint="cs"/>
          <w:szCs w:val="32"/>
          <w:rtl/>
          <w:lang w:val="en-GB" w:bidi="ar-SY"/>
        </w:rPr>
        <w:t>والفئ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تشارك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والجماعة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وتترتب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كل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طر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E7633" w:rsidRPr="0049706D">
        <w:rPr>
          <w:rFonts w:ascii="Arial" w:hAnsi="Arial" w:cs="Traditional Arabic" w:hint="cs"/>
          <w:szCs w:val="32"/>
          <w:rtl/>
          <w:lang w:val="en-GB"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9392A" w:rsidRPr="0049706D">
        <w:rPr>
          <w:rFonts w:ascii="Arial" w:hAnsi="Arial" w:cs="Traditional Arabic" w:hint="cs"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E7633" w:rsidRPr="0049706D">
        <w:rPr>
          <w:rFonts w:ascii="Arial" w:hAnsi="Arial" w:cs="Traditional Arabic" w:hint="cs"/>
          <w:szCs w:val="32"/>
          <w:rtl/>
          <w:lang w:val="en-GB" w:bidi="ar-SY"/>
        </w:rPr>
        <w:t>اعتبار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E7633" w:rsidRPr="0049706D">
        <w:rPr>
          <w:rFonts w:ascii="Arial" w:hAnsi="Arial" w:cs="Traditional Arabic" w:hint="cs"/>
          <w:szCs w:val="32"/>
          <w:rtl/>
          <w:lang w:val="en-GB" w:bidi="ar-SY"/>
        </w:rPr>
        <w:t>أخلاق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E7633" w:rsidRPr="0049706D">
        <w:rPr>
          <w:rFonts w:ascii="Arial" w:hAnsi="Arial" w:cs="Traditional Arabic" w:hint="cs"/>
          <w:szCs w:val="32"/>
          <w:rtl/>
          <w:lang w:val="en-GB" w:bidi="ar-SY"/>
        </w:rPr>
        <w:t>مختلف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ولك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متداخل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D11D3" w:rsidRPr="0049706D">
        <w:rPr>
          <w:rFonts w:ascii="Arial" w:hAnsi="Arial" w:cs="Traditional Arabic" w:hint="cs"/>
          <w:szCs w:val="32"/>
          <w:rtl/>
          <w:lang w:val="en-GB" w:bidi="ar-SY"/>
        </w:rPr>
        <w:t>مراعاتها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وذلك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حسب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أدواره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FF7784" w:rsidRPr="0049706D">
        <w:rPr>
          <w:rFonts w:ascii="Arial" w:hAnsi="Arial" w:cs="Traditional Arabic" w:hint="cs"/>
          <w:szCs w:val="32"/>
          <w:rtl/>
          <w:lang w:val="en-GB" w:bidi="ar-SY"/>
        </w:rPr>
        <w:t>الحصر.</w:t>
      </w:r>
    </w:p>
    <w:p w:rsidR="0082218E" w:rsidRPr="0049706D" w:rsidRDefault="00FF7784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lang w:val="en-GB"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lastRenderedPageBreak/>
        <w:t>تمري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صغير: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يُطلب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تكل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والاعتبار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تخص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مختل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فاعلة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وتشجيعه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إضاف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أصن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جديد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8826A4" w:rsidRPr="0049706D">
        <w:rPr>
          <w:rFonts w:ascii="Arial" w:hAnsi="Arial" w:cs="Traditional Arabic" w:hint="cs"/>
          <w:szCs w:val="32"/>
          <w:rtl/>
          <w:lang w:val="en-GB" w:bidi="ar-SY"/>
        </w:rPr>
        <w:t>الفاعلة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</w:p>
    <w:p w:rsidR="00B30970" w:rsidRPr="0049706D" w:rsidRDefault="00B30970" w:rsidP="0049706D">
      <w:pPr>
        <w:pStyle w:val="Heading2"/>
        <w:rPr>
          <w:b w:val="0"/>
          <w:bCs w:val="0"/>
          <w:rtl/>
        </w:rPr>
      </w:pPr>
      <w:r w:rsidRPr="0049706D">
        <w:rPr>
          <w:rFonts w:hint="cs"/>
          <w:rtl/>
        </w:rPr>
        <w:t>الشريحة</w:t>
      </w:r>
      <w:r w:rsidR="0049706D" w:rsidRPr="0049706D">
        <w:rPr>
          <w:rFonts w:hint="cs"/>
          <w:b w:val="0"/>
          <w:bCs w:val="0"/>
          <w:rtl/>
        </w:rPr>
        <w:t xml:space="preserve"> </w:t>
      </w:r>
      <w:r w:rsidRPr="0049706D">
        <w:rPr>
          <w:rFonts w:hint="cs"/>
          <w:rtl/>
        </w:rPr>
        <w:t>رقم</w:t>
      </w:r>
      <w:r w:rsidR="0049706D" w:rsidRPr="0049706D">
        <w:rPr>
          <w:rFonts w:hint="cs"/>
          <w:b w:val="0"/>
          <w:bCs w:val="0"/>
          <w:rtl/>
        </w:rPr>
        <w:t xml:space="preserve"> </w:t>
      </w:r>
      <w:r w:rsidR="008826A4" w:rsidRPr="0049706D">
        <w:rPr>
          <w:rFonts w:hint="cs"/>
          <w:rtl/>
        </w:rPr>
        <w:t>11</w:t>
      </w:r>
    </w:p>
    <w:p w:rsidR="00B30970" w:rsidRPr="0049706D" w:rsidRDefault="00185F41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val="en-GB"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أصناف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مشاركي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مجتمع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محل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GB" w:bidi="ar-SY"/>
        </w:rPr>
        <w:t>الجماعة</w:t>
      </w:r>
    </w:p>
    <w:p w:rsidR="00D735AF" w:rsidRPr="0049706D" w:rsidRDefault="00CB68FC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val="en-GB" w:bidi="ar-SY"/>
        </w:rPr>
      </w:pPr>
      <w:r w:rsidRPr="0049706D">
        <w:rPr>
          <w:rFonts w:ascii="Arial" w:hAnsi="Arial" w:cs="Traditional Arabic" w:hint="cs"/>
          <w:szCs w:val="32"/>
          <w:rtl/>
          <w:lang w:val="en-GB" w:bidi="ar-SY"/>
        </w:rPr>
        <w:t>عن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إشار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مع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جماع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SY"/>
        </w:rPr>
        <w:t>معينة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ليس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الواضح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دائم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2F2B87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ه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بهذا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والمشارك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ممارست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6267D" w:rsidRPr="0049706D">
        <w:rPr>
          <w:rFonts w:ascii="Arial" w:hAnsi="Arial" w:cs="Traditional Arabic" w:hint="cs"/>
          <w:szCs w:val="32"/>
          <w:rtl/>
          <w:lang w:val="en-GB" w:bidi="ar-SY"/>
        </w:rPr>
        <w:t>ونقله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فهناك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عدي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والمجموع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مشارك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ممارس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ونقل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D951A6" w:rsidRPr="0049706D">
        <w:rPr>
          <w:rFonts w:ascii="Arial" w:hAnsi="Arial" w:cs="Traditional Arabic" w:hint="cs"/>
          <w:szCs w:val="32"/>
          <w:rtl/>
          <w:lang w:val="en-GB"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مثلما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31AEE" w:rsidRPr="0049706D">
        <w:rPr>
          <w:rFonts w:ascii="Arial" w:hAnsi="Arial" w:cs="Traditional Arabic" w:hint="cs"/>
          <w:szCs w:val="32"/>
          <w:rtl/>
          <w:lang w:val="en-GB" w:bidi="ar-SY"/>
        </w:rPr>
        <w:t>ور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31AEE" w:rsidRPr="0049706D">
        <w:rPr>
          <w:rFonts w:ascii="Arial" w:hAnsi="Arial" w:cs="Traditional Arabic" w:hint="cs"/>
          <w:szCs w:val="32"/>
          <w:rtl/>
          <w:lang w:val="en-GB" w:bidi="ar-SY"/>
        </w:rPr>
        <w:t>البيان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الخاص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بمشارك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68B5" w:rsidRPr="0049706D">
        <w:rPr>
          <w:rFonts w:ascii="Arial" w:hAnsi="Arial" w:cs="Traditional Arabic" w:hint="cs"/>
          <w:szCs w:val="32"/>
          <w:rtl/>
          <w:lang w:val="en-GB" w:bidi="ar-SY"/>
        </w:rPr>
        <w:t>الجماعة</w:t>
      </w:r>
      <w:r w:rsidR="00A31AEE" w:rsidRPr="0049706D">
        <w:rPr>
          <w:rFonts w:ascii="Arial" w:hAnsi="Arial" w:cs="Traditional Arabic" w:hint="cs"/>
          <w:szCs w:val="32"/>
          <w:rtl/>
          <w:lang w:val="en-GB"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وتتحك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طبيع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ومجال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عد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وصن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تشارك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أنشط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و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تستش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بشأن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(</w:t>
      </w:r>
      <w:r w:rsidR="00C25CF4">
        <w:rPr>
          <w:rFonts w:ascii="Arial" w:hAnsi="Arial" w:cs="Traditional Arabic" w:hint="cs"/>
          <w:szCs w:val="32"/>
          <w:rtl/>
          <w:lang w:val="en-GB" w:bidi="ar-SY"/>
        </w:rPr>
        <w:t>انظ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سبيل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مثال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قصير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وارد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6478EC" w:rsidRPr="0049706D">
        <w:rPr>
          <w:rFonts w:ascii="Arial" w:hAnsi="Arial" w:cs="Traditional Arabic" w:hint="cs"/>
          <w:szCs w:val="32"/>
          <w:rtl/>
          <w:lang w:val="en-GB" w:bidi="ar-SY"/>
        </w:rPr>
        <w:t>الشريحة)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9107BB" w:rsidRPr="0049706D">
        <w:rPr>
          <w:rFonts w:ascii="Arial" w:hAnsi="Arial" w:cs="Traditional Arabic" w:hint="cs"/>
          <w:szCs w:val="32"/>
          <w:rtl/>
          <w:lang w:val="en-GB" w:bidi="ar-SY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يخت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ممارسو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معلم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جهبذ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ليمثل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تقاليد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ليكو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مرجع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يستش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بشأن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الجه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تمنح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أذونات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هناك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أيضا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راعو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للعنص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تعو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ملكيته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ثقاف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له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فق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لبعض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تقاليد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أخذ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اعتب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مؤلف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موسيقي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والشعراء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0F5DAD" w:rsidRPr="0049706D">
        <w:rPr>
          <w:rFonts w:ascii="Arial" w:hAnsi="Arial" w:cs="Traditional Arabic" w:hint="cs"/>
          <w:szCs w:val="32"/>
          <w:rtl/>
          <w:lang w:val="en-GB" w:bidi="ar-SY"/>
        </w:rPr>
        <w:t>الغنائي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يمارسو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فنه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إطا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AE7CAC" w:rsidRPr="0049706D">
        <w:rPr>
          <w:rFonts w:ascii="Arial" w:hAnsi="Arial" w:cs="Traditional Arabic" w:hint="cs"/>
          <w:szCs w:val="32"/>
          <w:rtl/>
          <w:lang w:val="en-GB" w:bidi="ar-SY"/>
        </w:rPr>
        <w:t>المختار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ويبرز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الممارس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الاجتماع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مفهوم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’القائد‘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يختلف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وفقاً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لنوع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الممارسة.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357643" w:rsidRPr="0049706D">
        <w:rPr>
          <w:rFonts w:ascii="Arial" w:hAnsi="Arial" w:cs="Traditional Arabic" w:hint="cs"/>
          <w:szCs w:val="32"/>
          <w:rtl/>
          <w:lang w:val="en-GB" w:bidi="ar-SY"/>
        </w:rPr>
        <w:t>وف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وجود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مجموع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ممارسات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ذخائر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تراث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تقليدي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فإ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’المالك‘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عادة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5B170D" w:rsidRPr="0049706D">
        <w:rPr>
          <w:rFonts w:ascii="Arial" w:hAnsi="Arial" w:cs="Traditional Arabic" w:hint="cs"/>
          <w:szCs w:val="32"/>
          <w:rtl/>
          <w:lang w:val="en-GB" w:bidi="ar-SY"/>
        </w:rPr>
        <w:t>الجماعة.</w:t>
      </w:r>
    </w:p>
    <w:p w:rsidR="008D3CA5" w:rsidRPr="0049706D" w:rsidRDefault="00F732CF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12</w:t>
      </w:r>
    </w:p>
    <w:p w:rsidR="00F732CF" w:rsidRPr="0049706D" w:rsidRDefault="00F732CF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SY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مشاركة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الجامعة</w:t>
      </w:r>
      <w:r w:rsidRPr="0049706D">
        <w:rPr>
          <w:rFonts w:ascii="Arial" w:hAnsi="Arial" w:cs="Traditional Arabic"/>
          <w:b/>
          <w:bCs/>
          <w:szCs w:val="32"/>
          <w:rtl/>
          <w:lang w:bidi="ar-SY"/>
        </w:rPr>
        <w:t>: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مبدأ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SY"/>
        </w:rPr>
        <w:t>رئيس</w:t>
      </w:r>
    </w:p>
    <w:p w:rsidR="00F732CF" w:rsidRPr="0049706D" w:rsidRDefault="00CB2896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SY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ضرور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لعامل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حق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قاد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قوم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عم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يستوعبو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فئ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جما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67A5F" w:rsidRPr="0049706D">
        <w:rPr>
          <w:rFonts w:ascii="Arial" w:hAnsi="Arial" w:cs="Traditional Arabic" w:hint="cs"/>
          <w:szCs w:val="32"/>
          <w:rtl/>
          <w:lang w:bidi="ar-SY"/>
        </w:rPr>
        <w:t>المعنية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ويبق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هنا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دائم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خط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استبعا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يُنظ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إليه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ك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عنا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B293F" w:rsidRPr="0049706D">
        <w:rPr>
          <w:rFonts w:ascii="Arial" w:hAnsi="Arial" w:cs="Traditional Arabic" w:hint="cs"/>
          <w:szCs w:val="32"/>
          <w:rtl/>
          <w:lang w:bidi="ar-SY"/>
        </w:rPr>
        <w:t>خارج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منبوذة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إيلاء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اهتم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خاص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بجمي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المهمش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لضما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استيعا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19392A" w:rsidRPr="0049706D">
        <w:rPr>
          <w:rFonts w:ascii="Arial" w:hAnsi="Arial" w:cs="Traditional Arabic" w:hint="cs"/>
          <w:szCs w:val="32"/>
          <w:rtl/>
          <w:lang w:bidi="ar-SY"/>
        </w:rPr>
        <w:t>إسهاماته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تراثه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CA7A4D"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BC5FC7" w:rsidRPr="0049706D">
        <w:rPr>
          <w:rFonts w:ascii="Arial" w:hAnsi="Arial" w:cs="Traditional Arabic" w:hint="cs"/>
          <w:szCs w:val="32"/>
          <w:rtl/>
          <w:lang w:bidi="ar-SY"/>
        </w:rPr>
        <w:t>.</w:t>
      </w:r>
    </w:p>
    <w:p w:rsidR="00BC5FC7" w:rsidRPr="0049706D" w:rsidRDefault="00BC5FC7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وغالب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نساء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ه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حام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حاضن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ادي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سواء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جا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طقوس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شعائر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أعما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حرفية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عار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خاص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الطبيعة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مارس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تعلق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الترب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تعليم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نزاعات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401C50" w:rsidRPr="0049706D">
        <w:rPr>
          <w:rFonts w:ascii="Arial" w:hAnsi="Arial" w:cs="Traditional Arabic" w:hint="cs"/>
          <w:szCs w:val="32"/>
          <w:rtl/>
          <w:lang w:bidi="ar-SY"/>
        </w:rPr>
        <w:t>و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401C50" w:rsidRPr="0049706D">
        <w:rPr>
          <w:rFonts w:ascii="Arial" w:hAnsi="Arial" w:cs="Traditional Arabic" w:hint="cs"/>
          <w:szCs w:val="32"/>
          <w:rtl/>
          <w:lang w:bidi="ar-SY"/>
        </w:rPr>
        <w:t>ال</w:t>
      </w:r>
      <w:r w:rsidRPr="0049706D">
        <w:rPr>
          <w:rFonts w:ascii="Arial" w:hAnsi="Arial" w:cs="Traditional Arabic" w:hint="cs"/>
          <w:szCs w:val="32"/>
          <w:rtl/>
          <w:lang w:bidi="ar-SY"/>
        </w:rPr>
        <w:t>ممارس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F4C3B" w:rsidRPr="0049706D">
        <w:rPr>
          <w:rFonts w:ascii="Arial" w:hAnsi="Arial" w:cs="Traditional Arabic" w:hint="cs"/>
          <w:szCs w:val="32"/>
          <w:rtl/>
          <w:lang w:bidi="ar-SY"/>
        </w:rPr>
        <w:t>ال</w:t>
      </w:r>
      <w:r w:rsidRPr="0049706D">
        <w:rPr>
          <w:rFonts w:ascii="Arial" w:hAnsi="Arial" w:cs="Traditional Arabic" w:hint="cs"/>
          <w:szCs w:val="32"/>
          <w:rtl/>
          <w:lang w:bidi="ar-SY"/>
        </w:rPr>
        <w:t>تراثية.</w:t>
      </w:r>
      <w:r w:rsidR="0049706D" w:rsidRPr="0049706D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نس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لس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دو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ق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مساوا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رج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و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تقت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ممارست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نس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رب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عرض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للتجاهل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ل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3B40" w:rsidRPr="0049706D">
        <w:rPr>
          <w:rFonts w:ascii="Arial" w:hAnsi="Arial" w:cs="Traditional Arabic" w:hint="cs"/>
          <w:szCs w:val="32"/>
          <w:rtl/>
          <w:lang w:bidi="ar-IQ"/>
        </w:rPr>
        <w:t>الم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إشر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النس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التخطي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lastRenderedPageBreak/>
        <w:t>ل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0A38" w:rsidRPr="0049706D">
        <w:rPr>
          <w:rFonts w:ascii="Arial" w:hAnsi="Arial" w:cs="Traditional Arabic" w:hint="cs"/>
          <w:szCs w:val="32"/>
          <w:rtl/>
          <w:lang w:bidi="ar-IQ"/>
        </w:rPr>
        <w:t>المادي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ويتج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د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أطف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كممارس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أساسي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عنا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ألعا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والطقاط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والأغاني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م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أخذ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اعتب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قوائ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C25CF4">
        <w:rPr>
          <w:rFonts w:ascii="Arial" w:hAnsi="Arial" w:cs="Traditional Arabic" w:hint="cs"/>
          <w:szCs w:val="32"/>
          <w:rtl/>
          <w:lang w:bidi="ar-IQ"/>
        </w:rPr>
        <w:t>.</w:t>
      </w:r>
    </w:p>
    <w:p w:rsidR="008D3CA5" w:rsidRPr="0049706D" w:rsidRDefault="008D3CA5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5759F5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3</w:t>
      </w:r>
    </w:p>
    <w:p w:rsidR="005759F5" w:rsidRPr="0049706D" w:rsidRDefault="005759F5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قيم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أساسية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لعملية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قائمة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/>
          <w:b/>
          <w:bCs/>
          <w:szCs w:val="32"/>
          <w:rtl/>
          <w:lang w:bidi="ar-IQ"/>
        </w:rPr>
        <w:t>والجماعة</w:t>
      </w:r>
    </w:p>
    <w:p w:rsidR="00211DF7" w:rsidRPr="0049706D" w:rsidRDefault="00211DF7" w:rsidP="0049706D">
      <w:pPr>
        <w:tabs>
          <w:tab w:val="center" w:pos="4536"/>
          <w:tab w:val="right" w:pos="9072"/>
        </w:tabs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ضوء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ا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قدم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علاه،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يمث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إحد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قي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أساس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للعملي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تشارك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المجتمع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(مث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دخ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ال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إث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الدي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س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الخلف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جنس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م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إ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ذلك).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العملي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تشارك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تث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ال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وترف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>قدره.</w:t>
      </w:r>
    </w:p>
    <w:p w:rsidR="0049706D" w:rsidRPr="0049706D" w:rsidRDefault="0049706D" w:rsidP="0049706D">
      <w:pPr>
        <w:tabs>
          <w:tab w:val="center" w:pos="4536"/>
          <w:tab w:val="right" w:pos="9072"/>
        </w:tabs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</w:p>
    <w:p w:rsidR="00FB40AA" w:rsidRPr="0049706D" w:rsidRDefault="00FB40AA" w:rsidP="0049706D">
      <w:pPr>
        <w:tabs>
          <w:tab w:val="center" w:pos="4536"/>
          <w:tab w:val="right" w:pos="9072"/>
        </w:tabs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ع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اعتزاز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ال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قديره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حق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قدره</w:t>
      </w:r>
      <w:r w:rsidR="005F4C3B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: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اعتزاز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الجمي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قديرهم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ضرور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عل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ك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رد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أنه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سيشارك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عم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له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هميته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عني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ذلك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اعتراف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الثقاف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ح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تقليد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وضعه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رتب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أولوية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عني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وق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هذا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E6BEA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ذاك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اعتزاز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تباي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آراء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ختلافه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ساس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د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جود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حقيق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حدة،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إنم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قط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ماه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راث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ثقا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غي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اد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تعبي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رأ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شأنه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التنو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ركيز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ساس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قو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يه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طبيع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راث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ثقا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غي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F253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ادي</w:t>
      </w:r>
      <w:r w:rsidR="008F2531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</w:p>
    <w:p w:rsidR="008F2531" w:rsidRPr="0049706D" w:rsidRDefault="008F2531" w:rsidP="0049706D">
      <w:pPr>
        <w:tabs>
          <w:tab w:val="center" w:pos="4536"/>
          <w:tab w:val="right" w:pos="9072"/>
        </w:tabs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عتبر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شفاف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ثق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قيمتي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ترابطتي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عملي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شارك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مجتمعية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تجسد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شفافية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صدق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صراحة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اعتبارهما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قيمتي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ساسيتي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لبناء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ثقة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ي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جميع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شاركين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/>
          <w:szCs w:val="32"/>
          <w:rtl/>
          <w:lang w:eastAsia="zh-CN" w:bidi="ar-IQ"/>
        </w:rPr>
        <w:tab/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شج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شفاف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شاركي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سي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طريق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راض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توافق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3D3A02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آخري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3D3A02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دلاً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ركيز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قط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حما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صالحه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B03871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فردية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من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هم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عرفة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لماذ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نعد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ثق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بي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جموع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أشخاص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كيف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مك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شك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شفاف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خطراً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أقلية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</w:p>
    <w:p w:rsidR="00093A94" w:rsidRPr="0049706D" w:rsidRDefault="00B43652" w:rsidP="0049706D">
      <w:pPr>
        <w:tabs>
          <w:tab w:val="center" w:pos="4536"/>
          <w:tab w:val="right" w:pos="9072"/>
        </w:tabs>
        <w:bidi/>
        <w:spacing w:line="240" w:lineRule="auto"/>
        <w:ind w:left="567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رون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قيم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خر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نبغ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توف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م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حص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قائم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جتم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حل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الجماعة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  <w:r w:rsidR="0049706D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ab/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ع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حترا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رون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تقديره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انفتاح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فكا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آخري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وجه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نظرهم،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816A4E">
        <w:rPr>
          <w:rFonts w:ascii="Arial" w:eastAsia="Calibri" w:hAnsi="Arial" w:cs="Traditional Arabic" w:hint="cs"/>
          <w:szCs w:val="32"/>
          <w:rtl/>
          <w:lang w:eastAsia="zh-CN" w:bidi="ar-IQ"/>
        </w:rPr>
        <w:t>لا سيم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إذ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كان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صعب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فهم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و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تناقض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عتقده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رء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ع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يضاً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ض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شخص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فكاره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وجه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نظره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جانباً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يسع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إ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كو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حايداً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قدر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إمكا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عم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شاركية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كما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يعن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قاب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على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تكيف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وضاع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بيئ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تنوعة</w:t>
      </w:r>
      <w:r w:rsidR="00093A94" w:rsidRPr="0049706D">
        <w:rPr>
          <w:rFonts w:ascii="Arial" w:eastAsia="Calibri" w:hAnsi="Arial" w:cs="Traditional Arabic"/>
          <w:szCs w:val="32"/>
          <w:rtl/>
          <w:lang w:eastAsia="zh-CN" w:bidi="ar-IQ"/>
        </w:rPr>
        <w:t>.</w:t>
      </w:r>
    </w:p>
    <w:p w:rsidR="00093A94" w:rsidRPr="0049706D" w:rsidRDefault="00093A94" w:rsidP="0049706D">
      <w:pPr>
        <w:tabs>
          <w:tab w:val="center" w:pos="4536"/>
          <w:tab w:val="right" w:pos="9072"/>
        </w:tabs>
        <w:bidi/>
        <w:spacing w:line="240" w:lineRule="auto"/>
        <w:ind w:left="360"/>
        <w:jc w:val="both"/>
        <w:rPr>
          <w:rFonts w:ascii="Arial" w:eastAsia="Calibri" w:hAnsi="Arial" w:cs="Traditional Arabic"/>
          <w:b/>
          <w:bCs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 w:hint="cs"/>
          <w:b/>
          <w:bCs/>
          <w:szCs w:val="32"/>
          <w:rtl/>
          <w:lang w:eastAsia="zh-CN" w:bidi="ar-IQ"/>
        </w:rPr>
        <w:t>أسئلة</w:t>
      </w:r>
      <w:r w:rsidR="0049706D" w:rsidRPr="0049706D">
        <w:rPr>
          <w:rFonts w:ascii="Arial" w:eastAsia="Calibri" w:hAnsi="Arial" w:cs="Traditional Arabic"/>
          <w:b/>
          <w:bCs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b/>
          <w:bCs/>
          <w:szCs w:val="32"/>
          <w:rtl/>
          <w:lang w:eastAsia="zh-CN" w:bidi="ar-IQ"/>
        </w:rPr>
        <w:t>للمشاركين</w:t>
      </w:r>
    </w:p>
    <w:p w:rsidR="009A4052" w:rsidRPr="0049706D" w:rsidRDefault="00093A94" w:rsidP="0049706D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bidi/>
        <w:spacing w:line="240" w:lineRule="auto"/>
        <w:contextualSpacing w:val="0"/>
        <w:jc w:val="both"/>
        <w:rPr>
          <w:rFonts w:ascii="Arial" w:eastAsia="Calibri" w:hAnsi="Arial" w:cs="Traditional Arabic"/>
          <w:szCs w:val="32"/>
          <w:lang w:eastAsia="zh-CN" w:bidi="ar-IQ"/>
        </w:rPr>
      </w:pP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ه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هناك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لد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خبر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شخص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ف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عمل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ض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جموع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أو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3D3A02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جتمعات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حلية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حيث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كا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19392A">
        <w:rPr>
          <w:rFonts w:ascii="Arial" w:eastAsia="Calibri" w:hAnsi="Arial" w:cs="Traditional Arabic" w:hint="cs"/>
          <w:szCs w:val="32"/>
          <w:rtl/>
          <w:lang w:eastAsia="zh-CN" w:bidi="ar-IQ"/>
        </w:rPr>
        <w:t>لا بد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من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توخي</w:t>
      </w:r>
      <w:r w:rsidR="0049706D"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مرونة؟</w:t>
      </w:r>
    </w:p>
    <w:p w:rsidR="00093A94" w:rsidRPr="0049706D" w:rsidRDefault="0049706D" w:rsidP="0049706D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bidi/>
        <w:spacing w:line="240" w:lineRule="auto"/>
        <w:contextualSpacing w:val="0"/>
        <w:jc w:val="both"/>
        <w:rPr>
          <w:rFonts w:ascii="Arial" w:eastAsia="Calibri" w:hAnsi="Arial" w:cs="Traditional Arabic"/>
          <w:szCs w:val="32"/>
          <w:rtl/>
          <w:lang w:eastAsia="zh-CN" w:bidi="ar-IQ"/>
        </w:rPr>
      </w:pP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lastRenderedPageBreak/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وما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الذي</w:t>
      </w:r>
      <w:r w:rsidRPr="0049706D">
        <w:rPr>
          <w:rFonts w:ascii="Arial" w:eastAsia="Calibri" w:hAnsi="Arial" w:cs="Traditional Arabic"/>
          <w:szCs w:val="32"/>
          <w:rtl/>
          <w:lang w:eastAsia="zh-CN" w:bidi="ar-IQ"/>
        </w:rPr>
        <w:t xml:space="preserve"> </w:t>
      </w:r>
      <w:r w:rsidR="00093A94" w:rsidRPr="0049706D">
        <w:rPr>
          <w:rFonts w:ascii="Arial" w:eastAsia="Calibri" w:hAnsi="Arial" w:cs="Traditional Arabic" w:hint="cs"/>
          <w:szCs w:val="32"/>
          <w:rtl/>
          <w:lang w:eastAsia="zh-CN" w:bidi="ar-IQ"/>
        </w:rPr>
        <w:t>حدث؟</w:t>
      </w:r>
    </w:p>
    <w:p w:rsidR="00211DF7" w:rsidRPr="0049706D" w:rsidRDefault="00211DF7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</w:p>
    <w:p w:rsidR="008D3CA5" w:rsidRPr="0049706D" w:rsidRDefault="008D3CA5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A4052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4</w:t>
      </w:r>
    </w:p>
    <w:p w:rsidR="00967A60" w:rsidRPr="0049706D" w:rsidRDefault="0019392A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>
        <w:rPr>
          <w:rFonts w:ascii="Arial" w:hAnsi="Arial" w:cs="Traditional Arabic" w:hint="cs"/>
          <w:b/>
          <w:bCs/>
          <w:szCs w:val="32"/>
          <w:rtl/>
          <w:lang w:bidi="ar-IQ"/>
        </w:rPr>
        <w:t>لا بد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ستحصال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إذ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لجمع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بيانات</w:t>
      </w:r>
    </w:p>
    <w:p w:rsidR="008D3CA5" w:rsidRPr="0049706D" w:rsidRDefault="009A4052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ستحص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إذ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ج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يا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80F8B" w:rsidRPr="0049706D">
        <w:rPr>
          <w:rFonts w:ascii="Arial" w:hAnsi="Arial" w:cs="Traditional Arabic" w:hint="cs"/>
          <w:szCs w:val="32"/>
          <w:rtl/>
          <w:lang w:bidi="ar-IQ"/>
        </w:rPr>
        <w:t>ع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80F8B" w:rsidRPr="0049706D">
        <w:rPr>
          <w:rFonts w:ascii="Arial" w:hAnsi="Arial" w:cs="Traditional Arabic" w:hint="cs"/>
          <w:szCs w:val="32"/>
          <w:rtl/>
          <w:lang w:bidi="ar-IQ"/>
        </w:rPr>
        <w:t>مخت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80F8B" w:rsidRPr="0049706D">
        <w:rPr>
          <w:rFonts w:ascii="Arial" w:hAnsi="Arial" w:cs="Traditional Arabic" w:hint="cs"/>
          <w:szCs w:val="32"/>
          <w:rtl/>
          <w:lang w:bidi="ar-IQ"/>
        </w:rPr>
        <w:t>الوسائ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80F8B" w:rsidRPr="0049706D">
        <w:rPr>
          <w:rFonts w:ascii="Arial" w:hAnsi="Arial" w:cs="Traditional Arabic" w:hint="cs"/>
          <w:szCs w:val="32"/>
          <w:rtl/>
          <w:lang w:bidi="ar-IQ"/>
        </w:rPr>
        <w:t>الأساس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وحت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توق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استما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القب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B28AD" w:rsidRPr="0049706D">
        <w:rPr>
          <w:rFonts w:ascii="Arial" w:hAnsi="Arial" w:cs="Traditional Arabic" w:hint="cs"/>
          <w:szCs w:val="32"/>
          <w:rtl/>
          <w:lang w:bidi="ar-IQ"/>
        </w:rPr>
        <w:t>قب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قيا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65360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65360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65360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65360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ف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با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الكياس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07D5C" w:rsidRPr="0049706D">
        <w:rPr>
          <w:rFonts w:ascii="Arial" w:hAnsi="Arial" w:cs="Traditional Arabic" w:hint="cs"/>
          <w:szCs w:val="32"/>
          <w:rtl/>
          <w:lang w:bidi="ar-IQ"/>
        </w:rPr>
        <w:t>والضر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إذ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والحص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علي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قب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تق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ص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والقي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ب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تسجيل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تسجي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أذو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عن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بد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بإجر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824C6" w:rsidRPr="0049706D">
        <w:rPr>
          <w:rFonts w:ascii="Arial" w:hAnsi="Arial" w:cs="Traditional Arabic" w:hint="cs"/>
          <w:szCs w:val="32"/>
          <w:rtl/>
          <w:lang w:bidi="ar-IQ"/>
        </w:rPr>
        <w:t>المقابل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وتعت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المشارك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الأنشط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والعمل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طري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مفي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التعل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والتوث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وب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129C6" w:rsidRPr="0049706D">
        <w:rPr>
          <w:rFonts w:ascii="Arial" w:hAnsi="Arial" w:cs="Traditional Arabic" w:hint="cs"/>
          <w:szCs w:val="32"/>
          <w:rtl/>
          <w:lang w:bidi="ar-IQ"/>
        </w:rPr>
        <w:t>العلاقات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وه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يت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الحص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67A60" w:rsidRPr="0049706D">
        <w:rPr>
          <w:rFonts w:ascii="Arial" w:hAnsi="Arial" w:cs="Traditional Arabic" w:hint="cs"/>
          <w:szCs w:val="32"/>
          <w:rtl/>
          <w:lang w:bidi="ar-IQ"/>
        </w:rPr>
        <w:t>إذن.</w:t>
      </w:r>
    </w:p>
    <w:p w:rsidR="00B43652" w:rsidRPr="0049706D" w:rsidRDefault="00B43652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ستحس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د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رتيب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لاز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توف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نسخ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لذ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ر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صوير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سجيلهم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در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خط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ميزانيات.</w:t>
      </w:r>
    </w:p>
    <w:p w:rsidR="00967A60" w:rsidRPr="0049706D" w:rsidRDefault="00B43652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5</w:t>
      </w:r>
    </w:p>
    <w:p w:rsidR="00B43652" w:rsidRPr="0049706D" w:rsidRDefault="00C202C9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ستحصال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إذن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لاستخدا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بيانات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ستقبلاً</w:t>
      </w:r>
    </w:p>
    <w:p w:rsidR="00C202C9" w:rsidRPr="0049706D" w:rsidRDefault="00DC572C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ُرج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ع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ق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ص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قي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التسجي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تستخ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ي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(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و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9392A" w:rsidRPr="0049706D">
        <w:rPr>
          <w:rFonts w:ascii="Arial" w:hAnsi="Arial" w:cs="Traditional Arabic" w:hint="cs"/>
          <w:szCs w:val="32"/>
          <w:rtl/>
          <w:lang w:bidi="ar-IQ"/>
        </w:rPr>
        <w:t>وإنعاش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تعزي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ستدامته)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يا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جمُع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سي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F4A31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F4A31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توز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ع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مخت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وسائ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878" w:rsidRPr="0049706D">
        <w:rPr>
          <w:rFonts w:ascii="Arial" w:hAnsi="Arial" w:cs="Traditional Arabic" w:hint="cs"/>
          <w:szCs w:val="32"/>
          <w:rtl/>
          <w:lang w:bidi="ar-IQ"/>
        </w:rPr>
        <w:t>الإعلام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C4136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C4136" w:rsidRPr="0049706D">
        <w:rPr>
          <w:rFonts w:ascii="Arial" w:hAnsi="Arial" w:cs="Traditional Arabic" w:hint="cs"/>
          <w:szCs w:val="32"/>
          <w:rtl/>
          <w:lang w:bidi="ar-IQ"/>
        </w:rPr>
        <w:t>النش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C4136" w:rsidRPr="0049706D">
        <w:rPr>
          <w:rFonts w:ascii="Arial" w:hAnsi="Arial" w:cs="Traditional Arabic" w:hint="cs"/>
          <w:szCs w:val="32"/>
          <w:rtl/>
          <w:lang w:bidi="ar-IQ"/>
        </w:rPr>
        <w:t>والب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C4136" w:rsidRPr="0049706D">
        <w:rPr>
          <w:rFonts w:ascii="Arial" w:hAnsi="Arial" w:cs="Traditional Arabic" w:hint="cs"/>
          <w:szCs w:val="32"/>
          <w:rtl/>
          <w:lang w:bidi="ar-IQ"/>
        </w:rPr>
        <w:t>السمع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C4136" w:rsidRPr="0049706D">
        <w:rPr>
          <w:rFonts w:ascii="Arial" w:hAnsi="Arial" w:cs="Traditional Arabic" w:hint="cs"/>
          <w:szCs w:val="32"/>
          <w:rtl/>
          <w:lang w:bidi="ar-IQ"/>
        </w:rPr>
        <w:t>والبصر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الإنترنت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وإ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كان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ستود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أرشيف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وه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محب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جداً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فإ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ستصب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متنا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ي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A6CBF" w:rsidRPr="0049706D">
        <w:rPr>
          <w:rFonts w:ascii="Arial" w:hAnsi="Arial" w:cs="Traditional Arabic" w:hint="cs"/>
          <w:szCs w:val="32"/>
          <w:rtl/>
          <w:lang w:bidi="ar-IQ"/>
        </w:rPr>
        <w:t>بها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و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يت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موافق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أذو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C25CF4">
        <w:rPr>
          <w:rFonts w:ascii="Arial" w:hAnsi="Arial" w:cs="Traditional Arabic" w:hint="cs"/>
          <w:szCs w:val="32"/>
          <w:rtl/>
          <w:lang w:bidi="ar-IQ"/>
        </w:rPr>
        <w:t>ا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المخصص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25631" w:rsidRPr="0049706D">
        <w:rPr>
          <w:rFonts w:ascii="Arial" w:hAnsi="Arial" w:cs="Traditional Arabic" w:hint="cs"/>
          <w:szCs w:val="32"/>
          <w:rtl/>
          <w:lang w:bidi="ar-IQ"/>
        </w:rPr>
        <w:t>للتوثيق).</w:t>
      </w:r>
    </w:p>
    <w:p w:rsidR="00E07D0A" w:rsidRPr="0049706D" w:rsidRDefault="005F4A31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ال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وار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يس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نهائي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ل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لقائم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كون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ستعد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مناقش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ض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إضاف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ق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ناس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وإدراج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استمار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المواف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الح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والمسب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والوا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وغير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استمار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708A1" w:rsidRPr="0049706D">
        <w:rPr>
          <w:rFonts w:ascii="Arial" w:hAnsi="Arial" w:cs="Traditional Arabic" w:hint="cs"/>
          <w:szCs w:val="32"/>
          <w:rtl/>
          <w:lang w:bidi="ar-IQ"/>
        </w:rPr>
        <w:t>الأذونات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تنبؤ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ب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أذو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من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بداية؛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ل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ف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جد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إعد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بالاستخدا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محتم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للأذو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وتحديث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عن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07D0A" w:rsidRPr="0049706D">
        <w:rPr>
          <w:rFonts w:ascii="Arial" w:hAnsi="Arial" w:cs="Traditional Arabic" w:hint="cs"/>
          <w:szCs w:val="32"/>
          <w:rtl/>
          <w:lang w:bidi="ar-IQ"/>
        </w:rPr>
        <w:t>الحاجة.</w:t>
      </w:r>
    </w:p>
    <w:p w:rsidR="0019392A" w:rsidRDefault="0019392A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>
        <w:rPr>
          <w:rFonts w:ascii="Arial" w:hAnsi="Arial" w:cs="Traditional Arabic"/>
          <w:b/>
          <w:bCs/>
          <w:szCs w:val="32"/>
          <w:rtl/>
          <w:lang w:bidi="ar-IQ"/>
        </w:rPr>
        <w:br w:type="page"/>
      </w:r>
    </w:p>
    <w:p w:rsidR="005F4A31" w:rsidRPr="0049706D" w:rsidRDefault="008852C6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lastRenderedPageBreak/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6</w:t>
      </w:r>
    </w:p>
    <w:p w:rsidR="008852C6" w:rsidRPr="0049706D" w:rsidRDefault="008852C6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أخلاقيات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يتعلق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بعرض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تراثي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عرضاً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ناسباً</w:t>
      </w:r>
    </w:p>
    <w:p w:rsidR="00A11F03" w:rsidRPr="0049706D" w:rsidRDefault="003D0C7A" w:rsidP="0019392A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حد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كبي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واج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ائم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حت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كان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جماع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ضم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الع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الدق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ل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المادي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يش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الأسماء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D1B2F" w:rsidRPr="0049706D">
        <w:rPr>
          <w:rFonts w:ascii="Arial" w:hAnsi="Arial" w:cs="Traditional Arabic" w:hint="cs"/>
          <w:szCs w:val="32"/>
          <w:rtl/>
          <w:lang w:bidi="ar-IQ"/>
        </w:rPr>
        <w:t>والعمليات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الأسبا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الكام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ر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التقال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العروض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معنا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30055" w:rsidRPr="0049706D">
        <w:rPr>
          <w:rFonts w:ascii="Arial" w:hAnsi="Arial" w:cs="Traditional Arabic" w:hint="cs"/>
          <w:szCs w:val="32"/>
          <w:rtl/>
          <w:lang w:bidi="ar-IQ"/>
        </w:rPr>
        <w:t>ودلالتها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والعد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الأم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الأخرى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ويعت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ع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وتبي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مخت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637A9" w:rsidRPr="0049706D">
        <w:rPr>
          <w:rFonts w:ascii="Arial" w:hAnsi="Arial" w:cs="Traditional Arabic" w:hint="cs"/>
          <w:szCs w:val="32"/>
          <w:rtl/>
          <w:lang w:bidi="ar-IQ"/>
        </w:rPr>
        <w:t>جوانب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85B" w:rsidRPr="0049706D">
        <w:rPr>
          <w:rFonts w:ascii="Arial" w:hAnsi="Arial" w:cs="Traditional Arabic" w:hint="cs"/>
          <w:szCs w:val="32"/>
          <w:rtl/>
          <w:lang w:bidi="ar-IQ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محو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81861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81861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81861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متوافق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وج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15BAE" w:rsidRPr="0049706D">
        <w:rPr>
          <w:rFonts w:ascii="Arial" w:hAnsi="Arial" w:cs="Traditional Arabic" w:hint="cs"/>
          <w:szCs w:val="32"/>
          <w:rtl/>
          <w:lang w:bidi="ar-IQ"/>
        </w:rPr>
        <w:t>الممارسين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يشف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انتم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3D3A02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866A0" w:rsidRPr="0049706D">
        <w:rPr>
          <w:rFonts w:ascii="Arial" w:hAnsi="Arial" w:cs="Traditional Arabic" w:hint="cs"/>
          <w:szCs w:val="32"/>
          <w:rtl/>
          <w:lang w:bidi="ar-IQ"/>
        </w:rPr>
        <w:t>ح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ي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يمار</w:t>
      </w:r>
      <w:r w:rsidR="003D3A02" w:rsidRPr="0049706D">
        <w:rPr>
          <w:rFonts w:ascii="Arial" w:hAnsi="Arial" w:cs="Traditional Arabic" w:hint="cs"/>
          <w:szCs w:val="32"/>
          <w:rtl/>
          <w:lang w:bidi="ar-IQ"/>
        </w:rPr>
        <w:t>َ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التراثي</w:t>
      </w:r>
      <w:r w:rsidR="003D3A02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جع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D3A02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D3A02" w:rsidRPr="0049706D">
        <w:rPr>
          <w:rFonts w:ascii="Arial" w:hAnsi="Arial" w:cs="Traditional Arabic" w:hint="cs"/>
          <w:szCs w:val="32"/>
          <w:rtl/>
          <w:lang w:bidi="ar-IQ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تلقائي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مصدر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شرعي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لل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7615" w:rsidRPr="0049706D">
        <w:rPr>
          <w:rFonts w:ascii="Arial" w:hAnsi="Arial" w:cs="Traditional Arabic" w:hint="cs"/>
          <w:szCs w:val="32"/>
          <w:rtl/>
          <w:lang w:bidi="ar-IQ"/>
        </w:rPr>
        <w:t>المعني.</w:t>
      </w:r>
      <w:r w:rsidR="0049706D" w:rsidRPr="0049706D">
        <w:rPr>
          <w:rFonts w:ascii="Arial" w:hAnsi="Arial" w:cs="Traditional Arabic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وحت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لوك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الشخ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درا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بالسي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بجز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منه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ف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وص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يج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صلاح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0936" w:rsidRPr="0049706D">
        <w:rPr>
          <w:rFonts w:ascii="Arial" w:hAnsi="Arial" w:cs="Traditional Arabic" w:hint="cs"/>
          <w:szCs w:val="32"/>
          <w:rtl/>
          <w:lang w:bidi="ar-IQ"/>
        </w:rPr>
        <w:t>الشخ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يمارسه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وتعت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مشارك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اعتباط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ل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مس</w:t>
      </w:r>
      <w:r w:rsidR="0019392A">
        <w:rPr>
          <w:rFonts w:ascii="Arial" w:hAnsi="Arial" w:cs="Traditional Arabic" w:hint="cs"/>
          <w:szCs w:val="32"/>
          <w:rtl/>
          <w:lang w:bidi="ar-IQ"/>
        </w:rPr>
        <w:t>أ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أساس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لاحتر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تن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والجما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ولتوف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لاز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ل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1F03" w:rsidRPr="0049706D">
        <w:rPr>
          <w:rFonts w:ascii="Arial" w:hAnsi="Arial" w:cs="Traditional Arabic" w:hint="cs"/>
          <w:szCs w:val="32"/>
          <w:rtl/>
          <w:lang w:bidi="ar-IQ"/>
        </w:rPr>
        <w:t>الناجحة.</w:t>
      </w:r>
    </w:p>
    <w:p w:rsidR="005064DB" w:rsidRPr="0049706D" w:rsidRDefault="005064DB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7</w:t>
      </w:r>
    </w:p>
    <w:p w:rsidR="005064DB" w:rsidRPr="0049706D" w:rsidRDefault="00A16846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val="en-US" w:bidi="ar-IQ"/>
        </w:rPr>
        <w:t>الحقوق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val="en-US" w:bidi="ar-IQ"/>
        </w:rPr>
        <w:t>والاحترام</w:t>
      </w:r>
    </w:p>
    <w:p w:rsidR="00A16846" w:rsidRPr="0049706D" w:rsidRDefault="00EC0EA5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تسلط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أليف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النش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براء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اخترا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أنظم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ملك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فكر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عائد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المدفوع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تقاس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أرباح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ذلك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كل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تركز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تبع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مال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للسلوك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أخلاق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و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CA7930" w:rsidRPr="0049706D">
        <w:rPr>
          <w:rFonts w:ascii="Arial" w:hAnsi="Arial" w:cs="Traditional Arabic" w:hint="cs"/>
          <w:szCs w:val="32"/>
          <w:rtl/>
          <w:lang w:val="en-US" w:bidi="ar-IQ"/>
        </w:rPr>
        <w:t>الأخلاقي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أ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تسبب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الأذ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والضر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وسوء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الفه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فه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ليس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دائ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ذ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طاب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A1A94" w:rsidRPr="0049706D">
        <w:rPr>
          <w:rFonts w:ascii="Arial" w:hAnsi="Arial" w:cs="Traditional Arabic" w:hint="cs"/>
          <w:szCs w:val="32"/>
          <w:rtl/>
          <w:lang w:val="en-US" w:bidi="ar-IQ"/>
        </w:rPr>
        <w:t>مالي</w:t>
      </w:r>
      <w:r w:rsidR="006F04CB" w:rsidRPr="0049706D">
        <w:rPr>
          <w:rFonts w:ascii="Arial" w:hAnsi="Arial" w:cs="Traditional Arabic" w:hint="cs"/>
          <w:szCs w:val="32"/>
          <w:rtl/>
          <w:lang w:val="en-US"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F04CB" w:rsidRPr="0049706D">
        <w:rPr>
          <w:rFonts w:ascii="Arial" w:hAnsi="Arial" w:cs="Traditional Arabic" w:hint="cs"/>
          <w:szCs w:val="32"/>
          <w:rtl/>
          <w:lang w:val="en-US" w:bidi="ar-IQ"/>
        </w:rPr>
        <w:t>وينتاب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F04CB" w:rsidRPr="0049706D">
        <w:rPr>
          <w:rFonts w:ascii="Arial" w:hAnsi="Arial" w:cs="Traditional Arabic" w:hint="cs"/>
          <w:szCs w:val="32"/>
          <w:rtl/>
          <w:lang w:val="en-US" w:bidi="ar-IQ"/>
        </w:rPr>
        <w:t>الناس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9392A" w:rsidRPr="0049706D">
        <w:rPr>
          <w:rFonts w:ascii="Arial" w:hAnsi="Arial" w:cs="Traditional Arabic" w:hint="cs"/>
          <w:szCs w:val="32"/>
          <w:rtl/>
          <w:lang w:val="en-US" w:bidi="ar-IQ"/>
        </w:rPr>
        <w:t>الإحباط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والانزعاج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ح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يكتشف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ثقافته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تُعرض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بصور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صحيح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ح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تعام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FE13F4">
        <w:rPr>
          <w:rFonts w:ascii="Arial" w:hAnsi="Arial" w:cs="Traditional Arabic" w:hint="cs"/>
          <w:szCs w:val="32"/>
          <w:rtl/>
          <w:lang w:val="en-US" w:bidi="ar-IQ"/>
        </w:rPr>
        <w:t>قط</w:t>
      </w:r>
      <w:r w:rsidR="00FE13F4" w:rsidRPr="00FE13F4">
        <w:rPr>
          <w:rFonts w:ascii="Arial" w:hAnsi="Arial" w:cs="Traditional Arabic" w:hint="cs"/>
          <w:szCs w:val="32"/>
          <w:rtl/>
          <w:lang w:val="en-US" w:bidi="ar-IQ"/>
        </w:rPr>
        <w:t>ع</w:t>
      </w:r>
      <w:r w:rsidR="008702AF" w:rsidRPr="00FE13F4">
        <w:rPr>
          <w:rFonts w:ascii="Arial" w:hAnsi="Arial" w:cs="Traditional Arabic" w:hint="cs"/>
          <w:szCs w:val="32"/>
          <w:rtl/>
          <w:lang w:val="en-US" w:bidi="ar-IQ"/>
        </w:rPr>
        <w:t>ه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التراث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تقاليده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بطريق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702AF" w:rsidRPr="0049706D">
        <w:rPr>
          <w:rFonts w:ascii="Arial" w:hAnsi="Arial" w:cs="Traditional Arabic" w:hint="cs"/>
          <w:szCs w:val="32"/>
          <w:rtl/>
          <w:lang w:val="en-US" w:bidi="ar-IQ"/>
        </w:rPr>
        <w:t>لائق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تعام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بالاحترا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تستحقه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E4423" w:rsidRPr="0049706D">
        <w:rPr>
          <w:rFonts w:ascii="Arial" w:hAnsi="Arial" w:cs="Traditional Arabic" w:hint="cs"/>
          <w:szCs w:val="32"/>
          <w:rtl/>
          <w:lang w:val="en-US" w:bidi="ar-IQ"/>
        </w:rPr>
        <w:t>ح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E4423" w:rsidRPr="0049706D">
        <w:rPr>
          <w:rFonts w:ascii="Arial" w:hAnsi="Arial" w:cs="Traditional Arabic" w:hint="cs"/>
          <w:szCs w:val="32"/>
          <w:rtl/>
          <w:lang w:val="en-US" w:bidi="ar-IQ"/>
        </w:rPr>
        <w:t>الإساء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DD665D" w:rsidRPr="0049706D">
        <w:rPr>
          <w:rFonts w:ascii="Arial" w:hAnsi="Arial" w:cs="Traditional Arabic" w:hint="cs"/>
          <w:szCs w:val="32"/>
          <w:rtl/>
          <w:lang w:val="en-US" w:bidi="ar-IQ"/>
        </w:rPr>
        <w:t>الموثقة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: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E4423" w:rsidRPr="0049706D">
        <w:rPr>
          <w:rFonts w:ascii="Arial" w:hAnsi="Arial" w:cs="Traditional Arabic" w:hint="cs"/>
          <w:szCs w:val="32"/>
          <w:rtl/>
          <w:lang w:val="en-US" w:bidi="ar-IQ"/>
        </w:rPr>
        <w:t>إساء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E4423" w:rsidRPr="0049706D">
        <w:rPr>
          <w:rFonts w:ascii="Arial" w:hAnsi="Arial" w:cs="Traditional Arabic" w:hint="cs"/>
          <w:szCs w:val="32"/>
          <w:rtl/>
          <w:lang w:val="en-US" w:bidi="ar-IQ"/>
        </w:rPr>
        <w:t>تسم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احتف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سكا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أمريك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الأصلي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ونعت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0519E" w:rsidRPr="0049706D">
        <w:rPr>
          <w:rFonts w:ascii="Arial" w:hAnsi="Arial" w:cs="Traditional Arabic" w:hint="cs"/>
          <w:szCs w:val="32"/>
          <w:rtl/>
          <w:lang w:val="en-US" w:bidi="ar-IQ"/>
        </w:rPr>
        <w:t>بـ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F50BB" w:rsidRPr="0049706D">
        <w:rPr>
          <w:rFonts w:ascii="Arial" w:eastAsia="Calibri" w:hAnsi="Arial" w:cs="Times New Roman"/>
          <w:szCs w:val="32"/>
          <w:shd w:val="clear" w:color="auto" w:fill="FFFFFF" w:themeFill="background1"/>
          <w:lang w:val="en-US"/>
        </w:rPr>
        <w:t>‘pow</w:t>
      </w:r>
      <w:r w:rsidR="0049706D" w:rsidRPr="0049706D">
        <w:rPr>
          <w:rFonts w:ascii="Arial" w:eastAsia="Calibri" w:hAnsi="Arial" w:cs="Times New Roman"/>
          <w:szCs w:val="32"/>
          <w:shd w:val="clear" w:color="auto" w:fill="FFFFFF" w:themeFill="background1"/>
          <w:lang w:val="en-US"/>
        </w:rPr>
        <w:t xml:space="preserve"> </w:t>
      </w:r>
      <w:r w:rsidR="007F50BB" w:rsidRPr="0049706D">
        <w:rPr>
          <w:rFonts w:ascii="Arial" w:eastAsia="Calibri" w:hAnsi="Arial" w:cs="Times New Roman"/>
          <w:szCs w:val="32"/>
          <w:shd w:val="clear" w:color="auto" w:fill="FFFFFF" w:themeFill="background1"/>
          <w:lang w:val="en-US"/>
        </w:rPr>
        <w:t>wows’</w:t>
      </w:r>
      <w:r w:rsidR="007F50BB" w:rsidRPr="0049706D">
        <w:rPr>
          <w:rFonts w:ascii="Arial" w:hAnsi="Arial" w:cs="Traditional Arabic" w:hint="cs"/>
          <w:szCs w:val="32"/>
          <w:rtl/>
          <w:lang w:val="en-US" w:bidi="ar-IQ"/>
        </w:rPr>
        <w:t>؛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وعرض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الأفلا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المصور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ل</w:t>
      </w:r>
      <w:r w:rsidR="007C26B2" w:rsidRPr="0049706D">
        <w:rPr>
          <w:rFonts w:ascii="Arial" w:hAnsi="Arial" w:cs="Traditional Arabic" w:hint="cs"/>
          <w:szCs w:val="32"/>
          <w:rtl/>
          <w:lang w:val="en-US" w:bidi="ar-IQ"/>
        </w:rPr>
        <w:t>ح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C26B2" w:rsidRPr="0049706D">
        <w:rPr>
          <w:rFonts w:ascii="Arial" w:hAnsi="Arial" w:cs="Traditional Arabic" w:hint="cs"/>
          <w:szCs w:val="32"/>
          <w:rtl/>
          <w:lang w:val="en-US" w:bidi="ar-IQ"/>
        </w:rPr>
        <w:t>الغيبوب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C26B2" w:rsidRPr="0049706D">
        <w:rPr>
          <w:rFonts w:ascii="Arial" w:hAnsi="Arial" w:cs="Traditional Arabic" w:hint="cs"/>
          <w:szCs w:val="32"/>
          <w:rtl/>
          <w:lang w:val="en-US" w:bidi="ar-IQ"/>
        </w:rPr>
        <w:t>والتقمص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والاستحواذ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المراقص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تدخ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حيز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المقدس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والخاص؛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91513" w:rsidRPr="0049706D">
        <w:rPr>
          <w:rFonts w:ascii="Arial" w:hAnsi="Arial" w:cs="Traditional Arabic" w:hint="cs"/>
          <w:szCs w:val="32"/>
          <w:rtl/>
          <w:lang w:val="en-US" w:bidi="ar-IQ"/>
        </w:rPr>
        <w:t>و</w:t>
      </w:r>
      <w:r w:rsidR="00686E14" w:rsidRPr="0049706D">
        <w:rPr>
          <w:rFonts w:ascii="Arial" w:hAnsi="Arial" w:cs="Traditional Arabic" w:hint="cs"/>
          <w:szCs w:val="32"/>
          <w:rtl/>
          <w:lang w:val="en-US"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الاعتراف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بفراد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المؤد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وتقديرهم؛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91513" w:rsidRPr="0049706D">
        <w:rPr>
          <w:rFonts w:ascii="Arial" w:hAnsi="Arial" w:cs="Traditional Arabic" w:hint="cs"/>
          <w:szCs w:val="32"/>
          <w:rtl/>
          <w:lang w:val="en-US" w:bidi="ar-IQ"/>
        </w:rPr>
        <w:t>و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إسنا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ملك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9392A" w:rsidRPr="0049706D">
        <w:rPr>
          <w:rFonts w:ascii="Arial" w:hAnsi="Arial" w:cs="Traditional Arabic" w:hint="cs"/>
          <w:szCs w:val="32"/>
          <w:rtl/>
          <w:lang w:val="en-US" w:bidi="ar-IQ"/>
        </w:rPr>
        <w:t>ا</w:t>
      </w:r>
      <w:r w:rsidR="0019392A">
        <w:rPr>
          <w:rFonts w:ascii="Arial" w:hAnsi="Arial" w:cs="Traditional Arabic" w:hint="cs"/>
          <w:szCs w:val="32"/>
          <w:rtl/>
          <w:lang w:val="en-US" w:bidi="ar-IQ"/>
        </w:rPr>
        <w:t>لإبد</w:t>
      </w:r>
      <w:r w:rsidR="0019392A" w:rsidRPr="0049706D">
        <w:rPr>
          <w:rFonts w:ascii="Arial" w:hAnsi="Arial" w:cs="Traditional Arabic" w:hint="cs"/>
          <w:szCs w:val="32"/>
          <w:rtl/>
          <w:lang w:val="en-US" w:bidi="ar-IQ"/>
        </w:rPr>
        <w:t>ا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والممار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التراث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لأصحابها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و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05FA2" w:rsidRPr="0049706D">
        <w:rPr>
          <w:rFonts w:ascii="Arial" w:hAnsi="Arial" w:cs="Traditional Arabic" w:hint="cs"/>
          <w:szCs w:val="32"/>
          <w:rtl/>
          <w:lang w:val="en-US" w:bidi="ar-IQ"/>
        </w:rPr>
        <w:t>الحالات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ويشع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الممارس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و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أحيا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كثير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بالإساء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العميق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عند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يُستها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بالسلام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الفن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لتقاليدهم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03201D" w:rsidRPr="0049706D">
        <w:rPr>
          <w:rFonts w:ascii="Arial" w:hAnsi="Arial" w:cs="Traditional Arabic" w:hint="cs"/>
          <w:szCs w:val="32"/>
          <w:rtl/>
          <w:lang w:val="en-US" w:bidi="ar-IQ"/>
        </w:rPr>
        <w:t>وغالب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مقصو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06B52" w:rsidRPr="0049706D">
        <w:rPr>
          <w:rFonts w:ascii="Arial" w:hAnsi="Arial" w:cs="Traditional Arabic" w:hint="cs"/>
          <w:szCs w:val="32"/>
          <w:rtl/>
          <w:lang w:val="en-US" w:bidi="ar-IQ"/>
        </w:rPr>
        <w:t>وأسباب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تعو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2E43F0" w:rsidRPr="0049706D">
        <w:rPr>
          <w:rFonts w:ascii="Arial" w:hAnsi="Arial" w:cs="Traditional Arabic" w:hint="cs"/>
          <w:szCs w:val="32"/>
          <w:rtl/>
          <w:lang w:val="en-US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06B52" w:rsidRPr="0049706D">
        <w:rPr>
          <w:rFonts w:ascii="Arial" w:hAnsi="Arial" w:cs="Traditional Arabic" w:hint="cs"/>
          <w:szCs w:val="32"/>
          <w:rtl/>
          <w:lang w:val="en-US" w:bidi="ar-IQ"/>
        </w:rPr>
        <w:t>السه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06B52" w:rsidRPr="0049706D">
        <w:rPr>
          <w:rFonts w:ascii="Arial" w:hAnsi="Arial" w:cs="Traditional Arabic" w:hint="cs"/>
          <w:szCs w:val="32"/>
          <w:rtl/>
          <w:lang w:val="en-US" w:bidi="ar-IQ"/>
        </w:rPr>
        <w:t>والتها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06B52" w:rsidRPr="0049706D">
        <w:rPr>
          <w:rFonts w:ascii="Arial" w:hAnsi="Arial" w:cs="Traditional Arabic" w:hint="cs"/>
          <w:szCs w:val="32"/>
          <w:rtl/>
          <w:lang w:val="en-US" w:bidi="ar-IQ"/>
        </w:rPr>
        <w:t>وعد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706B52" w:rsidRPr="0049706D">
        <w:rPr>
          <w:rFonts w:ascii="Arial" w:hAnsi="Arial" w:cs="Traditional Arabic" w:hint="cs"/>
          <w:szCs w:val="32"/>
          <w:rtl/>
          <w:lang w:val="en-US" w:bidi="ar-IQ"/>
        </w:rPr>
        <w:t>الاكتراث.</w:t>
      </w:r>
    </w:p>
    <w:p w:rsidR="00706B52" w:rsidRPr="0049706D" w:rsidRDefault="00706B52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للمشارك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ضيفو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مث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خر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ر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علاه.</w:t>
      </w:r>
    </w:p>
    <w:p w:rsidR="0019392A" w:rsidRDefault="0019392A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</w:rPr>
      </w:pPr>
    </w:p>
    <w:p w:rsidR="00706B52" w:rsidRPr="0049706D" w:rsidRDefault="00706B52" w:rsidP="0019392A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lastRenderedPageBreak/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="00234031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8</w:t>
      </w:r>
    </w:p>
    <w:p w:rsidR="00706B52" w:rsidRPr="0049706D" w:rsidRDefault="00706B52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إشاعة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جو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ثقة</w:t>
      </w:r>
    </w:p>
    <w:p w:rsidR="00706B52" w:rsidRPr="0049706D" w:rsidRDefault="001D1B81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جان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ب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ذكر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واجب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ممث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جماع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ن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ق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د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ستح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ز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قاش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C25CF4">
        <w:rPr>
          <w:rFonts w:ascii="Arial" w:hAnsi="Arial" w:cs="Traditional Arabic" w:hint="cs"/>
          <w:szCs w:val="32"/>
          <w:rtl/>
          <w:lang w:bidi="ar-IQ"/>
        </w:rPr>
        <w:t>ا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ق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وار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شريحة)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تأك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شفاف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والصراح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قيمت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مهمت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للجميع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؛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و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ل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E6C6C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A4836" w:rsidRPr="0049706D">
        <w:rPr>
          <w:rFonts w:ascii="Arial" w:hAnsi="Arial" w:cs="Traditional Arabic" w:hint="cs"/>
          <w:szCs w:val="32"/>
          <w:rtl/>
          <w:lang w:bidi="ar-IQ"/>
        </w:rPr>
        <w:t>تنج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ل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يشع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47510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و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الممارس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والممثل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واجب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إش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ج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أخلاق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الثق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بين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552E7" w:rsidRPr="0049706D">
        <w:rPr>
          <w:rFonts w:ascii="Arial" w:hAnsi="Arial" w:cs="Traditional Arabic" w:hint="cs"/>
          <w:szCs w:val="32"/>
          <w:rtl/>
          <w:lang w:bidi="ar-IQ"/>
        </w:rPr>
        <w:t>التجر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A4836" w:rsidRPr="0049706D">
        <w:rPr>
          <w:rFonts w:ascii="Arial" w:hAnsi="Arial" w:cs="Traditional Arabic" w:hint="cs"/>
          <w:szCs w:val="32"/>
          <w:rtl/>
          <w:lang w:bidi="ar-IQ"/>
        </w:rPr>
        <w:t>التحد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الإشكا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تنشأ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عدي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ومتنو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(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شع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D0FA5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أن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أسيئ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فهم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تصويرهم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إعط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دقيق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إحاط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بس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ضروري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ذلك)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و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A6181" w:rsidRPr="0049706D">
        <w:rPr>
          <w:rFonts w:ascii="Arial" w:hAnsi="Arial" w:cs="Traditional Arabic" w:hint="cs"/>
          <w:szCs w:val="32"/>
          <w:rtl/>
          <w:lang w:bidi="ar-IQ"/>
        </w:rPr>
        <w:t>تجنبه.</w:t>
      </w:r>
    </w:p>
    <w:p w:rsidR="004C5B16" w:rsidRPr="0049706D" w:rsidRDefault="004C5B16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جم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E35C5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E35C5" w:rsidRPr="0049706D">
        <w:rPr>
          <w:rFonts w:ascii="Arial" w:hAnsi="Arial" w:cs="Traditional Arabic" w:hint="cs"/>
          <w:szCs w:val="32"/>
          <w:rtl/>
          <w:lang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E35C5" w:rsidRPr="0049706D">
        <w:rPr>
          <w:rFonts w:ascii="Arial" w:hAnsi="Arial" w:cs="Traditional Arabic" w:hint="cs"/>
          <w:szCs w:val="32"/>
          <w:rtl/>
          <w:lang w:bidi="ar-IQ"/>
        </w:rPr>
        <w:t>راغ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E35C5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86F1A" w:rsidRPr="0049706D">
        <w:rPr>
          <w:rFonts w:ascii="Arial" w:hAnsi="Arial" w:cs="Traditional Arabic" w:hint="cs"/>
          <w:szCs w:val="32"/>
          <w:rtl/>
          <w:lang w:bidi="ar-IQ"/>
        </w:rPr>
        <w:t>الاعت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86F1A" w:rsidRPr="0049706D">
        <w:rPr>
          <w:rFonts w:ascii="Arial" w:hAnsi="Arial" w:cs="Traditional Arabic" w:hint="cs"/>
          <w:szCs w:val="32"/>
          <w:rtl/>
          <w:lang w:bidi="ar-IQ"/>
        </w:rPr>
        <w:t>بوج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86F1A" w:rsidRPr="0049706D">
        <w:rPr>
          <w:rFonts w:ascii="Arial" w:hAnsi="Arial" w:cs="Traditional Arabic" w:hint="cs"/>
          <w:szCs w:val="32"/>
          <w:rtl/>
          <w:lang w:bidi="ar-IQ"/>
        </w:rPr>
        <w:t>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86F1A" w:rsidRPr="0049706D">
        <w:rPr>
          <w:rFonts w:ascii="Arial" w:hAnsi="Arial" w:cs="Traditional Arabic" w:hint="cs"/>
          <w:szCs w:val="32"/>
          <w:rtl/>
          <w:lang w:bidi="ar-IQ"/>
        </w:rPr>
        <w:t>الآخ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و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تف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علي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منظور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ورؤيت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82646" w:rsidRPr="0049706D">
        <w:rPr>
          <w:rFonts w:ascii="Arial" w:hAnsi="Arial" w:cs="Traditional Arabic" w:hint="cs"/>
          <w:szCs w:val="32"/>
          <w:rtl/>
          <w:lang w:bidi="ar-IQ"/>
        </w:rPr>
        <w:t>للأم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1DC6" w:rsidRPr="0049706D">
        <w:rPr>
          <w:rFonts w:ascii="Arial" w:hAnsi="Arial" w:cs="Traditional Arabic" w:hint="cs"/>
          <w:szCs w:val="32"/>
          <w:rtl/>
          <w:lang w:bidi="ar-IQ"/>
        </w:rPr>
        <w:t>و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تجع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معارف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معيار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تقي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ب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1DC6" w:rsidRPr="0049706D">
        <w:rPr>
          <w:rFonts w:ascii="Arial" w:hAnsi="Arial" w:cs="Traditional Arabic" w:hint="cs"/>
          <w:szCs w:val="32"/>
          <w:rtl/>
          <w:lang w:bidi="ar-IQ"/>
        </w:rPr>
        <w:t>معار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1DC6" w:rsidRPr="0049706D">
        <w:rPr>
          <w:rFonts w:ascii="Arial" w:hAnsi="Arial" w:cs="Traditional Arabic" w:hint="cs"/>
          <w:szCs w:val="32"/>
          <w:rtl/>
          <w:lang w:bidi="ar-IQ"/>
        </w:rPr>
        <w:t>الآخرين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تن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وج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ال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615C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يوف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منطلق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سلي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لتحد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تداب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الص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الفعا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فب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03F09" w:rsidRPr="0049706D">
        <w:rPr>
          <w:rFonts w:ascii="Arial" w:hAnsi="Arial" w:cs="Traditional Arabic" w:hint="cs"/>
          <w:szCs w:val="32"/>
          <w:rtl/>
          <w:lang w:bidi="ar-IQ"/>
        </w:rPr>
        <w:t>بعد.</w:t>
      </w:r>
    </w:p>
    <w:p w:rsidR="00A52D22" w:rsidRPr="0049706D" w:rsidRDefault="00603F09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جماع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ج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و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نفس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تجاذ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ب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كون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ميسِّ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للمشر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531D" w:rsidRPr="0049706D">
        <w:rPr>
          <w:rFonts w:ascii="Arial" w:hAnsi="Arial" w:cs="Traditional Arabic" w:hint="cs"/>
          <w:szCs w:val="32"/>
          <w:rtl/>
          <w:lang w:bidi="ar-IQ"/>
        </w:rPr>
        <w:t>وكون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أفراد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والجماع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و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متكام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ومفي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جد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C5A84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52D22" w:rsidRPr="0049706D">
        <w:rPr>
          <w:rFonts w:ascii="Arial" w:hAnsi="Arial" w:cs="Traditional Arabic" w:hint="cs"/>
          <w:szCs w:val="32"/>
          <w:rtl/>
          <w:lang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52D22" w:rsidRPr="0049706D">
        <w:rPr>
          <w:rFonts w:ascii="Arial" w:hAnsi="Arial" w:cs="Traditional Arabic" w:hint="cs"/>
          <w:szCs w:val="32"/>
          <w:rtl/>
          <w:lang w:bidi="ar-IQ"/>
        </w:rPr>
        <w:t>مصد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52D22" w:rsidRPr="0049706D">
        <w:rPr>
          <w:rFonts w:ascii="Arial" w:hAnsi="Arial" w:cs="Traditional Arabic" w:hint="cs"/>
          <w:szCs w:val="32"/>
          <w:rtl/>
          <w:lang w:bidi="ar-IQ"/>
        </w:rPr>
        <w:t>تناز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52D22" w:rsidRPr="0049706D">
        <w:rPr>
          <w:rFonts w:ascii="Arial" w:hAnsi="Arial" w:cs="Traditional Arabic" w:hint="cs"/>
          <w:szCs w:val="32"/>
          <w:rtl/>
          <w:lang w:bidi="ar-IQ"/>
        </w:rPr>
        <w:t>وخلاف.</w:t>
      </w:r>
    </w:p>
    <w:p w:rsidR="00A52D22" w:rsidRPr="0049706D" w:rsidRDefault="00A52D22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أسئل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موجه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للمشاركين</w:t>
      </w:r>
    </w:p>
    <w:p w:rsidR="00603F09" w:rsidRPr="0049706D" w:rsidRDefault="00A52D22" w:rsidP="0049706D">
      <w:pPr>
        <w:pStyle w:val="ListParagraph"/>
        <w:numPr>
          <w:ilvl w:val="0"/>
          <w:numId w:val="12"/>
        </w:numPr>
        <w:bidi/>
        <w:spacing w:line="240" w:lineRule="auto"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ُ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يبينو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المتعارض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7372F" w:rsidRPr="0049706D">
        <w:rPr>
          <w:rFonts w:ascii="Arial" w:hAnsi="Arial" w:cs="Traditional Arabic" w:hint="cs"/>
          <w:szCs w:val="32"/>
          <w:rtl/>
          <w:lang w:bidi="ar-IQ"/>
        </w:rPr>
        <w:t>المحتملة.</w:t>
      </w:r>
    </w:p>
    <w:p w:rsidR="0047372F" w:rsidRPr="0049706D" w:rsidRDefault="0047372F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19</w:t>
      </w:r>
    </w:p>
    <w:p w:rsidR="0047372F" w:rsidRPr="0049706D" w:rsidRDefault="0081552C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والقانونية</w:t>
      </w:r>
    </w:p>
    <w:p w:rsidR="0081552C" w:rsidRPr="0049706D" w:rsidRDefault="00E701C2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لي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ألو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داخ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إ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يُعَوَّ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الأخلا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حين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تغط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القوان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64E2E"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0514D" w:rsidRPr="0049706D">
        <w:rPr>
          <w:rFonts w:ascii="Arial" w:hAnsi="Arial" w:cs="Traditional Arabic" w:hint="cs"/>
          <w:szCs w:val="32"/>
          <w:rtl/>
          <w:lang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00514D" w:rsidRPr="0049706D">
        <w:rPr>
          <w:rFonts w:ascii="Arial" w:hAnsi="Arial" w:cs="Traditional Arabic" w:hint="cs"/>
          <w:szCs w:val="32"/>
          <w:rtl/>
          <w:lang w:bidi="ar-IQ"/>
        </w:rPr>
        <w:t>تغط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79F6" w:rsidRPr="0049706D">
        <w:rPr>
          <w:rFonts w:ascii="Arial" w:hAnsi="Arial" w:cs="Traditional Arabic" w:hint="cs"/>
          <w:szCs w:val="32"/>
          <w:rtl/>
          <w:lang w:bidi="ar-IQ"/>
        </w:rPr>
        <w:t>مُرض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يلاحظ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فتر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أخي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كث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تعتب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كتسب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ضع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قانونياً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معنوي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مبدأ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مواف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ح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المسب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الوا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C25CF4">
        <w:rPr>
          <w:rFonts w:ascii="Arial" w:hAnsi="Arial" w:cs="Traditional Arabic" w:hint="cs"/>
          <w:szCs w:val="32"/>
          <w:rtl/>
          <w:lang w:bidi="ar-IQ"/>
        </w:rPr>
        <w:t>ا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وح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22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للمز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تفاصيل)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المؤد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4482B" w:rsidRPr="0049706D">
        <w:rPr>
          <w:rFonts w:ascii="Arial" w:hAnsi="Arial" w:cs="Traditional Arabic" w:hint="cs"/>
          <w:szCs w:val="32"/>
          <w:rtl/>
          <w:lang w:bidi="ar-IQ"/>
        </w:rPr>
        <w:t>والممارسين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ه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با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المعاي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IQ"/>
        </w:rPr>
        <w:t>ال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أصبح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جزء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ال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العد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F15C9" w:rsidRPr="0049706D">
        <w:rPr>
          <w:rFonts w:ascii="Arial" w:hAnsi="Arial" w:cs="Traditional Arabic" w:hint="cs"/>
          <w:szCs w:val="32"/>
          <w:rtl/>
          <w:lang w:bidi="ar-IQ"/>
        </w:rPr>
        <w:t>البلدان.</w:t>
      </w:r>
    </w:p>
    <w:p w:rsidR="009F15C9" w:rsidRPr="0049706D" w:rsidRDefault="00F5577A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lastRenderedPageBreak/>
        <w:t>وتش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ممارس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رف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تذك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تف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2003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ج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حد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والممارس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العرف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ل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36A7C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16A4E">
        <w:rPr>
          <w:rFonts w:ascii="Arial" w:hAnsi="Arial" w:cs="Traditional Arabic" w:hint="cs"/>
          <w:szCs w:val="32"/>
          <w:rtl/>
          <w:lang w:bidi="ar-IQ"/>
        </w:rPr>
        <w:t>لا س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المع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ونشر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والتروي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C54DB" w:rsidRPr="0049706D">
        <w:rPr>
          <w:rFonts w:ascii="Arial" w:hAnsi="Arial" w:cs="Traditional Arabic" w:hint="cs"/>
          <w:szCs w:val="32"/>
          <w:rtl/>
          <w:lang w:bidi="ar-IQ"/>
        </w:rPr>
        <w:t>له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فهن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الكث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والجما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ت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قيود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D2EFF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بعنا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تراث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المادي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الطقو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4429" w:rsidRPr="0049706D">
        <w:rPr>
          <w:rFonts w:ascii="Arial" w:hAnsi="Arial" w:cs="Traditional Arabic" w:hint="cs"/>
          <w:szCs w:val="32"/>
          <w:rtl/>
          <w:lang w:bidi="ar-IQ"/>
        </w:rPr>
        <w:t>س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يجو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تجر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خار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العشي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القبيل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ل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1464" w:rsidRPr="0049706D">
        <w:rPr>
          <w:rFonts w:ascii="Arial" w:hAnsi="Arial" w:cs="Traditional Arabic" w:hint="cs"/>
          <w:szCs w:val="32"/>
          <w:rtl/>
          <w:lang w:bidi="ar-IQ"/>
        </w:rPr>
        <w:t>الم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حر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ع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نته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قوان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ضواب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عرف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كاف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D3C54" w:rsidRPr="0049706D">
        <w:rPr>
          <w:rFonts w:ascii="Arial" w:hAnsi="Arial" w:cs="Traditional Arabic" w:hint="cs"/>
          <w:szCs w:val="32"/>
          <w:rtl/>
          <w:lang w:bidi="ar-IQ"/>
        </w:rPr>
        <w:t>المستويات.</w:t>
      </w:r>
    </w:p>
    <w:p w:rsidR="00A1779B" w:rsidRPr="0049706D" w:rsidRDefault="00CD3C54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هن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حا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الإجر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صحيح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الناح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القانو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877BE" w:rsidRPr="0049706D">
        <w:rPr>
          <w:rFonts w:ascii="Arial" w:hAnsi="Arial" w:cs="Traditional Arabic" w:hint="cs"/>
          <w:szCs w:val="32"/>
          <w:rtl/>
          <w:lang w:bidi="ar-IQ"/>
        </w:rPr>
        <w:t>ول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2F4A" w:rsidRPr="0049706D">
        <w:rPr>
          <w:rFonts w:ascii="Arial" w:hAnsi="Arial" w:cs="Traditional Arabic" w:hint="cs"/>
          <w:szCs w:val="32"/>
          <w:rtl/>
          <w:lang w:bidi="ar-IQ"/>
        </w:rPr>
        <w:t>خاطئ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2F4A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2F4A" w:rsidRPr="0049706D">
        <w:rPr>
          <w:rFonts w:ascii="Arial" w:hAnsi="Arial" w:cs="Traditional Arabic" w:hint="cs"/>
          <w:szCs w:val="32"/>
          <w:rtl/>
          <w:lang w:bidi="ar-IQ"/>
        </w:rPr>
        <w:t>الناح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12F4A" w:rsidRPr="0049706D">
        <w:rPr>
          <w:rFonts w:ascii="Arial" w:hAnsi="Arial" w:cs="Traditional Arabic" w:hint="cs"/>
          <w:szCs w:val="32"/>
          <w:rtl/>
          <w:lang w:bidi="ar-IQ"/>
        </w:rPr>
        <w:t>الأخلاق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01AC8" w:rsidRPr="0049706D">
        <w:rPr>
          <w:rFonts w:ascii="Arial" w:hAnsi="Arial" w:cs="Traditional Arabic" w:hint="cs"/>
          <w:szCs w:val="32"/>
          <w:rtl/>
          <w:lang w:bidi="ar-IQ"/>
        </w:rPr>
        <w:t>ف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01AC8" w:rsidRPr="0049706D">
        <w:rPr>
          <w:rFonts w:ascii="Arial" w:hAnsi="Arial" w:cs="Traditional Arabic" w:hint="cs"/>
          <w:szCs w:val="32"/>
          <w:rtl/>
          <w:lang w:bidi="ar-IQ"/>
        </w:rPr>
        <w:t>سبي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01AC8" w:rsidRPr="0049706D">
        <w:rPr>
          <w:rFonts w:ascii="Arial" w:hAnsi="Arial" w:cs="Traditional Arabic" w:hint="cs"/>
          <w:szCs w:val="32"/>
          <w:rtl/>
          <w:lang w:bidi="ar-IQ"/>
        </w:rPr>
        <w:t>المثال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سي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الخطأ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أخلاق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ي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شخ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نت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جمو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الأغ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الإذ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ب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أغ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لأغرا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دعائ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3760B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133CE2" w:rsidRPr="0049706D">
        <w:rPr>
          <w:rFonts w:ascii="Arial" w:hAnsi="Arial" w:cs="Traditional Arabic" w:hint="cs"/>
          <w:szCs w:val="32"/>
          <w:rtl/>
          <w:lang w:bidi="ar-IQ"/>
        </w:rPr>
        <w:t>لتعديلها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وعد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إبلاغ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المغ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ب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طل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الإذ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1779B" w:rsidRPr="0049706D">
        <w:rPr>
          <w:rFonts w:ascii="Arial" w:hAnsi="Arial" w:cs="Traditional Arabic" w:hint="cs"/>
          <w:szCs w:val="32"/>
          <w:rtl/>
          <w:lang w:bidi="ar-IQ"/>
        </w:rPr>
        <w:t>منه.</w:t>
      </w:r>
    </w:p>
    <w:p w:rsidR="00CD3C54" w:rsidRPr="0049706D" w:rsidRDefault="00A1779B" w:rsidP="00816A4E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تعا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لد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ي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رف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عه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خاص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ؤ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نش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(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كالبلد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ت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ُ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من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المؤ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تلقائي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للشخ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يقو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93479" w:rsidRPr="0049706D">
        <w:rPr>
          <w:rFonts w:ascii="Arial" w:hAnsi="Arial" w:cs="Traditional Arabic" w:hint="cs"/>
          <w:szCs w:val="32"/>
          <w:rtl/>
          <w:lang w:bidi="ar-IQ"/>
        </w:rPr>
        <w:t>بالتسجيل)</w:t>
      </w:r>
      <w:r w:rsidR="00822796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408B5" w:rsidRPr="0049706D">
        <w:rPr>
          <w:rFonts w:ascii="Arial" w:hAnsi="Arial" w:cs="Traditional Arabic" w:hint="cs"/>
          <w:szCs w:val="32"/>
          <w:rtl/>
          <w:lang w:bidi="ar-IQ"/>
        </w:rPr>
        <w:t>وقد</w:t>
      </w:r>
      <w:r w:rsidR="00C25CF4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تتعا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بلد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أخر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(كالبلد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تستحو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حكو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وط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5722E" w:rsidRPr="0049706D">
        <w:rPr>
          <w:rFonts w:ascii="Arial" w:hAnsi="Arial" w:cs="Traditional Arabic" w:hint="cs"/>
          <w:szCs w:val="32"/>
          <w:rtl/>
          <w:lang w:bidi="ar-IQ"/>
        </w:rPr>
        <w:t>التقليدية).</w:t>
      </w:r>
    </w:p>
    <w:p w:rsidR="00FA06ED" w:rsidRPr="0049706D" w:rsidRDefault="00FA06ED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أ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دو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تف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يونسك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ع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2003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ه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لز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الامتث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رو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اتف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تعل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تراث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ادي.</w:t>
      </w:r>
    </w:p>
    <w:p w:rsidR="00FA06ED" w:rsidRPr="0049706D" w:rsidRDefault="00FA06ED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20</w:t>
      </w:r>
    </w:p>
    <w:p w:rsidR="00FA06ED" w:rsidRPr="0049706D" w:rsidRDefault="000E3DA3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szCs w:val="32"/>
          <w:lang w:val="en-GB"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</w:p>
    <w:p w:rsidR="00505D82" w:rsidRPr="0049706D" w:rsidRDefault="004E08E5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SY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نعني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عند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نتحد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94574" w:rsidRPr="0049706D">
        <w:rPr>
          <w:rFonts w:ascii="Arial" w:hAnsi="Arial" w:cs="Traditional Arabic" w:hint="cs"/>
          <w:szCs w:val="32"/>
          <w:rtl/>
          <w:lang w:bidi="ar-SY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جما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راث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ليت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ه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راث؟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تأل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جما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جمو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فئ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أفرا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ه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متياز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عينة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صع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نحد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ت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16A4E" w:rsidRPr="0049706D">
        <w:rPr>
          <w:rFonts w:ascii="Arial" w:hAnsi="Arial" w:cs="Traditional Arabic" w:hint="cs"/>
          <w:szCs w:val="32"/>
          <w:rtl/>
          <w:lang w:bidi="ar-SY"/>
        </w:rPr>
        <w:t>وأ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تتداخ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مث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تمت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ب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ردية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ل</w:t>
      </w:r>
      <w:r w:rsidRPr="0049706D">
        <w:rPr>
          <w:rFonts w:ascii="Arial" w:hAnsi="Arial" w:cs="Traditional Arabic" w:hint="cs"/>
          <w:szCs w:val="32"/>
          <w:rtl/>
          <w:lang w:bidi="ar-SY"/>
        </w:rPr>
        <w:t>لفر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نتم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تقو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أساس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16A4E" w:rsidRPr="0049706D">
        <w:rPr>
          <w:rFonts w:ascii="Arial" w:hAnsi="Arial" w:cs="Traditional Arabic" w:hint="cs"/>
          <w:szCs w:val="32"/>
          <w:rtl/>
          <w:lang w:bidi="ar-SY"/>
        </w:rPr>
        <w:t>ا</w:t>
      </w:r>
      <w:r w:rsidR="00816A4E">
        <w:rPr>
          <w:rFonts w:ascii="Arial" w:hAnsi="Arial" w:cs="Traditional Arabic" w:hint="cs"/>
          <w:szCs w:val="32"/>
          <w:rtl/>
          <w:lang w:bidi="ar-SY"/>
        </w:rPr>
        <w:t>لإبد</w:t>
      </w:r>
      <w:r w:rsidR="00816A4E" w:rsidRPr="0049706D">
        <w:rPr>
          <w:rFonts w:ascii="Arial" w:hAnsi="Arial" w:cs="Traditional Arabic" w:hint="cs"/>
          <w:szCs w:val="32"/>
          <w:rtl/>
          <w:lang w:bidi="ar-SY"/>
        </w:rPr>
        <w:t>ا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والأصا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والأدوا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378A6" w:rsidRPr="0049706D">
        <w:rPr>
          <w:rFonts w:ascii="Arial" w:hAnsi="Arial" w:cs="Traditional Arabic" w:hint="cs"/>
          <w:szCs w:val="32"/>
          <w:rtl/>
          <w:lang w:bidi="ar-SY"/>
        </w:rPr>
        <w:t>التقليدية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وكل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أمو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تخص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تشارك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ككل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ك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تتباي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وجه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نظ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لدي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ح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بتمثي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محلي/الجما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عن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محد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عنا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A52CC4"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F6BFA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F6BFA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F6BFA" w:rsidRPr="0049706D">
        <w:rPr>
          <w:rFonts w:ascii="Arial" w:hAnsi="Arial" w:cs="Traditional Arabic" w:hint="cs"/>
          <w:szCs w:val="32"/>
          <w:rtl/>
          <w:lang w:bidi="ar-SY"/>
        </w:rPr>
        <w:t>المادي.</w:t>
      </w:r>
    </w:p>
    <w:p w:rsidR="00500021" w:rsidRPr="0049706D" w:rsidRDefault="00500021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SY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lastRenderedPageBreak/>
        <w:t>وليس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ألو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EB6FF5" w:rsidRPr="0049706D">
        <w:rPr>
          <w:rFonts w:ascii="Arial" w:hAnsi="Arial" w:cs="Traditional Arabic" w:hint="cs"/>
          <w:szCs w:val="32"/>
          <w:rtl/>
          <w:lang w:bidi="ar-SY"/>
        </w:rPr>
        <w:t>تُنس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لك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عنص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راث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حت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تألي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الأغان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القصائد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الطقوس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احد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الآله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روح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الأرواح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يعتب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قبو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المعتقد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الاعتراف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به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قض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أخلاقية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وإ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كان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تفتق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تمثي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B20933" w:rsidRPr="0049706D">
        <w:rPr>
          <w:rFonts w:ascii="Arial" w:hAnsi="Arial" w:cs="Traditional Arabic" w:hint="cs"/>
          <w:szCs w:val="32"/>
          <w:rtl/>
          <w:lang w:bidi="ar-SY"/>
        </w:rPr>
        <w:t>قانوني.</w:t>
      </w:r>
    </w:p>
    <w:p w:rsidR="00B20933" w:rsidRPr="0049706D" w:rsidRDefault="00293C5B" w:rsidP="00816A4E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SY"/>
        </w:rPr>
      </w:pPr>
      <w:r w:rsidRPr="0049706D">
        <w:rPr>
          <w:rFonts w:ascii="Arial" w:hAnsi="Arial" w:cs="Traditional Arabic" w:hint="cs"/>
          <w:szCs w:val="32"/>
          <w:rtl/>
          <w:lang w:bidi="ar-SY"/>
        </w:rPr>
        <w:t>وليس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سه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سيا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حس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لك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بالتا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سا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طال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حددة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و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بسب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طبيع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متغير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التشارك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له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وكون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يمث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غالب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ملك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SY"/>
        </w:rPr>
        <w:t>جماعية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ونج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بالفع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03F9D" w:rsidRPr="0049706D">
        <w:rPr>
          <w:rFonts w:ascii="Arial" w:hAnsi="Arial" w:cs="Traditional Arabic" w:hint="cs"/>
          <w:szCs w:val="32"/>
          <w:rtl/>
          <w:lang w:bidi="ar-SY"/>
        </w:rPr>
        <w:t>بسط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03F9D" w:rsidRPr="0049706D">
        <w:rPr>
          <w:rFonts w:ascii="Arial" w:hAnsi="Arial" w:cs="Traditional Arabic" w:hint="cs"/>
          <w:szCs w:val="32"/>
          <w:rtl/>
          <w:lang w:bidi="ar-SY"/>
        </w:rPr>
        <w:t>الحما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03F9D" w:rsidRPr="0049706D">
        <w:rPr>
          <w:rFonts w:ascii="Arial" w:hAnsi="Arial" w:cs="Traditional Arabic" w:hint="cs"/>
          <w:szCs w:val="32"/>
          <w:rtl/>
          <w:lang w:bidi="ar-SY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816A4E">
        <w:rPr>
          <w:rFonts w:ascii="Arial" w:hAnsi="Arial" w:cs="Traditional Arabic" w:hint="cs"/>
          <w:szCs w:val="32"/>
          <w:rtl/>
          <w:lang w:bidi="ar-SY"/>
        </w:rPr>
        <w:t>إ</w:t>
      </w:r>
      <w:r w:rsidR="00503F9D" w:rsidRPr="0049706D">
        <w:rPr>
          <w:rFonts w:ascii="Arial" w:hAnsi="Arial" w:cs="Traditional Arabic" w:hint="cs"/>
          <w:szCs w:val="32"/>
          <w:rtl/>
          <w:lang w:bidi="ar-SY"/>
        </w:rPr>
        <w:t>حد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تجلي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المادي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أداء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رقص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معينة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؛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أداء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مسج</w:t>
      </w:r>
      <w:r w:rsidR="00EB6FF5" w:rsidRPr="0049706D">
        <w:rPr>
          <w:rFonts w:ascii="Arial" w:hAnsi="Arial" w:cs="Traditional Arabic" w:hint="cs"/>
          <w:szCs w:val="32"/>
          <w:rtl/>
          <w:lang w:bidi="ar-SY"/>
        </w:rPr>
        <w:t>َّ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لأغن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ما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؛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01646" w:rsidRPr="0049706D">
        <w:rPr>
          <w:rFonts w:ascii="Arial" w:hAnsi="Arial" w:cs="Traditional Arabic" w:hint="cs"/>
          <w:szCs w:val="32"/>
          <w:rtl/>
          <w:lang w:bidi="ar-SY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ستخدام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نب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طب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مكفو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ببراء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ختراع،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يؤ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تجمي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ويلح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الضر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74719E" w:rsidRPr="0049706D">
        <w:rPr>
          <w:rFonts w:ascii="Arial" w:hAnsi="Arial" w:cs="Traditional Arabic" w:hint="cs"/>
          <w:szCs w:val="32"/>
          <w:rtl/>
          <w:lang w:bidi="ar-SY"/>
        </w:rPr>
        <w:t>باستدامته.</w:t>
      </w:r>
      <w:r w:rsidR="0049706D" w:rsidRPr="0049706D">
        <w:rPr>
          <w:rFonts w:ascii="Arial" w:hAnsi="Arial" w:cs="Traditional Arabic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وم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صعب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تحدي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ما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جماع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ل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بالنظ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والجماعا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ه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تُبد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وتحافظ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عليه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F93FAB" w:rsidRPr="0049706D">
        <w:rPr>
          <w:rFonts w:ascii="Arial" w:hAnsi="Arial" w:cs="Traditional Arabic" w:hint="cs"/>
          <w:szCs w:val="32"/>
          <w:rtl/>
          <w:lang w:bidi="ar-SY"/>
        </w:rPr>
        <w:t>وتنقله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لذلك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فإن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تطبي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ملك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فكري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عند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تعام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ظل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إطار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تشريع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الحالي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مسألة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ليست</w:t>
      </w:r>
      <w:r w:rsidR="0049706D" w:rsidRPr="0049706D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3851DA" w:rsidRPr="0049706D">
        <w:rPr>
          <w:rFonts w:ascii="Arial" w:hAnsi="Arial" w:cs="Traditional Arabic" w:hint="cs"/>
          <w:szCs w:val="32"/>
          <w:rtl/>
          <w:lang w:bidi="ar-SY"/>
        </w:rPr>
        <w:t>مرضية.</w:t>
      </w:r>
    </w:p>
    <w:p w:rsidR="00DF3FE8" w:rsidRPr="0049706D" w:rsidRDefault="00DF3FE8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21</w:t>
      </w:r>
    </w:p>
    <w:p w:rsidR="00DF3FE8" w:rsidRPr="0049706D" w:rsidRDefault="00DF3FE8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حقوق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فردي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والمجتمعية</w:t>
      </w:r>
    </w:p>
    <w:p w:rsidR="0085171A" w:rsidRPr="0049706D" w:rsidRDefault="003A364C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عر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رس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ي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76F6" w:rsidRPr="0049706D">
        <w:rPr>
          <w:rFonts w:ascii="Arial" w:hAnsi="Arial" w:cs="Traditional Arabic" w:hint="cs"/>
          <w:szCs w:val="32"/>
          <w:rtl/>
          <w:lang w:bidi="ar-IQ"/>
        </w:rPr>
        <w:t>جنب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76F6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176F6" w:rsidRPr="0049706D">
        <w:rPr>
          <w:rFonts w:ascii="Arial" w:hAnsi="Arial" w:cs="Traditional Arabic" w:hint="cs"/>
          <w:szCs w:val="32"/>
          <w:rtl/>
          <w:lang w:bidi="ar-IQ"/>
        </w:rPr>
        <w:t>جن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فرد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لمجتمع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يلاحظ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330" w:rsidRPr="0049706D">
        <w:rPr>
          <w:rFonts w:ascii="Arial" w:hAnsi="Arial" w:cs="Traditional Arabic" w:hint="cs"/>
          <w:szCs w:val="32"/>
          <w:rtl/>
          <w:lang w:bidi="ar-IQ"/>
        </w:rPr>
        <w:t>هن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16A4E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المؤ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يتعا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ولي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83C59" w:rsidRPr="0049706D">
        <w:rPr>
          <w:rFonts w:ascii="Arial" w:hAnsi="Arial" w:cs="Traditional Arabic" w:hint="cs"/>
          <w:szCs w:val="32"/>
          <w:rtl/>
          <w:lang w:bidi="ar-IQ"/>
        </w:rPr>
        <w:t>الجماعات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ويواز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وج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صكو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دو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تسع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92562" w:rsidRPr="0049706D">
        <w:rPr>
          <w:rFonts w:ascii="Arial" w:hAnsi="Arial" w:cs="Traditional Arabic" w:hint="cs"/>
          <w:szCs w:val="32"/>
          <w:rtl/>
          <w:lang w:bidi="ar-IQ"/>
        </w:rPr>
        <w:t>أج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حما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الجماعات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تتعا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أفراد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م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مشر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أحكام/مو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حما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أشك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تعب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تقلي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ال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فك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والموا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وراث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5171A" w:rsidRPr="0049706D">
        <w:rPr>
          <w:rFonts w:ascii="Arial" w:hAnsi="Arial" w:cs="Traditional Arabic" w:hint="cs"/>
          <w:szCs w:val="32"/>
          <w:rtl/>
          <w:lang w:bidi="ar-IQ"/>
        </w:rPr>
        <w:t>الصاد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5171A" w:rsidRPr="0049706D">
        <w:rPr>
          <w:rFonts w:ascii="Arial" w:hAnsi="Arial" w:cs="Traditional Arabic" w:hint="cs"/>
          <w:szCs w:val="32"/>
          <w:rtl/>
          <w:lang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منظ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عالم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للملك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الفك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60C11" w:rsidRPr="0049706D">
        <w:rPr>
          <w:rFonts w:ascii="Arial" w:hAnsi="Arial" w:cs="Traditional Arabic" w:hint="cs"/>
          <w:szCs w:val="32"/>
          <w:rtl/>
          <w:lang w:bidi="ar-IQ"/>
        </w:rPr>
        <w:t>(الويبو)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5171A" w:rsidRPr="0049706D">
        <w:rPr>
          <w:rFonts w:ascii="Arial" w:hAnsi="Arial" w:cs="Traditional Arabic"/>
          <w:szCs w:val="32"/>
          <w:rtl/>
          <w:lang w:bidi="ar-IQ"/>
        </w:rPr>
        <w:t>(</w:t>
      </w:r>
      <w:hyperlink r:id="rId16" w:history="1">
        <w:r w:rsidR="0085171A" w:rsidRPr="0049706D">
          <w:rPr>
            <w:rStyle w:val="Hyperlink"/>
            <w:rFonts w:ascii="Arial" w:hAnsi="Arial" w:cs="Traditional Arabic"/>
            <w:color w:val="auto"/>
            <w:szCs w:val="32"/>
            <w:lang w:bidi="ar-IQ"/>
          </w:rPr>
          <w:t>http://www.wipo.int/tk/en/igc/draft_provisions.html</w:t>
        </w:r>
      </w:hyperlink>
      <w:r w:rsidR="0085171A" w:rsidRPr="0049706D">
        <w:rPr>
          <w:rFonts w:ascii="Arial" w:hAnsi="Arial" w:cs="Traditional Arabic"/>
          <w:szCs w:val="32"/>
          <w:rtl/>
          <w:lang w:bidi="ar-IQ"/>
        </w:rPr>
        <w:t>)</w:t>
      </w:r>
      <w:r w:rsidR="0085171A" w:rsidRPr="0049706D">
        <w:rPr>
          <w:rFonts w:ascii="Arial" w:hAnsi="Arial" w:cs="Traditional Arabic" w:hint="cs"/>
          <w:szCs w:val="32"/>
          <w:rtl/>
          <w:lang w:bidi="ar-IQ"/>
        </w:rPr>
        <w:t>.</w:t>
      </w:r>
    </w:p>
    <w:p w:rsidR="00686F0E" w:rsidRPr="0049706D" w:rsidRDefault="0085171A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ث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تعا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تعل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أشك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عب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قلي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ؤدي/الممار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وا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هن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ؤلف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ويتمت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الفر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بموج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ب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يتعل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بأدائ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ب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تجليات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وم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2150C" w:rsidRPr="0049706D">
        <w:rPr>
          <w:rFonts w:ascii="Arial" w:hAnsi="Arial" w:cs="Traditional Arabic" w:hint="cs"/>
          <w:szCs w:val="32"/>
          <w:rtl/>
          <w:lang w:bidi="ar-IQ"/>
        </w:rPr>
        <w:t>التسجيلات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وإ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تخض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ما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مؤدا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مؤ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لأ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تدخ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حي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تقاليد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ف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مؤ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يمت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ح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تسجي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بغ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ش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C4836" w:rsidRPr="0049706D">
        <w:rPr>
          <w:rFonts w:ascii="Arial" w:hAnsi="Arial" w:cs="Traditional Arabic" w:hint="cs"/>
          <w:szCs w:val="32"/>
          <w:rtl/>
          <w:lang w:bidi="ar-IQ"/>
        </w:rPr>
        <w:t>تتخ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(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المحاض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الإلقاء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الموسيقى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الرقص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الأد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الشارع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الطقوس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و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D3F6D" w:rsidRPr="0049706D">
        <w:rPr>
          <w:rFonts w:ascii="Arial" w:hAnsi="Arial" w:cs="Traditional Arabic" w:hint="cs"/>
          <w:szCs w:val="32"/>
          <w:rtl/>
          <w:lang w:bidi="ar-IQ"/>
        </w:rPr>
        <w:t>ذلك).</w:t>
      </w:r>
    </w:p>
    <w:p w:rsidR="00816A4E" w:rsidRDefault="00816A4E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>
        <w:rPr>
          <w:rFonts w:ascii="Arial" w:hAnsi="Arial" w:cs="Traditional Arabic"/>
          <w:b/>
          <w:bCs/>
          <w:szCs w:val="32"/>
          <w:rtl/>
          <w:lang w:bidi="ar-IQ"/>
        </w:rPr>
        <w:br w:type="page"/>
      </w:r>
    </w:p>
    <w:p w:rsidR="008D3F6D" w:rsidRPr="0049706D" w:rsidRDefault="008D3F6D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lastRenderedPageBreak/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22</w:t>
      </w:r>
    </w:p>
    <w:p w:rsidR="008D3F6D" w:rsidRPr="0049706D" w:rsidRDefault="008D3F6D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</w:pP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الاستخدام</w:t>
      </w:r>
      <w:r w:rsidR="0049706D"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 xml:space="preserve"> </w:t>
      </w: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المنصف</w:t>
      </w:r>
      <w:r w:rsidR="0049706D"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 xml:space="preserve"> </w:t>
      </w: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والتعامل</w:t>
      </w:r>
      <w:r w:rsidR="0049706D"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 xml:space="preserve"> </w:t>
      </w: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المنصف</w:t>
      </w:r>
    </w:p>
    <w:p w:rsidR="008D3F6D" w:rsidRPr="0049706D" w:rsidRDefault="009B6DBC" w:rsidP="00816A4E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توج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د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عظ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بلد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حك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قواع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نص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عا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نصف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يع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ناح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شرع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قان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سم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ب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حد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ومجا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معي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و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ينته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صاح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الملك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463EB" w:rsidRPr="0049706D">
        <w:rPr>
          <w:rFonts w:ascii="Arial" w:hAnsi="Arial" w:cs="Traditional Arabic" w:hint="cs"/>
          <w:szCs w:val="32"/>
          <w:rtl/>
          <w:lang w:bidi="ar-IQ"/>
        </w:rPr>
        <w:t>ويُسم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كث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لأغرا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تعلي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قا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درس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و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بحو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وما</w:t>
      </w:r>
      <w:r w:rsidR="00816A4E">
        <w:rPr>
          <w:rFonts w:ascii="Arial" w:hAnsi="Arial" w:cs="Traditional Arabic" w:hint="eastAsia"/>
          <w:szCs w:val="32"/>
          <w:rtl/>
          <w:lang w:bidi="ar-IQ"/>
        </w:rPr>
        <w:t> 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ذلك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و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بلدان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ولاي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متحد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يسم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بال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منص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أج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صال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ع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للمجتمع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حت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و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كا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يمت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لمعاي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مؤل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وغير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66029" w:rsidRPr="0049706D">
        <w:rPr>
          <w:rFonts w:ascii="Arial" w:hAnsi="Arial" w:cs="Traditional Arabic" w:hint="cs"/>
          <w:szCs w:val="32"/>
          <w:rtl/>
          <w:lang w:bidi="ar-IQ"/>
        </w:rPr>
        <w:t>الحقوق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ويبر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ال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ذ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با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ح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المواطن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بالمعلو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16A4E">
        <w:rPr>
          <w:rFonts w:ascii="Arial" w:hAnsi="Arial" w:cs="Traditional Arabic" w:hint="cs"/>
          <w:szCs w:val="32"/>
          <w:rtl/>
          <w:lang w:bidi="ar-IQ"/>
        </w:rPr>
        <w:t>لا س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إ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كان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البيا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ممول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قب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E90B90" w:rsidRPr="0049706D">
        <w:rPr>
          <w:rFonts w:ascii="Arial" w:hAnsi="Arial" w:cs="Traditional Arabic" w:hint="cs"/>
          <w:szCs w:val="32"/>
          <w:rtl/>
          <w:lang w:bidi="ar-IQ"/>
        </w:rPr>
        <w:t>الدولة.</w:t>
      </w:r>
    </w:p>
    <w:p w:rsidR="00267ED6" w:rsidRPr="0049706D" w:rsidRDefault="009D7A26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szCs w:val="32"/>
          <w:rtl/>
          <w:lang w:val="en-GB"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التوقف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عن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القض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ومناقشته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حت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يُساء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فه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مفهو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المنصف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بمعن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5200F" w:rsidRPr="0049706D">
        <w:rPr>
          <w:rFonts w:ascii="Arial" w:hAnsi="Arial" w:cs="Traditional Arabic" w:hint="cs"/>
          <w:szCs w:val="32"/>
          <w:rtl/>
          <w:lang w:val="en-GB" w:bidi="ar-IQ"/>
        </w:rPr>
        <w:t>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ت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حصره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بد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EE6B20" w:rsidRPr="0049706D">
        <w:rPr>
          <w:rFonts w:ascii="Arial" w:hAnsi="Arial" w:cs="Traditional Arabic" w:hint="cs"/>
          <w:szCs w:val="32"/>
          <w:rtl/>
          <w:lang w:val="en-GB" w:bidi="ar-IQ"/>
        </w:rPr>
        <w:t>إذن،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وكذلك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لتشجي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ممثل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تفك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بم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ذ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يشكِّ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050419" w:rsidRPr="0049706D">
        <w:rPr>
          <w:rFonts w:ascii="Arial" w:hAnsi="Arial" w:cs="Traditional Arabic" w:hint="cs"/>
          <w:szCs w:val="32"/>
          <w:rtl/>
          <w:lang w:val="en-GB" w:bidi="ar-IQ"/>
        </w:rPr>
        <w:t>المنصف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959A7" w:rsidRPr="0049706D">
        <w:rPr>
          <w:rFonts w:ascii="Arial" w:hAnsi="Arial" w:cs="Traditional Arabic" w:hint="cs"/>
          <w:szCs w:val="32"/>
          <w:rtl/>
          <w:lang w:val="en-GB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959A7" w:rsidRPr="0049706D">
        <w:rPr>
          <w:rFonts w:ascii="Arial" w:hAnsi="Arial" w:cs="Traditional Arabic" w:hint="cs"/>
          <w:szCs w:val="32"/>
          <w:rtl/>
          <w:lang w:val="en-GB" w:bidi="ar-IQ"/>
        </w:rPr>
        <w:t>ول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959A7" w:rsidRPr="0049706D">
        <w:rPr>
          <w:rFonts w:ascii="Arial" w:hAnsi="Arial" w:cs="Traditional Arabic" w:hint="cs"/>
          <w:szCs w:val="32"/>
          <w:rtl/>
          <w:lang w:val="en-GB"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959A7" w:rsidRPr="0049706D">
        <w:rPr>
          <w:rFonts w:ascii="Arial" w:hAnsi="Arial" w:cs="Traditional Arabic" w:hint="cs"/>
          <w:szCs w:val="32"/>
          <w:rtl/>
          <w:lang w:val="en-GB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A959A7" w:rsidRPr="0049706D">
        <w:rPr>
          <w:rFonts w:ascii="Arial" w:hAnsi="Arial" w:cs="Traditional Arabic" w:hint="cs"/>
          <w:szCs w:val="32"/>
          <w:rtl/>
          <w:lang w:val="en-GB" w:bidi="ar-IQ"/>
        </w:rPr>
        <w:t>توجَّ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الأذون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فرض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قيو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مشدد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ب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267ED6" w:rsidRPr="0049706D">
        <w:rPr>
          <w:rFonts w:ascii="Arial" w:hAnsi="Arial" w:cs="Traditional Arabic" w:hint="cs"/>
          <w:szCs w:val="32"/>
          <w:rtl/>
          <w:lang w:val="en-GB" w:bidi="ar-IQ"/>
        </w:rPr>
        <w:t>التراثية.</w:t>
      </w:r>
    </w:p>
    <w:p w:rsidR="00E90B90" w:rsidRPr="0049706D" w:rsidRDefault="006A49A4" w:rsidP="00816A4E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val="en-GB" w:bidi="ar-IQ"/>
        </w:rPr>
      </w:pPr>
      <w:r w:rsidRPr="0049706D">
        <w:rPr>
          <w:rFonts w:ascii="Arial" w:hAnsi="Arial" w:cs="Traditional Arabic" w:hint="cs"/>
          <w:szCs w:val="32"/>
          <w:rtl/>
          <w:lang w:val="en-GB" w:bidi="ar-IQ"/>
        </w:rPr>
        <w:t>هناك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مفهو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GB" w:bidi="ar-IQ"/>
        </w:rPr>
        <w:t>خاطئ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مفاد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التجار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وغي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الربح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ينتهك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حقوق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الأفر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الجماعات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ولك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هناك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كم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5B5950" w:rsidRPr="0049706D">
        <w:rPr>
          <w:rFonts w:ascii="Arial" w:hAnsi="Arial" w:cs="Traditional Arabic" w:hint="cs"/>
          <w:szCs w:val="32"/>
          <w:rtl/>
          <w:lang w:val="en-GB" w:bidi="ar-IQ"/>
        </w:rPr>
        <w:t>رأين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عدي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يتعارض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استخدا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اعتبار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حت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ل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لم</w:t>
      </w:r>
      <w:r w:rsidR="00816A4E">
        <w:rPr>
          <w:rFonts w:ascii="Arial" w:hAnsi="Arial" w:cs="Traditional Arabic" w:hint="eastAsia"/>
          <w:szCs w:val="32"/>
          <w:rtl/>
          <w:lang w:val="en-GB" w:bidi="ar-IQ"/>
        </w:rPr>
        <w:t> 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يتحقق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أ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C61D1D" w:rsidRPr="0049706D">
        <w:rPr>
          <w:rFonts w:ascii="Arial" w:hAnsi="Arial" w:cs="Traditional Arabic" w:hint="cs"/>
          <w:szCs w:val="32"/>
          <w:rtl/>
          <w:lang w:val="en-GB" w:bidi="ar-IQ"/>
        </w:rPr>
        <w:t>ربح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وتتيح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تكنولوجي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يو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مجان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ب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وبالتال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نتشا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لإنترن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بد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اعتبا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للأذونات</w:t>
      </w:r>
      <w:r w:rsidR="008F7FD3" w:rsidRPr="0049706D">
        <w:rPr>
          <w:rFonts w:ascii="Arial" w:hAnsi="Arial" w:cs="Traditional Arabic" w:hint="cs"/>
          <w:szCs w:val="32"/>
          <w:rtl/>
          <w:lang w:val="en-GB"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تشم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متداول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ماد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يرغب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شخص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معن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المعني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تعرض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ملأ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أنه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311FB4" w:rsidRPr="0049706D">
        <w:rPr>
          <w:rFonts w:ascii="Arial" w:hAnsi="Arial" w:cs="Traditional Arabic" w:hint="cs"/>
          <w:szCs w:val="32"/>
          <w:rtl/>
          <w:lang w:val="en-GB" w:bidi="ar-IQ"/>
        </w:rPr>
        <w:t>مناسب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لعام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جمهور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إ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انتفاع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ح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بالموا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يؤث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حال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سب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عيش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مؤدي/الممارس.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إذ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يقلل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أم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إيرادات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محتمل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للموسيقي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خسار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كبيرة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للذي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يعتمدون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أداء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الموسيقي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كمصدر</w:t>
      </w:r>
      <w:r w:rsidR="0049706D" w:rsidRPr="0049706D">
        <w:rPr>
          <w:rFonts w:ascii="Arial" w:hAnsi="Arial" w:cs="Traditional Arabic" w:hint="cs"/>
          <w:szCs w:val="32"/>
          <w:rtl/>
          <w:lang w:val="en-GB" w:bidi="ar-IQ"/>
        </w:rPr>
        <w:t xml:space="preserve"> </w:t>
      </w:r>
      <w:r w:rsidR="008F4427" w:rsidRPr="0049706D">
        <w:rPr>
          <w:rFonts w:ascii="Arial" w:hAnsi="Arial" w:cs="Traditional Arabic" w:hint="cs"/>
          <w:szCs w:val="32"/>
          <w:rtl/>
          <w:lang w:val="en-GB" w:bidi="ar-IQ"/>
        </w:rPr>
        <w:t>للرزق.</w:t>
      </w:r>
    </w:p>
    <w:p w:rsidR="008F4427" w:rsidRPr="0049706D" w:rsidRDefault="008F4427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22</w:t>
      </w:r>
    </w:p>
    <w:p w:rsidR="008F4427" w:rsidRPr="0049706D" w:rsidRDefault="009B413C" w:rsidP="0049706D">
      <w:pPr>
        <w:pStyle w:val="ListParagraph"/>
        <w:bidi/>
        <w:spacing w:line="240" w:lineRule="auto"/>
        <w:ind w:left="0"/>
        <w:contextualSpacing w:val="0"/>
        <w:jc w:val="both"/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</w:pP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بعض</w:t>
      </w:r>
      <w:r w:rsidR="0049706D"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 xml:space="preserve"> </w:t>
      </w:r>
      <w:r w:rsidRPr="0049706D">
        <w:rPr>
          <w:rFonts w:ascii="Arial" w:eastAsia="+mj-ea" w:hAnsi="Arial" w:cs="Traditional Arabic"/>
          <w:b/>
          <w:bCs/>
          <w:kern w:val="24"/>
          <w:szCs w:val="32"/>
          <w:rtl/>
          <w:lang w:bidi="ar-SY"/>
        </w:rPr>
        <w:t>التوجيهات...</w:t>
      </w:r>
    </w:p>
    <w:p w:rsidR="00EB6FF5" w:rsidRPr="00816A4E" w:rsidRDefault="009B413C" w:rsidP="00816A4E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تض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شريح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ي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B031A" w:rsidRPr="0049706D">
        <w:rPr>
          <w:rFonts w:ascii="Arial" w:hAnsi="Arial" w:cs="Traditional Arabic" w:hint="cs"/>
          <w:szCs w:val="32"/>
          <w:rtl/>
          <w:lang w:bidi="ar-IQ"/>
        </w:rPr>
        <w:t>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بالمو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والبيان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والسجل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أخذ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اعتب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في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يتعل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ب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نوقش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وحد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وه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تع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بالجلس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جوان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خاص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بالتدري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ميدان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عم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إط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عمل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65FBC" w:rsidRPr="0049706D">
        <w:rPr>
          <w:rFonts w:ascii="Arial" w:hAnsi="Arial" w:cs="Traditional Arabic" w:hint="cs"/>
          <w:szCs w:val="32"/>
          <w:rtl/>
          <w:lang w:bidi="ar-IQ"/>
        </w:rPr>
        <w:t>الحصر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</w:p>
    <w:p w:rsidR="008D3F6D" w:rsidRPr="0049706D" w:rsidRDefault="008D3F6D" w:rsidP="0049706D">
      <w:pPr>
        <w:pStyle w:val="ListParagraph"/>
        <w:bidi/>
        <w:spacing w:line="240" w:lineRule="auto"/>
        <w:ind w:left="567"/>
        <w:contextualSpacing w:val="0"/>
        <w:jc w:val="both"/>
        <w:rPr>
          <w:rFonts w:ascii="Arial" w:hAnsi="Arial" w:cs="Traditional Arabic"/>
          <w:szCs w:val="32"/>
          <w:rtl/>
          <w:lang w:bidi="ar-IQ"/>
        </w:rPr>
      </w:pPr>
    </w:p>
    <w:p w:rsidR="008D3CA5" w:rsidRPr="0049706D" w:rsidRDefault="008D3CA5" w:rsidP="0049706D">
      <w:pPr>
        <w:pStyle w:val="Heading3"/>
        <w:rPr>
          <w:rtl/>
        </w:rPr>
      </w:pPr>
      <w:r w:rsidRPr="0049706D">
        <w:rPr>
          <w:rFonts w:hint="cs"/>
          <w:rtl/>
        </w:rPr>
        <w:lastRenderedPageBreak/>
        <w:t>الوحدة</w:t>
      </w:r>
      <w:r w:rsidR="0049706D" w:rsidRPr="0049706D">
        <w:rPr>
          <w:rFonts w:hint="cs"/>
          <w:rtl/>
        </w:rPr>
        <w:t xml:space="preserve"> </w:t>
      </w:r>
      <w:r w:rsidR="00F65FBC" w:rsidRPr="0049706D">
        <w:rPr>
          <w:rFonts w:hint="cs"/>
          <w:rtl/>
        </w:rPr>
        <w:t>21</w:t>
      </w:r>
    </w:p>
    <w:p w:rsidR="008D3CA5" w:rsidRPr="0049706D" w:rsidRDefault="00F65FBC" w:rsidP="0049706D">
      <w:pPr>
        <w:bidi/>
        <w:spacing w:line="240" w:lineRule="auto"/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</w:t>
      </w:r>
      <w:r w:rsidR="008D3CA5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تمرين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1</w:t>
      </w:r>
      <w:r w:rsidR="008D3CA5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: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تحديات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والاستفسارات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أخلاقي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في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عملي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حصر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قائم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على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مجتمع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محلي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والجماعة</w:t>
      </w:r>
    </w:p>
    <w:p w:rsidR="006A62DF" w:rsidRPr="0049706D" w:rsidRDefault="008D3CA5" w:rsidP="0049706D">
      <w:pPr>
        <w:bidi/>
        <w:spacing w:line="240" w:lineRule="auto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هدف:</w:t>
      </w:r>
    </w:p>
    <w:p w:rsidR="000D4D95" w:rsidRPr="0049706D" w:rsidRDefault="000D4D95" w:rsidP="00816A4E">
      <w:pPr>
        <w:pStyle w:val="BodyTextIndent"/>
        <w:rPr>
          <w:rtl/>
        </w:rPr>
      </w:pPr>
      <w:r w:rsidRPr="0049706D">
        <w:rPr>
          <w:rFonts w:hint="cs"/>
          <w:rtl/>
        </w:rPr>
        <w:t>هذا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تمرين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ختياري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و</w:t>
      </w:r>
      <w:r w:rsidRPr="0049706D">
        <w:rPr>
          <w:rFonts w:hint="cs"/>
          <w:rtl/>
        </w:rPr>
        <w:t>يأتي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في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منتصف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عرض.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وهو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مخصص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لدفع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مشاركين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إلى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تفاعل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مع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فكرة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الأخلاقيات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والخروج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بتصورات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عن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قضايا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أخلاقية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والمكامن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محتملة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للإشكاليات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أخلاقية.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ويمكن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للميسِّرين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استفادة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من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قائمة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تي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سيخرج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بها</w:t>
      </w:r>
      <w:r w:rsidR="0049706D" w:rsidRPr="0049706D">
        <w:rPr>
          <w:rFonts w:hint="cs"/>
          <w:rtl/>
        </w:rPr>
        <w:t xml:space="preserve"> </w:t>
      </w:r>
      <w:r w:rsidR="00781875" w:rsidRPr="0049706D">
        <w:rPr>
          <w:rFonts w:hint="cs"/>
          <w:rtl/>
        </w:rPr>
        <w:t>المشاركون</w:t>
      </w:r>
      <w:r w:rsidR="0049706D" w:rsidRPr="0049706D">
        <w:rPr>
          <w:rFonts w:hint="cs"/>
          <w:rtl/>
        </w:rPr>
        <w:t xml:space="preserve"> </w:t>
      </w:r>
      <w:r w:rsidR="00286E58" w:rsidRPr="0049706D">
        <w:rPr>
          <w:rFonts w:hint="cs"/>
          <w:rtl/>
        </w:rPr>
        <w:t>كأمثلة</w:t>
      </w:r>
      <w:r w:rsidR="0049706D" w:rsidRPr="0049706D">
        <w:rPr>
          <w:rFonts w:hint="cs"/>
          <w:rtl/>
        </w:rPr>
        <w:t xml:space="preserve"> </w:t>
      </w:r>
      <w:r w:rsidR="00286E58" w:rsidRPr="0049706D">
        <w:rPr>
          <w:rFonts w:hint="cs"/>
          <w:rtl/>
        </w:rPr>
        <w:t>تستخدم</w:t>
      </w:r>
      <w:r w:rsidR="0049706D" w:rsidRPr="0049706D">
        <w:rPr>
          <w:rFonts w:hint="cs"/>
          <w:rtl/>
        </w:rPr>
        <w:t xml:space="preserve"> </w:t>
      </w:r>
      <w:r w:rsidR="00286E58" w:rsidRPr="0049706D">
        <w:rPr>
          <w:rFonts w:hint="cs"/>
          <w:rtl/>
        </w:rPr>
        <w:t>أثناء</w:t>
      </w:r>
      <w:r w:rsidR="0049706D" w:rsidRPr="0049706D">
        <w:rPr>
          <w:rFonts w:hint="cs"/>
          <w:rtl/>
        </w:rPr>
        <w:t xml:space="preserve"> </w:t>
      </w:r>
      <w:r w:rsidR="00286E58" w:rsidRPr="0049706D">
        <w:rPr>
          <w:rFonts w:hint="cs"/>
          <w:rtl/>
        </w:rPr>
        <w:t>العرض.</w:t>
      </w:r>
    </w:p>
    <w:p w:rsidR="008D3CA5" w:rsidRPr="0049706D" w:rsidRDefault="008D3CA5" w:rsidP="00816A4E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وقت: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86E58" w:rsidRPr="0049706D">
        <w:rPr>
          <w:rFonts w:ascii="Arial" w:hAnsi="Arial" w:cs="Traditional Arabic" w:hint="cs"/>
          <w:szCs w:val="32"/>
          <w:rtl/>
          <w:lang w:bidi="ar-IQ"/>
        </w:rPr>
        <w:t>10-15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286E58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دقيقة</w:t>
      </w:r>
    </w:p>
    <w:p w:rsidR="008D3CA5" w:rsidRPr="0049706D" w:rsidRDefault="008D3CA5" w:rsidP="00816A4E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مواد:</w:t>
      </w:r>
    </w:p>
    <w:p w:rsidR="008D3CA5" w:rsidRPr="0049706D" w:rsidRDefault="00286E58" w:rsidP="00816A4E">
      <w:pPr>
        <w:pStyle w:val="Heading4"/>
        <w:jc w:val="both"/>
        <w:rPr>
          <w:rtl/>
        </w:rPr>
      </w:pPr>
      <w:r w:rsidRPr="0049706D">
        <w:rPr>
          <w:rFonts w:hint="cs"/>
          <w:rtl/>
        </w:rPr>
        <w:t>لا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يوجد</w:t>
      </w:r>
    </w:p>
    <w:p w:rsidR="008D3CA5" w:rsidRPr="0049706D" w:rsidRDefault="008D3CA5" w:rsidP="00816A4E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إجراء:</w:t>
      </w:r>
    </w:p>
    <w:p w:rsidR="008D3CA5" w:rsidRPr="0049706D" w:rsidRDefault="00286E58" w:rsidP="00816A4E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داء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كمجموع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كأفراد.</w:t>
      </w:r>
    </w:p>
    <w:p w:rsidR="008775DD" w:rsidRPr="0049706D" w:rsidRDefault="008775DD" w:rsidP="00816A4E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يطلب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يسِّ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ذكرو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1C437C" w:rsidRPr="0049706D">
        <w:rPr>
          <w:rFonts w:ascii="Arial" w:hAnsi="Arial" w:cs="Traditional Arabic" w:hint="cs"/>
          <w:szCs w:val="32"/>
          <w:rtl/>
          <w:lang w:val="en-US" w:bidi="ar-IQ"/>
        </w:rPr>
        <w:t>م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خلا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تجربته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خمس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أق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تفض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مشاك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خلاقية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ذ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ص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بعمليت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وثي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الحصر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أنشط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ترويج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طري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إنترن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نشر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ممار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تراث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هل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جر</w:t>
      </w:r>
      <w:r w:rsidR="001C437C" w:rsidRPr="0049706D">
        <w:rPr>
          <w:rFonts w:ascii="Arial" w:hAnsi="Arial" w:cs="Traditional Arabic" w:hint="cs"/>
          <w:szCs w:val="32"/>
          <w:rtl/>
          <w:lang w:val="en-US" w:bidi="ar-IQ"/>
        </w:rPr>
        <w:t>ا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تستخلص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أمث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ناجم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عم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أطراف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خارج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محل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16A4E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جماع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أوضا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والحال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محتم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مجتمع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8E3917" w:rsidRPr="0049706D">
        <w:rPr>
          <w:rFonts w:ascii="Arial" w:hAnsi="Arial" w:cs="Traditional Arabic" w:hint="cs"/>
          <w:szCs w:val="32"/>
          <w:rtl/>
          <w:lang w:val="en-US" w:bidi="ar-IQ"/>
        </w:rPr>
        <w:t>الجماعات</w:t>
      </w:r>
      <w:r w:rsidR="001C437C" w:rsidRPr="0049706D">
        <w:rPr>
          <w:rFonts w:ascii="Arial" w:hAnsi="Arial" w:cs="Traditional Arabic" w:hint="cs"/>
          <w:szCs w:val="32"/>
          <w:rtl/>
          <w:lang w:val="en-US" w:bidi="ar-IQ"/>
        </w:rPr>
        <w:t>.</w:t>
      </w:r>
    </w:p>
    <w:p w:rsidR="001C437C" w:rsidRPr="0049706D" w:rsidRDefault="001C437C" w:rsidP="00816A4E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لممثل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تصدرو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يأخذو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في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زما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بادرة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ُستخد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لإثار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سئ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استفسارا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لد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رء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سلوك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أخلاق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الممارس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أخلاقية.</w:t>
      </w:r>
    </w:p>
    <w:p w:rsidR="001C437C" w:rsidRPr="0049706D" w:rsidRDefault="008607E7" w:rsidP="00816A4E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 w:hint="cs"/>
          <w:szCs w:val="32"/>
          <w:rtl/>
          <w:lang w:val="en-US" w:bidi="ar-IQ"/>
        </w:rPr>
        <w:lastRenderedPageBreak/>
        <w:t>وف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حال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داء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جماعياً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طري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تقسي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فرقة،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فيمك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لك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فريق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ناقش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حد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ويخرج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بقائمته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يجر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val="en-US" w:bidi="ar-IQ"/>
        </w:rPr>
        <w:t>ج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قوائم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الأفرق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وتبادل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والتمع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في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لمعرفة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أوجه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الارتباط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بينه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وبين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نوقشت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خلال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="00F51F1B" w:rsidRPr="0049706D">
        <w:rPr>
          <w:rFonts w:ascii="Arial" w:hAnsi="Arial" w:cs="Traditional Arabic" w:hint="cs"/>
          <w:szCs w:val="32"/>
          <w:rtl/>
          <w:lang w:val="en-US" w:bidi="ar-IQ"/>
        </w:rPr>
        <w:t>العرض.</w:t>
      </w:r>
      <w:r w:rsidR="0049706D" w:rsidRPr="0049706D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</w:p>
    <w:p w:rsidR="00F51F1B" w:rsidRPr="0049706D" w:rsidRDefault="00F51F1B" w:rsidP="0049706D">
      <w:pPr>
        <w:spacing w:line="240" w:lineRule="auto"/>
        <w:jc w:val="both"/>
        <w:rPr>
          <w:rFonts w:ascii="Arial" w:hAnsi="Arial" w:cs="Traditional Arabic"/>
          <w:szCs w:val="32"/>
          <w:rtl/>
          <w:lang w:val="en-US" w:bidi="ar-IQ"/>
        </w:rPr>
      </w:pPr>
      <w:r w:rsidRPr="0049706D">
        <w:rPr>
          <w:rFonts w:ascii="Arial" w:hAnsi="Arial" w:cs="Traditional Arabic"/>
          <w:szCs w:val="32"/>
          <w:rtl/>
          <w:lang w:val="en-US" w:bidi="ar-IQ"/>
        </w:rPr>
        <w:br w:type="page"/>
      </w:r>
    </w:p>
    <w:p w:rsidR="00F51F1B" w:rsidRPr="0049706D" w:rsidRDefault="00F51F1B" w:rsidP="0049706D">
      <w:pPr>
        <w:pStyle w:val="Heading3"/>
        <w:rPr>
          <w:rtl/>
        </w:rPr>
      </w:pPr>
      <w:r w:rsidRPr="0049706D">
        <w:rPr>
          <w:rFonts w:hint="cs"/>
          <w:rtl/>
        </w:rPr>
        <w:lastRenderedPageBreak/>
        <w:t>الوحدة</w:t>
      </w:r>
      <w:r w:rsidR="0049706D" w:rsidRPr="0049706D">
        <w:rPr>
          <w:rFonts w:hint="cs"/>
          <w:rtl/>
        </w:rPr>
        <w:t xml:space="preserve"> </w:t>
      </w:r>
      <w:r w:rsidRPr="0049706D">
        <w:rPr>
          <w:rFonts w:hint="cs"/>
          <w:rtl/>
        </w:rPr>
        <w:t>21</w:t>
      </w:r>
    </w:p>
    <w:p w:rsidR="00F51F1B" w:rsidRPr="0049706D" w:rsidRDefault="00F51F1B" w:rsidP="0049706D">
      <w:pPr>
        <w:bidi/>
        <w:spacing w:line="240" w:lineRule="auto"/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تمرين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رقم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2:</w:t>
      </w:r>
      <w:r w:rsidR="0049706D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حالات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اختلاف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والتجاذب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في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عملي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حصر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قائم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على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مجتمع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المحلي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والجماعة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>(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لعب</w:t>
      </w:r>
      <w:r w:rsidR="0049706D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 xml:space="preserve"> </w:t>
      </w:r>
      <w:r w:rsidR="0062378F" w:rsidRPr="0049706D">
        <w:rPr>
          <w:rFonts w:ascii="Arial" w:hAnsi="Arial" w:cs="Traditional Arabic" w:hint="cs"/>
          <w:b/>
          <w:bCs/>
          <w:color w:val="3366FF"/>
          <w:sz w:val="48"/>
          <w:szCs w:val="48"/>
          <w:rtl/>
          <w:lang w:bidi="ar-IQ"/>
        </w:rPr>
        <w:t>أدوار</w:t>
      </w:r>
      <w:r w:rsidR="0062378F" w:rsidRPr="0049706D">
        <w:rPr>
          <w:rFonts w:ascii="Arial" w:hAnsi="Arial" w:cs="Traditional Arabic"/>
          <w:b/>
          <w:bCs/>
          <w:color w:val="3366FF"/>
          <w:sz w:val="48"/>
          <w:szCs w:val="48"/>
          <w:rtl/>
          <w:lang w:bidi="ar-IQ"/>
        </w:rPr>
        <w:t>)</w:t>
      </w:r>
    </w:p>
    <w:p w:rsidR="00F51F1B" w:rsidRPr="0049706D" w:rsidRDefault="00F51F1B" w:rsidP="0049706D">
      <w:pPr>
        <w:bidi/>
        <w:spacing w:line="240" w:lineRule="auto"/>
        <w:rPr>
          <w:rFonts w:ascii="Arial" w:hAnsi="Arial" w:cs="Traditional Arabic"/>
          <w:b/>
          <w:bCs/>
          <w:szCs w:val="32"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هدف:</w:t>
      </w:r>
    </w:p>
    <w:p w:rsidR="0062378F" w:rsidRPr="0049706D" w:rsidRDefault="002023BA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المقصو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بتم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ع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ستخلا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لمتع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بالأخلاقيات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ستناد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وج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نظ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لناس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بعض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المجمو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والقضايا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27EF" w:rsidRPr="0049706D">
        <w:rPr>
          <w:rFonts w:ascii="Arial" w:hAnsi="Arial" w:cs="Traditional Arabic" w:hint="cs"/>
          <w:szCs w:val="32"/>
          <w:rtl/>
          <w:lang w:bidi="ar-IQ"/>
        </w:rPr>
        <w:t>وه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مخص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لتعزي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الف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بش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كيف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تتبا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9370C" w:rsidRPr="0049706D">
        <w:rPr>
          <w:rFonts w:ascii="Arial" w:hAnsi="Arial" w:cs="Traditional Arabic" w:hint="cs"/>
          <w:szCs w:val="32"/>
          <w:rtl/>
          <w:lang w:bidi="ar-IQ"/>
        </w:rPr>
        <w:t>ا</w:t>
      </w:r>
      <w:r w:rsidR="005E5DAC" w:rsidRPr="0049706D">
        <w:rPr>
          <w:rFonts w:ascii="Arial" w:hAnsi="Arial" w:cs="Traditional Arabic" w:hint="cs"/>
          <w:szCs w:val="32"/>
          <w:rtl/>
          <w:lang w:bidi="ar-IQ"/>
        </w:rPr>
        <w:t>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E5DAC" w:rsidRPr="0049706D">
        <w:rPr>
          <w:rFonts w:ascii="Arial" w:hAnsi="Arial" w:cs="Traditional Arabic" w:hint="cs"/>
          <w:szCs w:val="32"/>
          <w:rtl/>
          <w:lang w:bidi="ar-IQ"/>
        </w:rPr>
        <w:t>الأخلا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521" w:rsidRPr="0049706D">
        <w:rPr>
          <w:rFonts w:ascii="Arial" w:hAnsi="Arial" w:cs="Traditional Arabic" w:hint="cs"/>
          <w:szCs w:val="32"/>
          <w:rtl/>
          <w:lang w:bidi="ar-IQ"/>
        </w:rPr>
        <w:t>تبع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E5DAC" w:rsidRPr="0049706D">
        <w:rPr>
          <w:rFonts w:ascii="Arial" w:hAnsi="Arial" w:cs="Traditional Arabic" w:hint="cs"/>
          <w:szCs w:val="32"/>
          <w:rtl/>
          <w:lang w:bidi="ar-IQ"/>
        </w:rPr>
        <w:t>لوج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5E5DAC" w:rsidRPr="0049706D">
        <w:rPr>
          <w:rFonts w:ascii="Arial" w:hAnsi="Arial" w:cs="Traditional Arabic" w:hint="cs"/>
          <w:szCs w:val="32"/>
          <w:rtl/>
          <w:lang w:bidi="ar-IQ"/>
        </w:rPr>
        <w:t>النظر</w:t>
      </w:r>
      <w:r w:rsidR="00B60521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521" w:rsidRPr="0049706D">
        <w:rPr>
          <w:rFonts w:ascii="Arial" w:hAnsi="Arial" w:cs="Traditional Arabic" w:hint="cs"/>
          <w:szCs w:val="32"/>
          <w:rtl/>
          <w:lang w:bidi="ar-IQ"/>
        </w:rPr>
        <w:t>ك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B60521" w:rsidRPr="0049706D">
        <w:rPr>
          <w:rFonts w:ascii="Arial" w:hAnsi="Arial" w:cs="Traditional Arabic" w:hint="cs"/>
          <w:szCs w:val="32"/>
          <w:rtl/>
          <w:lang w:bidi="ar-IQ"/>
        </w:rPr>
        <w:t>ي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تي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ل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إمكا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آخ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ح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F36E1E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4337" w:rsidRPr="0049706D">
        <w:rPr>
          <w:rFonts w:ascii="Arial" w:hAnsi="Arial" w:cs="Traditional Arabic" w:hint="cs"/>
          <w:szCs w:val="32"/>
          <w:rtl/>
          <w:lang w:bidi="ar-IQ"/>
        </w:rPr>
        <w:t>سيناريوه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D54337" w:rsidRPr="0049706D">
        <w:rPr>
          <w:rFonts w:ascii="Arial" w:hAnsi="Arial" w:cs="Traditional Arabic" w:hint="cs"/>
          <w:szCs w:val="32"/>
          <w:rtl/>
          <w:lang w:bidi="ar-IQ"/>
        </w:rPr>
        <w:t>تصورية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يساعد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اندما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ج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ح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و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بق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مشارك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وتزوي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هؤل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بنظ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فاحص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لل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منظ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649CB" w:rsidRPr="0049706D">
        <w:rPr>
          <w:rFonts w:ascii="Arial" w:hAnsi="Arial" w:cs="Traditional Arabic" w:hint="cs"/>
          <w:szCs w:val="32"/>
          <w:rtl/>
          <w:lang w:bidi="ar-IQ"/>
        </w:rPr>
        <w:t>الجماع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ث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لع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يشي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الحيو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حل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933B4" w:rsidRPr="0049706D">
        <w:rPr>
          <w:rFonts w:ascii="Arial" w:hAnsi="Arial" w:cs="Traditional Arabic" w:hint="cs"/>
          <w:szCs w:val="32"/>
          <w:rtl/>
          <w:lang w:bidi="ar-IQ"/>
        </w:rPr>
        <w:t>الع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ويستبع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بصو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عفو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قضاي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تبرز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أثن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7C6797" w:rsidRPr="0049706D">
        <w:rPr>
          <w:rFonts w:ascii="Arial" w:hAnsi="Arial" w:cs="Traditional Arabic" w:hint="cs"/>
          <w:szCs w:val="32"/>
          <w:rtl/>
          <w:lang w:bidi="ar-IQ"/>
        </w:rPr>
        <w:t>المناقش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</w:p>
    <w:p w:rsidR="00F51F1B" w:rsidRPr="0049706D" w:rsidRDefault="00F51F1B" w:rsidP="0049706D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وقت:</w:t>
      </w:r>
      <w:r w:rsidR="0049706D"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 xml:space="preserve"> </w:t>
      </w:r>
    </w:p>
    <w:p w:rsidR="007C6797" w:rsidRPr="0049706D" w:rsidRDefault="007C6797" w:rsidP="0049706D">
      <w:pPr>
        <w:bidi/>
        <w:spacing w:line="240" w:lineRule="auto"/>
        <w:ind w:left="567"/>
        <w:jc w:val="both"/>
        <w:rPr>
          <w:rFonts w:ascii="Arial" w:hAnsi="Arial" w:cs="Traditional Arabic"/>
          <w:b/>
          <w:bCs/>
          <w:szCs w:val="32"/>
          <w:lang w:val="en-GB"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90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دقيقة</w:t>
      </w:r>
    </w:p>
    <w:p w:rsidR="00F51F1B" w:rsidRPr="0049706D" w:rsidRDefault="00F51F1B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مواد:</w:t>
      </w:r>
    </w:p>
    <w:p w:rsidR="00F51F1B" w:rsidRPr="0049706D" w:rsidRDefault="00F51F1B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وجد</w:t>
      </w:r>
    </w:p>
    <w:p w:rsidR="00F51F1B" w:rsidRPr="0049706D" w:rsidRDefault="00F51F1B" w:rsidP="0049706D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bidi="ar-IQ"/>
        </w:rPr>
      </w:pPr>
      <w:r w:rsidRPr="0049706D">
        <w:rPr>
          <w:rFonts w:ascii="Arial" w:hAnsi="Arial" w:cs="Traditional Arabic" w:hint="cs"/>
          <w:b/>
          <w:bCs/>
          <w:szCs w:val="32"/>
          <w:rtl/>
          <w:lang w:bidi="ar-IQ"/>
        </w:rPr>
        <w:t>الإجراء:</w:t>
      </w:r>
    </w:p>
    <w:p w:rsidR="00F51F1B" w:rsidRPr="0049706D" w:rsidRDefault="00BA43A5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يُع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يؤد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كمسرح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صغي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كيتش.</w:t>
      </w:r>
    </w:p>
    <w:p w:rsidR="00BA43A5" w:rsidRPr="0049706D" w:rsidRDefault="00BA43A5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يُقسَّ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شار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جموع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تبن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احد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شخاص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ذ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ُرجَّ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شاركت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مشرو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الح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(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ممارس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عناص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C05EDA" w:rsidRPr="0049706D">
        <w:rPr>
          <w:rFonts w:ascii="Arial" w:hAnsi="Arial" w:cs="Traditional Arabic" w:hint="cs"/>
          <w:szCs w:val="32"/>
          <w:rtl/>
          <w:lang w:bidi="ar-IQ"/>
        </w:rPr>
        <w:t>ا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لترا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مادي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ولج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ق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ت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ت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مصال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3C3E18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والموظف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الحكوميين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وفريق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الباحثين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والمنظ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الحكومية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56AE" w:rsidRPr="0049706D">
        <w:rPr>
          <w:rFonts w:ascii="Arial" w:hAnsi="Arial" w:cs="Traditional Arabic" w:hint="cs"/>
          <w:szCs w:val="32"/>
          <w:rtl/>
          <w:lang w:bidi="ar-IQ"/>
        </w:rPr>
        <w:t>وغيرهم)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وينبغ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مبدع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وصاح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خيا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و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lastRenderedPageBreak/>
        <w:t>ترتج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956090"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ويمك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أيضاً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لممث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لمجتم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لمحل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لجما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لقي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بدو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نش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قترا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هذ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67769F"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7D2DD4" w:rsidRPr="0049706D">
        <w:rPr>
          <w:rFonts w:ascii="Arial" w:hAnsi="Arial" w:cs="Traditional Arabic" w:hint="cs"/>
          <w:szCs w:val="32"/>
          <w:rtl/>
          <w:lang w:bidi="ar-IQ"/>
        </w:rPr>
        <w:t>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5068" w:rsidRPr="0049706D">
        <w:rPr>
          <w:rFonts w:ascii="Arial" w:hAnsi="Arial" w:cs="Traditional Arabic" w:hint="cs"/>
          <w:szCs w:val="32"/>
          <w:rtl/>
          <w:lang w:bidi="ar-IQ"/>
        </w:rPr>
        <w:t>وبإمكان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5068" w:rsidRPr="0049706D">
        <w:rPr>
          <w:rFonts w:ascii="Arial" w:hAnsi="Arial" w:cs="Traditional Arabic" w:hint="cs"/>
          <w:szCs w:val="32"/>
          <w:rtl/>
          <w:lang w:bidi="ar-IQ"/>
        </w:rPr>
        <w:t>أيضاً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5068" w:rsidRPr="0049706D">
        <w:rPr>
          <w:rFonts w:ascii="Arial" w:hAnsi="Arial" w:cs="Traditional Arabic" w:hint="cs"/>
          <w:szCs w:val="32"/>
          <w:rtl/>
          <w:lang w:bidi="ar-IQ"/>
        </w:rPr>
        <w:t>إ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05068" w:rsidRPr="0049706D">
        <w:rPr>
          <w:rFonts w:ascii="Arial" w:hAnsi="Arial" w:cs="Traditional Arabic" w:hint="cs"/>
          <w:szCs w:val="32"/>
          <w:rtl/>
          <w:lang w:bidi="ar-IQ"/>
        </w:rPr>
        <w:t>رغبت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2B8" w:rsidRPr="0049706D">
        <w:rPr>
          <w:rFonts w:ascii="Arial" w:hAnsi="Arial" w:cs="Traditional Arabic" w:hint="cs"/>
          <w:szCs w:val="32"/>
          <w:rtl/>
          <w:lang w:bidi="ar-IQ"/>
        </w:rPr>
        <w:t>ابتك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2B8" w:rsidRPr="0049706D">
        <w:rPr>
          <w:rFonts w:ascii="Arial" w:hAnsi="Arial" w:cs="Traditional Arabic" w:hint="cs"/>
          <w:szCs w:val="32"/>
          <w:rtl/>
          <w:lang w:bidi="ar-IQ"/>
        </w:rPr>
        <w:t>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2B8" w:rsidRPr="0049706D">
        <w:rPr>
          <w:rFonts w:ascii="Arial" w:hAnsi="Arial" w:cs="Traditional Arabic" w:hint="cs"/>
          <w:szCs w:val="32"/>
          <w:rtl/>
          <w:lang w:bidi="ar-IQ"/>
        </w:rPr>
        <w:t>لأفرا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2B8" w:rsidRPr="0049706D">
        <w:rPr>
          <w:rFonts w:ascii="Arial" w:hAnsi="Arial" w:cs="Traditional Arabic" w:hint="cs"/>
          <w:szCs w:val="32"/>
          <w:rtl/>
          <w:lang w:bidi="ar-IQ"/>
        </w:rPr>
        <w:t>داخ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AC62B8" w:rsidRPr="0049706D">
        <w:rPr>
          <w:rFonts w:ascii="Arial" w:hAnsi="Arial" w:cs="Traditional Arabic" w:hint="cs"/>
          <w:szCs w:val="32"/>
          <w:rtl/>
          <w:lang w:bidi="ar-IQ"/>
        </w:rPr>
        <w:t>المجموعة.</w:t>
      </w:r>
    </w:p>
    <w:p w:rsidR="00AC62B8" w:rsidRPr="0049706D" w:rsidRDefault="00AC62B8" w:rsidP="00816A4E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تخي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يناري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جمو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تعت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أن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تُعا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بطريق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أخلاقية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ع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سبي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المثال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تكو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هنا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مشا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ب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المؤدين/الممارس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ولج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036CF" w:rsidRPr="0049706D">
        <w:rPr>
          <w:rFonts w:ascii="Arial" w:hAnsi="Arial" w:cs="Traditional Arabic" w:hint="cs"/>
          <w:szCs w:val="32"/>
          <w:rtl/>
          <w:lang w:bidi="ar-IQ"/>
        </w:rPr>
        <w:t>القرية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،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إذ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يشع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هؤلاء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لجن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قر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ل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تمث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مصالحه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كم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ينبغي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وقد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تشع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16A4E">
        <w:rPr>
          <w:rFonts w:ascii="Arial" w:hAnsi="Arial" w:cs="Traditional Arabic" w:hint="cs"/>
          <w:szCs w:val="32"/>
          <w:rtl/>
          <w:lang w:bidi="ar-IQ"/>
        </w:rPr>
        <w:t>إ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حد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فئ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مه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بخيب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أم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816A4E" w:rsidRPr="0049706D">
        <w:rPr>
          <w:rFonts w:ascii="Arial" w:hAnsi="Arial" w:cs="Traditional Arabic" w:hint="cs"/>
          <w:szCs w:val="32"/>
          <w:rtl/>
          <w:lang w:bidi="ar-IQ"/>
        </w:rPr>
        <w:t>والإحباط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ل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تراثه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ثقا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غي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ماد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ل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يُدرج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قائم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="004C5C4E" w:rsidRPr="0049706D">
        <w:rPr>
          <w:rFonts w:ascii="Arial" w:hAnsi="Arial" w:cs="Traditional Arabic" w:hint="cs"/>
          <w:szCs w:val="32"/>
          <w:rtl/>
          <w:lang w:bidi="ar-IQ"/>
        </w:rPr>
        <w:t>الحصر.</w:t>
      </w:r>
    </w:p>
    <w:p w:rsidR="00E06561" w:rsidRPr="0049706D" w:rsidRDefault="00E06561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بإمكان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نظِّ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عب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دوار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ش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ناظر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أو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سكيتش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حيث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توجه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كل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جمو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تهامات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ل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مجموع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أخرى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تدافع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ع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موقفها.</w:t>
      </w:r>
    </w:p>
    <w:p w:rsidR="004C5C4E" w:rsidRPr="0049706D" w:rsidRDefault="00E06561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  <w:r w:rsidRPr="0049706D">
        <w:rPr>
          <w:rFonts w:ascii="Arial" w:hAnsi="Arial" w:cs="Traditional Arabic" w:hint="cs"/>
          <w:szCs w:val="32"/>
          <w:rtl/>
          <w:lang w:bidi="ar-IQ"/>
        </w:rPr>
        <w:t>ويتيح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هذا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مرين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إمكانية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ستخدام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خيال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ومهاراتك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في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  <w:r w:rsidRPr="0049706D">
        <w:rPr>
          <w:rFonts w:ascii="Arial" w:hAnsi="Arial" w:cs="Traditional Arabic" w:hint="cs"/>
          <w:szCs w:val="32"/>
          <w:rtl/>
          <w:lang w:bidi="ar-IQ"/>
        </w:rPr>
        <w:t>التمثيل.</w:t>
      </w:r>
      <w:r w:rsidR="0049706D" w:rsidRPr="0049706D">
        <w:rPr>
          <w:rFonts w:ascii="Arial" w:hAnsi="Arial" w:cs="Traditional Arabic" w:hint="cs"/>
          <w:szCs w:val="32"/>
          <w:rtl/>
          <w:lang w:bidi="ar-IQ"/>
        </w:rPr>
        <w:t xml:space="preserve"> </w:t>
      </w:r>
    </w:p>
    <w:p w:rsidR="00AC62B8" w:rsidRPr="0049706D" w:rsidRDefault="00AC62B8" w:rsidP="0049706D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bidi="ar-IQ"/>
        </w:rPr>
      </w:pPr>
    </w:p>
    <w:sectPr w:rsidR="00AC62B8" w:rsidRPr="0049706D" w:rsidSect="007569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6D" w:rsidRDefault="0049706D" w:rsidP="00AB1651">
      <w:pPr>
        <w:spacing w:after="0" w:line="240" w:lineRule="auto"/>
      </w:pPr>
      <w:r>
        <w:separator/>
      </w:r>
    </w:p>
  </w:endnote>
  <w:endnote w:type="continuationSeparator" w:id="0">
    <w:p w:rsidR="0049706D" w:rsidRDefault="0049706D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9706D" w:rsidRPr="00BB7269" w:rsidTr="001871C9">
      <w:tc>
        <w:tcPr>
          <w:tcW w:w="1234" w:type="pct"/>
          <w:vAlign w:val="bottom"/>
        </w:tcPr>
        <w:p w:rsidR="0049706D" w:rsidRDefault="0049706D" w:rsidP="001871C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ja-JP"/>
            </w:rPr>
            <w:drawing>
              <wp:inline distT="0" distB="0" distL="0" distR="0" wp14:anchorId="14567F1E" wp14:editId="55576AE1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9706D" w:rsidRPr="00BB7269" w:rsidRDefault="00F23940" w:rsidP="00E4545B">
          <w:pPr>
            <w:pStyle w:val="Footer"/>
            <w:bidi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23786C1" wp14:editId="273939BC">
                <wp:simplePos x="0" y="0"/>
                <wp:positionH relativeFrom="column">
                  <wp:posOffset>1355090</wp:posOffset>
                </wp:positionH>
                <wp:positionV relativeFrom="paragraph">
                  <wp:posOffset>528955</wp:posOffset>
                </wp:positionV>
                <wp:extent cx="542925" cy="190500"/>
                <wp:effectExtent l="0" t="0" r="9525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49706D" w:rsidRPr="00BB7269" w:rsidRDefault="0049706D" w:rsidP="00876B95">
          <w:pPr>
            <w:pStyle w:val="Footer"/>
            <w:rPr>
              <w:lang w:val="en-US"/>
            </w:rPr>
          </w:pP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U02</w:t>
          </w:r>
          <w:r>
            <w:rPr>
              <w:rFonts w:asciiTheme="minorBidi" w:hAnsiTheme="minorBidi"/>
              <w:sz w:val="18"/>
              <w:szCs w:val="18"/>
              <w:lang w:val="en-GB"/>
            </w:rPr>
            <w:t>1</w:t>
          </w:r>
          <w:r w:rsidR="006F3D79">
            <w:rPr>
              <w:rFonts w:asciiTheme="minorBidi" w:hAnsiTheme="minorBidi"/>
              <w:sz w:val="18"/>
              <w:szCs w:val="18"/>
              <w:lang w:val="en-GB"/>
            </w:rPr>
            <w:t>-v2.0</w:t>
          </w: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-FN-AR</w:t>
          </w:r>
        </w:p>
      </w:tc>
    </w:tr>
  </w:tbl>
  <w:p w:rsidR="0049706D" w:rsidRDefault="0049706D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9706D" w:rsidRPr="002254D1" w:rsidTr="001871C9">
      <w:tc>
        <w:tcPr>
          <w:tcW w:w="1234" w:type="pct"/>
          <w:vAlign w:val="center"/>
        </w:tcPr>
        <w:p w:rsidR="0049706D" w:rsidRDefault="0049706D" w:rsidP="001871C9">
          <w:pPr>
            <w:pStyle w:val="Footer"/>
            <w:tabs>
              <w:tab w:val="right" w:pos="2018"/>
            </w:tabs>
          </w:pPr>
          <w:r>
            <w:rPr>
              <w:noProof/>
              <w:lang w:eastAsia="ja-JP"/>
            </w:rPr>
            <w:drawing>
              <wp:inline distT="0" distB="0" distL="0" distR="0" wp14:anchorId="15AC1BEF" wp14:editId="06B8680F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9706D" w:rsidRPr="00BB7269" w:rsidRDefault="0049706D" w:rsidP="001871C9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49706D" w:rsidRPr="002254D1" w:rsidRDefault="0049706D" w:rsidP="00876B95">
          <w:pPr>
            <w:pStyle w:val="Footer"/>
            <w:jc w:val="right"/>
            <w:rPr>
              <w:sz w:val="18"/>
              <w:lang w:val="en-US"/>
            </w:rPr>
          </w:pP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U02</w:t>
          </w:r>
          <w:r>
            <w:rPr>
              <w:rFonts w:asciiTheme="minorBidi" w:hAnsiTheme="minorBidi"/>
              <w:sz w:val="18"/>
              <w:szCs w:val="18"/>
              <w:lang w:val="en-GB"/>
            </w:rPr>
            <w:t>1</w:t>
          </w:r>
          <w:r w:rsidR="006F3D79">
            <w:rPr>
              <w:rFonts w:asciiTheme="minorBidi" w:hAnsiTheme="minorBidi"/>
              <w:sz w:val="18"/>
              <w:szCs w:val="18"/>
              <w:lang w:val="en-GB"/>
            </w:rPr>
            <w:t>-v2.0</w:t>
          </w: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-FN-AR</w:t>
          </w:r>
        </w:p>
      </w:tc>
    </w:tr>
  </w:tbl>
  <w:p w:rsidR="0049706D" w:rsidRDefault="00F23940">
    <w:pPr>
      <w:pStyle w:val="Footer"/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023786C1" wp14:editId="273939BC">
          <wp:simplePos x="0" y="0"/>
          <wp:positionH relativeFrom="column">
            <wp:posOffset>2909570</wp:posOffset>
          </wp:positionH>
          <wp:positionV relativeFrom="paragraph">
            <wp:posOffset>-133350</wp:posOffset>
          </wp:positionV>
          <wp:extent cx="542925" cy="190500"/>
          <wp:effectExtent l="0" t="0" r="9525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9706D" w:rsidRPr="002254D1" w:rsidTr="001871C9">
      <w:tc>
        <w:tcPr>
          <w:tcW w:w="1234" w:type="pct"/>
          <w:vAlign w:val="center"/>
        </w:tcPr>
        <w:p w:rsidR="0049706D" w:rsidRDefault="0049706D" w:rsidP="001871C9">
          <w:pPr>
            <w:pStyle w:val="Footer"/>
            <w:tabs>
              <w:tab w:val="right" w:pos="2018"/>
            </w:tabs>
          </w:pPr>
          <w:r>
            <w:rPr>
              <w:noProof/>
              <w:lang w:eastAsia="ja-JP"/>
            </w:rPr>
            <w:drawing>
              <wp:inline distT="0" distB="0" distL="0" distR="0" wp14:anchorId="6B7CBED2" wp14:editId="2BB1610C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9706D" w:rsidRPr="00BB7269" w:rsidRDefault="00F23940" w:rsidP="00F23940">
          <w:pPr>
            <w:pStyle w:val="Footer"/>
            <w:bidi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1" allowOverlap="1" wp14:anchorId="365D8C09" wp14:editId="3DD1FE40">
                <wp:simplePos x="0" y="0"/>
                <wp:positionH relativeFrom="column">
                  <wp:posOffset>1335405</wp:posOffset>
                </wp:positionH>
                <wp:positionV relativeFrom="paragraph">
                  <wp:posOffset>329565</wp:posOffset>
                </wp:positionV>
                <wp:extent cx="542925" cy="190500"/>
                <wp:effectExtent l="0" t="0" r="9525" b="0"/>
                <wp:wrapNone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49706D" w:rsidRPr="004139CC" w:rsidRDefault="0049706D" w:rsidP="00876B95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U0</w:t>
          </w:r>
          <w:r>
            <w:rPr>
              <w:rFonts w:asciiTheme="minorBidi" w:hAnsiTheme="minorBidi"/>
              <w:sz w:val="18"/>
              <w:szCs w:val="18"/>
              <w:lang w:val="en-GB"/>
            </w:rPr>
            <w:t>21</w:t>
          </w:r>
          <w:r w:rsidR="006F3D79">
            <w:rPr>
              <w:rFonts w:asciiTheme="minorBidi" w:hAnsiTheme="minorBidi"/>
              <w:sz w:val="18"/>
              <w:szCs w:val="18"/>
              <w:lang w:val="en-GB"/>
            </w:rPr>
            <w:t>-v2.0</w:t>
          </w:r>
          <w:r w:rsidRPr="002675B7">
            <w:rPr>
              <w:rFonts w:asciiTheme="minorBidi" w:hAnsiTheme="minorBidi"/>
              <w:sz w:val="18"/>
              <w:szCs w:val="18"/>
              <w:lang w:val="en-GB"/>
            </w:rPr>
            <w:t>-FN-</w:t>
          </w:r>
          <w:r>
            <w:rPr>
              <w:rFonts w:asciiTheme="minorBidi" w:hAnsiTheme="minorBidi"/>
              <w:sz w:val="18"/>
              <w:szCs w:val="18"/>
              <w:lang w:val="en-GB"/>
            </w:rPr>
            <w:t>AR</w:t>
          </w:r>
        </w:p>
      </w:tc>
    </w:tr>
  </w:tbl>
  <w:p w:rsidR="0049706D" w:rsidRDefault="0049706D" w:rsidP="0075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6D" w:rsidRDefault="0049706D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49706D" w:rsidRDefault="0049706D" w:rsidP="00A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49706D" w:rsidRPr="0075699D" w:rsidTr="0075699D">
      <w:trPr>
        <w:jc w:val="center"/>
      </w:trPr>
      <w:tc>
        <w:tcPr>
          <w:tcW w:w="1667" w:type="pct"/>
        </w:tcPr>
        <w:p w:rsidR="0049706D" w:rsidRPr="0075699D" w:rsidRDefault="0049706D" w:rsidP="001871C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1912" w:type="pct"/>
        </w:tcPr>
        <w:p w:rsidR="0049706D" w:rsidRPr="0075699D" w:rsidRDefault="0049706D" w:rsidP="00E06561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SY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>
            <w:rPr>
              <w:rFonts w:ascii="Arial" w:hAnsi="Arial" w:cs="Traditional Arabic" w:hint="cs"/>
              <w:sz w:val="24"/>
              <w:szCs w:val="24"/>
              <w:rtl/>
            </w:rPr>
            <w:t>21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الأخلاقيات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في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عملية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الحصر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القائمة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على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المجتمع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المحلي</w:t>
          </w:r>
          <w:r w:rsidRPr="00E06561">
            <w:rPr>
              <w:rFonts w:ascii="Arial" w:hAnsi="Arial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Arial" w:hAnsi="Arial" w:cs="Traditional Arabic" w:hint="cs"/>
              <w:sz w:val="24"/>
              <w:szCs w:val="24"/>
              <w:rtl/>
            </w:rPr>
            <w:t>والجماعة</w:t>
          </w:r>
        </w:p>
      </w:tc>
      <w:tc>
        <w:tcPr>
          <w:tcW w:w="1421" w:type="pct"/>
        </w:tcPr>
        <w:p w:rsidR="0049706D" w:rsidRPr="0075699D" w:rsidRDefault="0049706D" w:rsidP="001871C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FE28E7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49706D" w:rsidRPr="0075699D" w:rsidRDefault="0049706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49706D" w:rsidRPr="00503035" w:rsidTr="0075699D">
      <w:trPr>
        <w:jc w:val="center"/>
      </w:trPr>
      <w:tc>
        <w:tcPr>
          <w:tcW w:w="1667" w:type="pct"/>
        </w:tcPr>
        <w:p w:rsidR="0049706D" w:rsidRPr="0075699D" w:rsidRDefault="0049706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FE28E7">
            <w:rPr>
              <w:rFonts w:asciiTheme="minorBidi" w:hAnsiTheme="minorBidi"/>
              <w:noProof/>
              <w:sz w:val="18"/>
              <w:szCs w:val="24"/>
            </w:rPr>
            <w:t>19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49706D" w:rsidRPr="00503035" w:rsidRDefault="0049706D" w:rsidP="007017CB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لوحدة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21: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الأخلاقيات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في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عملية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صر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القائمة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على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المجتمع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المحلي</w:t>
          </w:r>
          <w:r w:rsidRPr="00E06561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 w:rsidRPr="00E06561">
            <w:rPr>
              <w:rFonts w:ascii="Traditional Arabic" w:hAnsi="Traditional Arabic" w:cs="Traditional Arabic" w:hint="cs"/>
              <w:sz w:val="24"/>
              <w:szCs w:val="24"/>
              <w:rtl/>
            </w:rPr>
            <w:t>والجماعة</w:t>
          </w:r>
        </w:p>
      </w:tc>
      <w:tc>
        <w:tcPr>
          <w:tcW w:w="1564" w:type="pct"/>
        </w:tcPr>
        <w:p w:rsidR="0049706D" w:rsidRPr="00503035" w:rsidRDefault="0049706D" w:rsidP="001871C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</w:tr>
  </w:tbl>
  <w:p w:rsidR="0049706D" w:rsidRDefault="0049706D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49706D" w:rsidRPr="00503035" w:rsidTr="001871C9">
      <w:trPr>
        <w:jc w:val="center"/>
      </w:trPr>
      <w:tc>
        <w:tcPr>
          <w:tcW w:w="1667" w:type="pct"/>
        </w:tcPr>
        <w:p w:rsidR="0049706D" w:rsidRPr="00503035" w:rsidRDefault="0049706D" w:rsidP="001871C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49706D" w:rsidRPr="00503035" w:rsidRDefault="0049706D" w:rsidP="001871C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1667" w:type="pct"/>
        </w:tcPr>
        <w:p w:rsidR="0049706D" w:rsidRPr="00503035" w:rsidRDefault="0049706D" w:rsidP="001871C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49706D" w:rsidRDefault="0049706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88"/>
    <w:multiLevelType w:val="hybridMultilevel"/>
    <w:tmpl w:val="503A4A58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C1C2BD5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3092"/>
    <w:multiLevelType w:val="hybridMultilevel"/>
    <w:tmpl w:val="02EC5414"/>
    <w:lvl w:ilvl="0" w:tplc="E3362E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7EE"/>
    <w:multiLevelType w:val="hybridMultilevel"/>
    <w:tmpl w:val="6AC0DE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D7AB5"/>
    <w:multiLevelType w:val="hybridMultilevel"/>
    <w:tmpl w:val="9A621D5C"/>
    <w:lvl w:ilvl="0" w:tplc="C1C2BD5C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297CA8"/>
    <w:multiLevelType w:val="hybridMultilevel"/>
    <w:tmpl w:val="3AD67706"/>
    <w:lvl w:ilvl="0" w:tplc="E3362E7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937E84"/>
    <w:multiLevelType w:val="hybridMultilevel"/>
    <w:tmpl w:val="D9E6C4A8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F6D53"/>
    <w:multiLevelType w:val="hybridMultilevel"/>
    <w:tmpl w:val="C30408C6"/>
    <w:lvl w:ilvl="0" w:tplc="C1C2BD5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8E711E"/>
    <w:multiLevelType w:val="hybridMultilevel"/>
    <w:tmpl w:val="ABD0FAC0"/>
    <w:lvl w:ilvl="0" w:tplc="31B6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0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2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E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2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8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E8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4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E9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294CA2"/>
    <w:multiLevelType w:val="hybridMultilevel"/>
    <w:tmpl w:val="459CC8A4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70A7D"/>
    <w:multiLevelType w:val="hybridMultilevel"/>
    <w:tmpl w:val="2D64D10A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C496D"/>
    <w:multiLevelType w:val="hybridMultilevel"/>
    <w:tmpl w:val="2A7EA2C6"/>
    <w:lvl w:ilvl="0" w:tplc="5B204CA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9F487B"/>
    <w:multiLevelType w:val="hybridMultilevel"/>
    <w:tmpl w:val="D864F1A6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4D"/>
    <w:rsid w:val="00005181"/>
    <w:rsid w:val="00005377"/>
    <w:rsid w:val="000055C9"/>
    <w:rsid w:val="00005978"/>
    <w:rsid w:val="00005AE4"/>
    <w:rsid w:val="00005E3F"/>
    <w:rsid w:val="00005FA2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096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BAE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01D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419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49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D7E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CFA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646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BF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94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181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4D95"/>
    <w:rsid w:val="000D5030"/>
    <w:rsid w:val="000D51C7"/>
    <w:rsid w:val="000D520D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2F33"/>
    <w:rsid w:val="000E3179"/>
    <w:rsid w:val="000E31B7"/>
    <w:rsid w:val="000E323A"/>
    <w:rsid w:val="000E37FB"/>
    <w:rsid w:val="000E3953"/>
    <w:rsid w:val="000E39CA"/>
    <w:rsid w:val="000E3BA2"/>
    <w:rsid w:val="000E3D89"/>
    <w:rsid w:val="000E3DA3"/>
    <w:rsid w:val="000E3DCB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5DAD"/>
    <w:rsid w:val="000F6094"/>
    <w:rsid w:val="000F62C4"/>
    <w:rsid w:val="000F634C"/>
    <w:rsid w:val="000F63E8"/>
    <w:rsid w:val="000F64DC"/>
    <w:rsid w:val="000F67CC"/>
    <w:rsid w:val="000F68B5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CC9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78"/>
    <w:rsid w:val="001338E5"/>
    <w:rsid w:val="001338E7"/>
    <w:rsid w:val="00133C75"/>
    <w:rsid w:val="00133CE2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62E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BE4"/>
    <w:rsid w:val="00144C1C"/>
    <w:rsid w:val="00144E3A"/>
    <w:rsid w:val="0014551F"/>
    <w:rsid w:val="00145603"/>
    <w:rsid w:val="00145786"/>
    <w:rsid w:val="00145911"/>
    <w:rsid w:val="001459B6"/>
    <w:rsid w:val="001459E1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2F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4C7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5F41"/>
    <w:rsid w:val="001860DE"/>
    <w:rsid w:val="0018619C"/>
    <w:rsid w:val="001861D7"/>
    <w:rsid w:val="00186209"/>
    <w:rsid w:val="001863B5"/>
    <w:rsid w:val="001863E0"/>
    <w:rsid w:val="0018641D"/>
    <w:rsid w:val="001865EE"/>
    <w:rsid w:val="0018672B"/>
    <w:rsid w:val="00186C58"/>
    <w:rsid w:val="00186D21"/>
    <w:rsid w:val="00186F1A"/>
    <w:rsid w:val="00186F58"/>
    <w:rsid w:val="001870C3"/>
    <w:rsid w:val="001870EF"/>
    <w:rsid w:val="001871C9"/>
    <w:rsid w:val="0018738F"/>
    <w:rsid w:val="0018793C"/>
    <w:rsid w:val="00187F07"/>
    <w:rsid w:val="00187FC6"/>
    <w:rsid w:val="00187FC8"/>
    <w:rsid w:val="00190408"/>
    <w:rsid w:val="00190793"/>
    <w:rsid w:val="00190812"/>
    <w:rsid w:val="00190DCA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92A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8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A40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37C"/>
    <w:rsid w:val="001C4571"/>
    <w:rsid w:val="001C46F0"/>
    <w:rsid w:val="001C47C6"/>
    <w:rsid w:val="001C49CD"/>
    <w:rsid w:val="001C4D38"/>
    <w:rsid w:val="001C4D47"/>
    <w:rsid w:val="001C54DB"/>
    <w:rsid w:val="001C58B0"/>
    <w:rsid w:val="001C5FE7"/>
    <w:rsid w:val="001C6277"/>
    <w:rsid w:val="001C64C6"/>
    <w:rsid w:val="001C6559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1D3"/>
    <w:rsid w:val="001D13E7"/>
    <w:rsid w:val="001D1496"/>
    <w:rsid w:val="001D1811"/>
    <w:rsid w:val="001D1B8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239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143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2F33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805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3B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19E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DF7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05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031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0EF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1C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60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5B7"/>
    <w:rsid w:val="00267763"/>
    <w:rsid w:val="00267767"/>
    <w:rsid w:val="00267C3E"/>
    <w:rsid w:val="00267ED6"/>
    <w:rsid w:val="002701E0"/>
    <w:rsid w:val="0027048E"/>
    <w:rsid w:val="002705E7"/>
    <w:rsid w:val="00270676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67D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58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3C5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441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17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07"/>
    <w:rsid w:val="002C39EB"/>
    <w:rsid w:val="002C3A75"/>
    <w:rsid w:val="002C3FDC"/>
    <w:rsid w:val="002C4026"/>
    <w:rsid w:val="002C413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86B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5D03"/>
    <w:rsid w:val="002D620E"/>
    <w:rsid w:val="002D643D"/>
    <w:rsid w:val="002D6536"/>
    <w:rsid w:val="002D6769"/>
    <w:rsid w:val="002D6962"/>
    <w:rsid w:val="002D6D31"/>
    <w:rsid w:val="002D6D49"/>
    <w:rsid w:val="002D6E9B"/>
    <w:rsid w:val="002D6ECA"/>
    <w:rsid w:val="002D6F7B"/>
    <w:rsid w:val="002D753A"/>
    <w:rsid w:val="002D75B8"/>
    <w:rsid w:val="002D76BD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0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719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0E8"/>
    <w:rsid w:val="002F22EC"/>
    <w:rsid w:val="002F2520"/>
    <w:rsid w:val="002F27D8"/>
    <w:rsid w:val="002F29D7"/>
    <w:rsid w:val="002F2B8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E5A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55"/>
    <w:rsid w:val="003118C1"/>
    <w:rsid w:val="00311910"/>
    <w:rsid w:val="00311A73"/>
    <w:rsid w:val="00311C7B"/>
    <w:rsid w:val="00311CB4"/>
    <w:rsid w:val="00311EA6"/>
    <w:rsid w:val="00311FB4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3F10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327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A50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6B"/>
    <w:rsid w:val="003352AE"/>
    <w:rsid w:val="0033578D"/>
    <w:rsid w:val="003357D1"/>
    <w:rsid w:val="003357DB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A22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37C5A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1F3A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2E"/>
    <w:rsid w:val="00357241"/>
    <w:rsid w:val="00357308"/>
    <w:rsid w:val="003573A3"/>
    <w:rsid w:val="0035764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677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3F50"/>
    <w:rsid w:val="00364219"/>
    <w:rsid w:val="0036441F"/>
    <w:rsid w:val="003644CD"/>
    <w:rsid w:val="0036459E"/>
    <w:rsid w:val="00364716"/>
    <w:rsid w:val="00364BBF"/>
    <w:rsid w:val="00365207"/>
    <w:rsid w:val="0036556C"/>
    <w:rsid w:val="00365A8F"/>
    <w:rsid w:val="00365CFE"/>
    <w:rsid w:val="00365D74"/>
    <w:rsid w:val="00365F1E"/>
    <w:rsid w:val="00366001"/>
    <w:rsid w:val="00366029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498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1DA"/>
    <w:rsid w:val="00385202"/>
    <w:rsid w:val="00385235"/>
    <w:rsid w:val="003852EE"/>
    <w:rsid w:val="00385676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218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B8F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4C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640"/>
    <w:rsid w:val="003A7AA0"/>
    <w:rsid w:val="003A7D10"/>
    <w:rsid w:val="003B02B0"/>
    <w:rsid w:val="003B031A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40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31D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18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7A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A02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46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BEA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779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86B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936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50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068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2DA"/>
    <w:rsid w:val="004134A2"/>
    <w:rsid w:val="00413509"/>
    <w:rsid w:val="004136B9"/>
    <w:rsid w:val="004139CC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5A32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064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733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3D05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B8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3A5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67EC1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27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72F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4C6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475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0E8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06D"/>
    <w:rsid w:val="0049748B"/>
    <w:rsid w:val="004976B0"/>
    <w:rsid w:val="004977BB"/>
    <w:rsid w:val="00497BDA"/>
    <w:rsid w:val="00497FA8"/>
    <w:rsid w:val="004A0503"/>
    <w:rsid w:val="004A0547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04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5B16"/>
    <w:rsid w:val="004C5C4E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9F6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D58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8E5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C6C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AEF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1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AC8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3F9D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674"/>
    <w:rsid w:val="00505870"/>
    <w:rsid w:val="00505AB5"/>
    <w:rsid w:val="00505C29"/>
    <w:rsid w:val="00505D82"/>
    <w:rsid w:val="00505F2A"/>
    <w:rsid w:val="00506148"/>
    <w:rsid w:val="005062FF"/>
    <w:rsid w:val="005064DB"/>
    <w:rsid w:val="005064F4"/>
    <w:rsid w:val="00506672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0E0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2A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AA3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150C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90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37CFF"/>
    <w:rsid w:val="005400ED"/>
    <w:rsid w:val="00540251"/>
    <w:rsid w:val="0054051F"/>
    <w:rsid w:val="0054069D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510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469"/>
    <w:rsid w:val="00553590"/>
    <w:rsid w:val="0055363C"/>
    <w:rsid w:val="0055372F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2E7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4E2E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67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9F5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65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3F41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0D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172"/>
    <w:rsid w:val="005B5815"/>
    <w:rsid w:val="005B5886"/>
    <w:rsid w:val="005B5950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85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8AA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A6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AC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4A31"/>
    <w:rsid w:val="005F4C3B"/>
    <w:rsid w:val="005F5668"/>
    <w:rsid w:val="005F5689"/>
    <w:rsid w:val="005F5D92"/>
    <w:rsid w:val="005F5E43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5F7EA8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09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B34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8F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8EC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2F"/>
    <w:rsid w:val="00651455"/>
    <w:rsid w:val="00651B54"/>
    <w:rsid w:val="00651CC0"/>
    <w:rsid w:val="00651DB8"/>
    <w:rsid w:val="00651DF2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991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7A9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24F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562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6AE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710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69F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3C5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14"/>
    <w:rsid w:val="00686EB0"/>
    <w:rsid w:val="00686F0E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562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55"/>
    <w:rsid w:val="00696061"/>
    <w:rsid w:val="00696297"/>
    <w:rsid w:val="00696515"/>
    <w:rsid w:val="00696982"/>
    <w:rsid w:val="00696D8F"/>
    <w:rsid w:val="00696E2C"/>
    <w:rsid w:val="00696E44"/>
    <w:rsid w:val="00697103"/>
    <w:rsid w:val="0069727D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9A4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A84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AC8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633"/>
    <w:rsid w:val="006E78B2"/>
    <w:rsid w:val="006E78F7"/>
    <w:rsid w:val="006E7A7B"/>
    <w:rsid w:val="006E7B74"/>
    <w:rsid w:val="006E7E3F"/>
    <w:rsid w:val="006F0293"/>
    <w:rsid w:val="006F03DF"/>
    <w:rsid w:val="006F04CB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D79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646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52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0A38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4A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463"/>
    <w:rsid w:val="007169B7"/>
    <w:rsid w:val="00716AFD"/>
    <w:rsid w:val="00716E14"/>
    <w:rsid w:val="00717183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04C"/>
    <w:rsid w:val="007241FD"/>
    <w:rsid w:val="0072425C"/>
    <w:rsid w:val="00724358"/>
    <w:rsid w:val="0072495C"/>
    <w:rsid w:val="00724F3D"/>
    <w:rsid w:val="0072561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A05"/>
    <w:rsid w:val="00731C08"/>
    <w:rsid w:val="00731C6A"/>
    <w:rsid w:val="00731D33"/>
    <w:rsid w:val="00732554"/>
    <w:rsid w:val="007325C7"/>
    <w:rsid w:val="00732C0B"/>
    <w:rsid w:val="00732E69"/>
    <w:rsid w:val="007330BC"/>
    <w:rsid w:val="00733480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60B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9E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9CB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A5F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471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875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4A1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B1F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513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31"/>
    <w:rsid w:val="0079344D"/>
    <w:rsid w:val="007938B0"/>
    <w:rsid w:val="00793C66"/>
    <w:rsid w:val="00793D10"/>
    <w:rsid w:val="00793D8A"/>
    <w:rsid w:val="00793FD6"/>
    <w:rsid w:val="00794122"/>
    <w:rsid w:val="0079435E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97EE0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6D8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6B2"/>
    <w:rsid w:val="007C2727"/>
    <w:rsid w:val="007C2788"/>
    <w:rsid w:val="007C27EF"/>
    <w:rsid w:val="007C2A09"/>
    <w:rsid w:val="007C2B46"/>
    <w:rsid w:val="007C2B58"/>
    <w:rsid w:val="007C2D57"/>
    <w:rsid w:val="007C2D81"/>
    <w:rsid w:val="007C2FA6"/>
    <w:rsid w:val="007C3057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797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3F9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988"/>
    <w:rsid w:val="007D1A48"/>
    <w:rsid w:val="007D1C35"/>
    <w:rsid w:val="007D1C50"/>
    <w:rsid w:val="007D1E62"/>
    <w:rsid w:val="007D2138"/>
    <w:rsid w:val="007D2166"/>
    <w:rsid w:val="007D216C"/>
    <w:rsid w:val="007D226B"/>
    <w:rsid w:val="007D2DD4"/>
    <w:rsid w:val="007D2E0C"/>
    <w:rsid w:val="007D2EFF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7FF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37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0BB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5E0"/>
    <w:rsid w:val="007F6A33"/>
    <w:rsid w:val="007F6BFA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6CF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3F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568"/>
    <w:rsid w:val="00814DB3"/>
    <w:rsid w:val="00814ED2"/>
    <w:rsid w:val="0081552C"/>
    <w:rsid w:val="008158BF"/>
    <w:rsid w:val="00815CA3"/>
    <w:rsid w:val="00815CC8"/>
    <w:rsid w:val="00815CEE"/>
    <w:rsid w:val="00815EA6"/>
    <w:rsid w:val="00816285"/>
    <w:rsid w:val="00816597"/>
    <w:rsid w:val="00816798"/>
    <w:rsid w:val="00816963"/>
    <w:rsid w:val="00816A4E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18E"/>
    <w:rsid w:val="0082270A"/>
    <w:rsid w:val="00822796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055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30A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1A"/>
    <w:rsid w:val="00851777"/>
    <w:rsid w:val="008518BB"/>
    <w:rsid w:val="008519C3"/>
    <w:rsid w:val="00851A73"/>
    <w:rsid w:val="00851F4C"/>
    <w:rsid w:val="00851F89"/>
    <w:rsid w:val="0085200F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7E7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2AF"/>
    <w:rsid w:val="008704CB"/>
    <w:rsid w:val="008704F8"/>
    <w:rsid w:val="008706FE"/>
    <w:rsid w:val="00870CCC"/>
    <w:rsid w:val="00870CF1"/>
    <w:rsid w:val="00870D2F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B95"/>
    <w:rsid w:val="00876C12"/>
    <w:rsid w:val="00876CEF"/>
    <w:rsid w:val="00876E5A"/>
    <w:rsid w:val="008775DD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6A4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2C6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70C"/>
    <w:rsid w:val="0089382A"/>
    <w:rsid w:val="00893BB7"/>
    <w:rsid w:val="00893C3D"/>
    <w:rsid w:val="00893F03"/>
    <w:rsid w:val="0089412B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879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282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8AD"/>
    <w:rsid w:val="008B293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88E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27B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CA5"/>
    <w:rsid w:val="008D3E15"/>
    <w:rsid w:val="008D3E4B"/>
    <w:rsid w:val="008D3EA4"/>
    <w:rsid w:val="008D3F6D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917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9AD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531"/>
    <w:rsid w:val="008F26D8"/>
    <w:rsid w:val="008F27A8"/>
    <w:rsid w:val="008F30CC"/>
    <w:rsid w:val="008F3336"/>
    <w:rsid w:val="008F3995"/>
    <w:rsid w:val="008F3CAE"/>
    <w:rsid w:val="008F3E7A"/>
    <w:rsid w:val="008F4265"/>
    <w:rsid w:val="008F4427"/>
    <w:rsid w:val="008F48C2"/>
    <w:rsid w:val="008F51F7"/>
    <w:rsid w:val="008F51FA"/>
    <w:rsid w:val="008F52A7"/>
    <w:rsid w:val="008F5371"/>
    <w:rsid w:val="008F54EA"/>
    <w:rsid w:val="008F55F6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D3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7BB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30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64D"/>
    <w:rsid w:val="00917982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1F5C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0E03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430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98E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90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A60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1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DA1"/>
    <w:rsid w:val="00980E5D"/>
    <w:rsid w:val="00980FC3"/>
    <w:rsid w:val="00981150"/>
    <w:rsid w:val="009816C0"/>
    <w:rsid w:val="00981861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595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052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D39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703"/>
    <w:rsid w:val="009B3C15"/>
    <w:rsid w:val="009B3EEA"/>
    <w:rsid w:val="009B413C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DB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9C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6D1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A26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5C5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C9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086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CB5"/>
    <w:rsid w:val="00A11F03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802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846"/>
    <w:rsid w:val="00A16BF2"/>
    <w:rsid w:val="00A16C78"/>
    <w:rsid w:val="00A16F6A"/>
    <w:rsid w:val="00A17397"/>
    <w:rsid w:val="00A17706"/>
    <w:rsid w:val="00A1779B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AEE"/>
    <w:rsid w:val="00A31BDF"/>
    <w:rsid w:val="00A31C32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5F0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6FFD"/>
    <w:rsid w:val="00A37060"/>
    <w:rsid w:val="00A37713"/>
    <w:rsid w:val="00A37985"/>
    <w:rsid w:val="00A37C01"/>
    <w:rsid w:val="00A37CA7"/>
    <w:rsid w:val="00A37E79"/>
    <w:rsid w:val="00A4048D"/>
    <w:rsid w:val="00A40537"/>
    <w:rsid w:val="00A40686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82B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CC4"/>
    <w:rsid w:val="00A52D22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911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1C6"/>
    <w:rsid w:val="00A742FE"/>
    <w:rsid w:val="00A7468A"/>
    <w:rsid w:val="00A74968"/>
    <w:rsid w:val="00A7520D"/>
    <w:rsid w:val="00A75350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B74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3B4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3D8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9A7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D2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554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2B8"/>
    <w:rsid w:val="00AC634C"/>
    <w:rsid w:val="00AC635C"/>
    <w:rsid w:val="00AC635E"/>
    <w:rsid w:val="00AC63C7"/>
    <w:rsid w:val="00AC6410"/>
    <w:rsid w:val="00AC6616"/>
    <w:rsid w:val="00AC68FE"/>
    <w:rsid w:val="00AC699C"/>
    <w:rsid w:val="00AC6BB9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0FA5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05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CAC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59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871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9C6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933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970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8EA"/>
    <w:rsid w:val="00B3496C"/>
    <w:rsid w:val="00B34CD3"/>
    <w:rsid w:val="00B3543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8A6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652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2A2"/>
    <w:rsid w:val="00B60478"/>
    <w:rsid w:val="00B60510"/>
    <w:rsid w:val="00B60521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939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A0"/>
    <w:rsid w:val="00B866FB"/>
    <w:rsid w:val="00B867BD"/>
    <w:rsid w:val="00B868CB"/>
    <w:rsid w:val="00B86D40"/>
    <w:rsid w:val="00B86EB8"/>
    <w:rsid w:val="00B86EC3"/>
    <w:rsid w:val="00B86F72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479"/>
    <w:rsid w:val="00B93BE9"/>
    <w:rsid w:val="00B93E41"/>
    <w:rsid w:val="00B93EF7"/>
    <w:rsid w:val="00B94071"/>
    <w:rsid w:val="00B941A1"/>
    <w:rsid w:val="00B94574"/>
    <w:rsid w:val="00B94618"/>
    <w:rsid w:val="00B94912"/>
    <w:rsid w:val="00B94EFC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3DAB"/>
    <w:rsid w:val="00BA4083"/>
    <w:rsid w:val="00BA411A"/>
    <w:rsid w:val="00BA418B"/>
    <w:rsid w:val="00BA41F5"/>
    <w:rsid w:val="00BA43A5"/>
    <w:rsid w:val="00BA4623"/>
    <w:rsid w:val="00BA4836"/>
    <w:rsid w:val="00BA4A7B"/>
    <w:rsid w:val="00BA4B76"/>
    <w:rsid w:val="00BA4F88"/>
    <w:rsid w:val="00BA5127"/>
    <w:rsid w:val="00BA51A8"/>
    <w:rsid w:val="00BA52E9"/>
    <w:rsid w:val="00BA5361"/>
    <w:rsid w:val="00BA54B5"/>
    <w:rsid w:val="00BA54D1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6BA"/>
    <w:rsid w:val="00BB3AC3"/>
    <w:rsid w:val="00BB3BFE"/>
    <w:rsid w:val="00BB3D0B"/>
    <w:rsid w:val="00BB3D19"/>
    <w:rsid w:val="00BB3DFF"/>
    <w:rsid w:val="00BB3FD1"/>
    <w:rsid w:val="00BB4134"/>
    <w:rsid w:val="00BB4869"/>
    <w:rsid w:val="00BB51BE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5FC7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5E8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781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5EDA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0AD2"/>
    <w:rsid w:val="00C10BDB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2C9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CF4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6C9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8B5"/>
    <w:rsid w:val="00C40B8A"/>
    <w:rsid w:val="00C40CDB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853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14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D1D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9B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6C7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8B4"/>
    <w:rsid w:val="00C96C0D"/>
    <w:rsid w:val="00C96CDD"/>
    <w:rsid w:val="00C96D54"/>
    <w:rsid w:val="00C96DA9"/>
    <w:rsid w:val="00C96FDB"/>
    <w:rsid w:val="00C97507"/>
    <w:rsid w:val="00C9752B"/>
    <w:rsid w:val="00C97894"/>
    <w:rsid w:val="00C97A8B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AB7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930"/>
    <w:rsid w:val="00CA7A4D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896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01E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8FC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C5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4EC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1EC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3E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A7C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91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337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5C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330"/>
    <w:rsid w:val="00D60458"/>
    <w:rsid w:val="00D606B4"/>
    <w:rsid w:val="00D6071A"/>
    <w:rsid w:val="00D608B0"/>
    <w:rsid w:val="00D60A0C"/>
    <w:rsid w:val="00D60BAE"/>
    <w:rsid w:val="00D60C11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67D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AF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570"/>
    <w:rsid w:val="00D80691"/>
    <w:rsid w:val="00D807C2"/>
    <w:rsid w:val="00D808EB"/>
    <w:rsid w:val="00D80991"/>
    <w:rsid w:val="00D80B34"/>
    <w:rsid w:val="00D80C62"/>
    <w:rsid w:val="00D80F8B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189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AD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1A6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890"/>
    <w:rsid w:val="00DA5C1E"/>
    <w:rsid w:val="00DA5ED1"/>
    <w:rsid w:val="00DA5EF2"/>
    <w:rsid w:val="00DA60D7"/>
    <w:rsid w:val="00DA61CB"/>
    <w:rsid w:val="00DA66E4"/>
    <w:rsid w:val="00DA67EE"/>
    <w:rsid w:val="00DA6868"/>
    <w:rsid w:val="00DA6CBF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C6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2C2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36"/>
    <w:rsid w:val="00DC48E5"/>
    <w:rsid w:val="00DC4CD8"/>
    <w:rsid w:val="00DC4DC0"/>
    <w:rsid w:val="00DC51F6"/>
    <w:rsid w:val="00DC5632"/>
    <w:rsid w:val="00DC572C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615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65D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7C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2C11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3FE8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61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07D0A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D4"/>
    <w:rsid w:val="00E135F5"/>
    <w:rsid w:val="00E13762"/>
    <w:rsid w:val="00E138FD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A02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55A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634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6E0F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6DC5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1C2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3E1F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8A1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548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B90"/>
    <w:rsid w:val="00E90BD7"/>
    <w:rsid w:val="00E90EDF"/>
    <w:rsid w:val="00E9112F"/>
    <w:rsid w:val="00E9120A"/>
    <w:rsid w:val="00E912D4"/>
    <w:rsid w:val="00E91464"/>
    <w:rsid w:val="00E91493"/>
    <w:rsid w:val="00E91768"/>
    <w:rsid w:val="00E9185B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623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087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44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6FF5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0EA5"/>
    <w:rsid w:val="00EC17EB"/>
    <w:rsid w:val="00EC182F"/>
    <w:rsid w:val="00EC1B6E"/>
    <w:rsid w:val="00EC1BE9"/>
    <w:rsid w:val="00EC1C30"/>
    <w:rsid w:val="00EC1CBC"/>
    <w:rsid w:val="00EC2062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1B2F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0E2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1FC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B20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1DE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5C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46A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6F6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940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63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E89"/>
    <w:rsid w:val="00F35F26"/>
    <w:rsid w:val="00F362DE"/>
    <w:rsid w:val="00F367AC"/>
    <w:rsid w:val="00F36972"/>
    <w:rsid w:val="00F36A82"/>
    <w:rsid w:val="00F36E1E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971"/>
    <w:rsid w:val="00F42F03"/>
    <w:rsid w:val="00F431A8"/>
    <w:rsid w:val="00F433EB"/>
    <w:rsid w:val="00F434C5"/>
    <w:rsid w:val="00F43B3C"/>
    <w:rsid w:val="00F43BEB"/>
    <w:rsid w:val="00F43F00"/>
    <w:rsid w:val="00F442E1"/>
    <w:rsid w:val="00F44429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3E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1F1B"/>
    <w:rsid w:val="00F52044"/>
    <w:rsid w:val="00F521B4"/>
    <w:rsid w:val="00F524AB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77A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5FBC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8A1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2CF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6F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66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7BE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3FAB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6ED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A9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0AA"/>
    <w:rsid w:val="00FB41A8"/>
    <w:rsid w:val="00FB41D1"/>
    <w:rsid w:val="00FB42B7"/>
    <w:rsid w:val="00FB4A1B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A9C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3F4"/>
    <w:rsid w:val="00FE1643"/>
    <w:rsid w:val="00FE1A20"/>
    <w:rsid w:val="00FE1B36"/>
    <w:rsid w:val="00FE1B9C"/>
    <w:rsid w:val="00FE1BEC"/>
    <w:rsid w:val="00FE1DB2"/>
    <w:rsid w:val="00FE2287"/>
    <w:rsid w:val="00FE23B2"/>
    <w:rsid w:val="00FE25E3"/>
    <w:rsid w:val="00FE27CC"/>
    <w:rsid w:val="00FE28E7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423"/>
    <w:rsid w:val="00FE4575"/>
    <w:rsid w:val="00FE4761"/>
    <w:rsid w:val="00FE4A0A"/>
    <w:rsid w:val="00FE4FC5"/>
    <w:rsid w:val="00FE55AB"/>
    <w:rsid w:val="00FE55C9"/>
    <w:rsid w:val="00FE5603"/>
    <w:rsid w:val="00FE561D"/>
    <w:rsid w:val="00FE5D1E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784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EA519C4"/>
  <w15:docId w15:val="{01F841DB-B3F8-4CF1-9A6E-E6AA8A26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06D"/>
    <w:pPr>
      <w:keepNext/>
      <w:bidi/>
      <w:spacing w:line="240" w:lineRule="auto"/>
      <w:jc w:val="both"/>
      <w:outlineLvl w:val="0"/>
    </w:pPr>
    <w:rPr>
      <w:rFonts w:ascii="Arial" w:hAnsi="Arial" w:cs="Traditional Arabic"/>
      <w:b/>
      <w:bCs/>
      <w:szCs w:val="32"/>
      <w:lang w:bidi="ar-IQ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6D"/>
    <w:pPr>
      <w:keepNext/>
      <w:bidi/>
      <w:spacing w:line="240" w:lineRule="auto"/>
      <w:jc w:val="both"/>
      <w:outlineLvl w:val="1"/>
    </w:pPr>
    <w:rPr>
      <w:rFonts w:ascii="Arial" w:hAnsi="Arial" w:cs="Traditional Arabic"/>
      <w:b/>
      <w:bCs/>
      <w:szCs w:val="32"/>
      <w:lang w:val="en-GB"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06D"/>
    <w:pPr>
      <w:keepNext/>
      <w:pBdr>
        <w:bottom w:val="single" w:sz="6" w:space="1" w:color="auto"/>
      </w:pBdr>
      <w:bidi/>
      <w:spacing w:line="240" w:lineRule="auto"/>
      <w:outlineLvl w:val="2"/>
    </w:pPr>
    <w:rPr>
      <w:rFonts w:ascii="Arial" w:hAnsi="Arial" w:cs="Traditional Arabic"/>
      <w:b/>
      <w:bCs/>
      <w:color w:val="3366FF"/>
      <w:sz w:val="72"/>
      <w:szCs w:val="72"/>
      <w:lang w:bidi="ar-IQ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6D"/>
    <w:pPr>
      <w:keepNext/>
      <w:bidi/>
      <w:spacing w:line="240" w:lineRule="auto"/>
      <w:ind w:left="567"/>
      <w:outlineLvl w:val="3"/>
    </w:pPr>
    <w:rPr>
      <w:rFonts w:ascii="Arial" w:hAnsi="Arial" w:cs="Traditional Arabic"/>
      <w:szCs w:val="32"/>
      <w:lang w:bidi="ar-IQ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CF4"/>
    <w:pPr>
      <w:keepNext/>
      <w:bidi/>
      <w:spacing w:line="240" w:lineRule="auto"/>
      <w:outlineLvl w:val="4"/>
    </w:pPr>
    <w:rPr>
      <w:rFonts w:ascii="Arial" w:hAnsi="Arial" w:cs="Traditional Arabic"/>
      <w:b/>
      <w:bCs/>
      <w:color w:val="3366FF"/>
      <w:sz w:val="40"/>
      <w:szCs w:val="40"/>
      <w:lang w:val="en-US" w:bidi="ar-S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392A"/>
    <w:pPr>
      <w:keepNext/>
      <w:bidi/>
      <w:spacing w:line="240" w:lineRule="auto"/>
      <w:jc w:val="both"/>
      <w:outlineLvl w:val="5"/>
    </w:pPr>
    <w:rPr>
      <w:rFonts w:ascii="Arial" w:hAnsi="Arial" w:cs="Traditional Arabic"/>
      <w:b/>
      <w:bCs/>
      <w:szCs w:val="32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9706D"/>
    <w:pPr>
      <w:bidi/>
      <w:spacing w:line="240" w:lineRule="auto"/>
      <w:jc w:val="both"/>
    </w:pPr>
    <w:rPr>
      <w:rFonts w:ascii="Arial" w:hAnsi="Arial" w:cs="Traditional Arabic"/>
      <w:szCs w:val="32"/>
      <w:lang w:val="en-US" w:bidi="ar-IQ"/>
    </w:rPr>
  </w:style>
  <w:style w:type="character" w:customStyle="1" w:styleId="BodyTextChar">
    <w:name w:val="Body Text Char"/>
    <w:basedOn w:val="DefaultParagraphFont"/>
    <w:link w:val="BodyText"/>
    <w:uiPriority w:val="99"/>
    <w:rsid w:val="0049706D"/>
    <w:rPr>
      <w:rFonts w:ascii="Arial" w:hAnsi="Arial" w:cs="Traditional Arabic"/>
      <w:szCs w:val="32"/>
      <w:lang w:val="en-US" w:bidi="ar-IQ"/>
    </w:rPr>
  </w:style>
  <w:style w:type="paragraph" w:styleId="BodyText2">
    <w:name w:val="Body Text 2"/>
    <w:basedOn w:val="Normal"/>
    <w:link w:val="BodyText2Char"/>
    <w:uiPriority w:val="99"/>
    <w:unhideWhenUsed/>
    <w:rsid w:val="0049706D"/>
    <w:pPr>
      <w:bidi/>
      <w:spacing w:line="240" w:lineRule="auto"/>
      <w:jc w:val="both"/>
    </w:pPr>
    <w:rPr>
      <w:rFonts w:ascii="Arial" w:hAnsi="Arial" w:cs="Traditional Arabic"/>
      <w:szCs w:val="32"/>
      <w:lang w:val="en-US" w:bidi="ar-IQ"/>
    </w:rPr>
  </w:style>
  <w:style w:type="character" w:customStyle="1" w:styleId="BodyText2Char">
    <w:name w:val="Body Text 2 Char"/>
    <w:basedOn w:val="DefaultParagraphFont"/>
    <w:link w:val="BodyText2"/>
    <w:uiPriority w:val="99"/>
    <w:rsid w:val="0049706D"/>
    <w:rPr>
      <w:rFonts w:ascii="Arial" w:hAnsi="Arial" w:cs="Traditional Arabic"/>
      <w:szCs w:val="32"/>
      <w:lang w:val="en-US" w:bidi="ar-IQ"/>
    </w:rPr>
  </w:style>
  <w:style w:type="character" w:customStyle="1" w:styleId="Heading1Char">
    <w:name w:val="Heading 1 Char"/>
    <w:basedOn w:val="DefaultParagraphFont"/>
    <w:link w:val="Heading1"/>
    <w:uiPriority w:val="9"/>
    <w:rsid w:val="0049706D"/>
    <w:rPr>
      <w:rFonts w:ascii="Arial" w:hAnsi="Arial" w:cs="Traditional Arabic"/>
      <w:b/>
      <w:bCs/>
      <w:szCs w:val="32"/>
      <w:lang w:bidi="ar-IQ"/>
    </w:rPr>
  </w:style>
  <w:style w:type="character" w:customStyle="1" w:styleId="Heading2Char">
    <w:name w:val="Heading 2 Char"/>
    <w:basedOn w:val="DefaultParagraphFont"/>
    <w:link w:val="Heading2"/>
    <w:uiPriority w:val="9"/>
    <w:rsid w:val="0049706D"/>
    <w:rPr>
      <w:rFonts w:ascii="Arial" w:hAnsi="Arial" w:cs="Traditional Arabic"/>
      <w:b/>
      <w:bCs/>
      <w:szCs w:val="32"/>
      <w:lang w:val="en-GB"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49706D"/>
    <w:rPr>
      <w:rFonts w:ascii="Arial" w:hAnsi="Arial" w:cs="Traditional Arabic"/>
      <w:b/>
      <w:bCs/>
      <w:color w:val="3366FF"/>
      <w:sz w:val="72"/>
      <w:szCs w:val="72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rsid w:val="0049706D"/>
    <w:rPr>
      <w:rFonts w:ascii="Arial" w:hAnsi="Arial" w:cs="Traditional Arabic"/>
      <w:szCs w:val="32"/>
      <w:lang w:bidi="ar-IQ"/>
    </w:rPr>
  </w:style>
  <w:style w:type="paragraph" w:styleId="BodyText3">
    <w:name w:val="Body Text 3"/>
    <w:basedOn w:val="Normal"/>
    <w:link w:val="BodyText3Char"/>
    <w:uiPriority w:val="99"/>
    <w:unhideWhenUsed/>
    <w:rsid w:val="00C25CF4"/>
    <w:pPr>
      <w:bidi/>
      <w:spacing w:line="240" w:lineRule="auto"/>
    </w:pPr>
    <w:rPr>
      <w:rFonts w:ascii="Arial" w:hAnsi="Arial" w:cs="Traditional Arabic"/>
      <w:b/>
      <w:bCs/>
      <w:color w:val="3366FF"/>
      <w:sz w:val="48"/>
      <w:szCs w:val="48"/>
      <w:lang w:val="en-US" w:bidi="ar-IQ"/>
    </w:rPr>
  </w:style>
  <w:style w:type="character" w:customStyle="1" w:styleId="BodyText3Char">
    <w:name w:val="Body Text 3 Char"/>
    <w:basedOn w:val="DefaultParagraphFont"/>
    <w:link w:val="BodyText3"/>
    <w:uiPriority w:val="99"/>
    <w:rsid w:val="00C25CF4"/>
    <w:rPr>
      <w:rFonts w:ascii="Arial" w:hAnsi="Arial" w:cs="Traditional Arabic"/>
      <w:b/>
      <w:bCs/>
      <w:color w:val="3366FF"/>
      <w:sz w:val="48"/>
      <w:szCs w:val="48"/>
      <w:lang w:val="en-US" w:bidi="ar-IQ"/>
    </w:rPr>
  </w:style>
  <w:style w:type="character" w:customStyle="1" w:styleId="Heading5Char">
    <w:name w:val="Heading 5 Char"/>
    <w:basedOn w:val="DefaultParagraphFont"/>
    <w:link w:val="Heading5"/>
    <w:uiPriority w:val="9"/>
    <w:rsid w:val="00C25CF4"/>
    <w:rPr>
      <w:rFonts w:ascii="Arial" w:hAnsi="Arial" w:cs="Traditional Arabic"/>
      <w:b/>
      <w:bCs/>
      <w:color w:val="3366FF"/>
      <w:sz w:val="40"/>
      <w:szCs w:val="40"/>
      <w:lang w:val="en-US" w:bidi="ar-SY"/>
    </w:rPr>
  </w:style>
  <w:style w:type="character" w:customStyle="1" w:styleId="Heading6Char">
    <w:name w:val="Heading 6 Char"/>
    <w:basedOn w:val="DefaultParagraphFont"/>
    <w:link w:val="Heading6"/>
    <w:rsid w:val="0019392A"/>
    <w:rPr>
      <w:rFonts w:ascii="Arial" w:hAnsi="Arial" w:cs="Traditional Arabic"/>
      <w:b/>
      <w:bCs/>
      <w:szCs w:val="32"/>
      <w:lang w:bidi="ar-SY"/>
    </w:rPr>
  </w:style>
  <w:style w:type="paragraph" w:styleId="BodyTextIndent">
    <w:name w:val="Body Text Indent"/>
    <w:basedOn w:val="Normal"/>
    <w:link w:val="BodyTextIndentChar"/>
    <w:uiPriority w:val="99"/>
    <w:unhideWhenUsed/>
    <w:rsid w:val="00816A4E"/>
    <w:pPr>
      <w:bidi/>
      <w:spacing w:line="240" w:lineRule="auto"/>
      <w:ind w:left="567"/>
      <w:jc w:val="both"/>
    </w:pPr>
    <w:rPr>
      <w:rFonts w:ascii="Arial" w:hAnsi="Arial" w:cs="Traditional Arabic"/>
      <w:szCs w:val="32"/>
      <w:lang w:bidi="ar-IQ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A4E"/>
    <w:rPr>
      <w:rFonts w:ascii="Arial" w:hAnsi="Arial" w:cs="Traditional Arabic"/>
      <w:szCs w:val="32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87">
          <w:marLeft w:val="0"/>
          <w:marRight w:val="3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683">
          <w:marLeft w:val="0"/>
          <w:marRight w:val="3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770">
          <w:marLeft w:val="0"/>
          <w:marRight w:val="3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63">
          <w:marLeft w:val="0"/>
          <w:marRight w:val="3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17">
          <w:marLeft w:val="0"/>
          <w:marRight w:val="3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is-tk-en.cta.in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tb.ku.edu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po.int/tk/en/igc/draft_provision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particip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iatsis.gov.au/research/ethical-research/guidelines-ethical-research-australian-indigenous-studi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esco.org/open-access/terms-use-ccbysa-ar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1DAE-4D55-4403-8085-FB04E41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496</Words>
  <Characters>2473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8</cp:revision>
  <dcterms:created xsi:type="dcterms:W3CDTF">2016-04-14T11:43:00Z</dcterms:created>
  <dcterms:modified xsi:type="dcterms:W3CDTF">2018-04-19T12:37:00Z</dcterms:modified>
</cp:coreProperties>
</file>